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2"/>
        <w:gridCol w:w="142"/>
        <w:gridCol w:w="5245"/>
        <w:gridCol w:w="141"/>
        <w:gridCol w:w="1985"/>
        <w:gridCol w:w="2126"/>
        <w:gridCol w:w="4111"/>
      </w:tblGrid>
      <w:tr w:rsidR="00B96E3C" w:rsidRPr="00DF6492" w:rsidTr="00B2454C"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299" w:rsidRPr="00DF6492" w:rsidRDefault="00B96E3C" w:rsidP="005B2299">
            <w:pPr>
              <w:jc w:val="both"/>
              <w:rPr>
                <w:bCs/>
                <w:sz w:val="26"/>
                <w:szCs w:val="26"/>
              </w:rPr>
            </w:pPr>
            <w:r w:rsidRPr="00DF6492">
              <w:rPr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DF6492">
              <w:rPr>
                <w:bCs/>
                <w:color w:val="FF0000"/>
                <w:sz w:val="20"/>
                <w:szCs w:val="20"/>
              </w:rPr>
              <w:t xml:space="preserve">                                                             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ПЛАН  РАБОТЫ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КОНТРОЛЬНО-СЧЕТНОЙ ПАЛАТЫ СВЕТЛОЯРСКОГО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 xml:space="preserve">МУНИЦИПАЛЬНОГО РАЙОНА ВОЛГОГРАДСКОЙ ОБЛАСТИ  </w:t>
            </w:r>
          </w:p>
          <w:p w:rsidR="00B96E3C" w:rsidRPr="00DF6492" w:rsidRDefault="00B96E3C" w:rsidP="00B2454C">
            <w:pPr>
              <w:jc w:val="center"/>
              <w:rPr>
                <w:b/>
                <w:sz w:val="26"/>
                <w:szCs w:val="26"/>
              </w:rPr>
            </w:pPr>
            <w:r w:rsidRPr="00DF6492">
              <w:rPr>
                <w:b/>
                <w:sz w:val="26"/>
                <w:szCs w:val="26"/>
              </w:rPr>
              <w:t>на  20</w:t>
            </w:r>
            <w:r w:rsidR="003B0711" w:rsidRPr="00DF6492">
              <w:rPr>
                <w:b/>
                <w:sz w:val="26"/>
                <w:szCs w:val="26"/>
              </w:rPr>
              <w:t>2</w:t>
            </w:r>
            <w:r w:rsidR="00D25BBC">
              <w:rPr>
                <w:b/>
                <w:sz w:val="26"/>
                <w:szCs w:val="26"/>
              </w:rPr>
              <w:t>1</w:t>
            </w:r>
            <w:r w:rsidRPr="00DF6492">
              <w:rPr>
                <w:b/>
                <w:sz w:val="26"/>
                <w:szCs w:val="26"/>
              </w:rPr>
              <w:t xml:space="preserve"> год</w:t>
            </w:r>
          </w:p>
          <w:p w:rsidR="00B96E3C" w:rsidRPr="00DF6492" w:rsidRDefault="00B96E3C" w:rsidP="00B2454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№</w:t>
            </w: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proofErr w:type="gramStart"/>
            <w:r w:rsidRPr="00D7456A">
              <w:rPr>
                <w:b/>
              </w:rPr>
              <w:t>п</w:t>
            </w:r>
            <w:proofErr w:type="gramEnd"/>
            <w:r w:rsidRPr="00D7456A">
              <w:rPr>
                <w:b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Контрольные и экспертно-анали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Срок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b/>
              </w:rPr>
            </w:pPr>
          </w:p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Основание для включения мероприятия в план работы</w:t>
            </w:r>
          </w:p>
        </w:tc>
      </w:tr>
      <w:tr w:rsidR="00B96E3C" w:rsidRPr="003B0711" w:rsidTr="00B2454C"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6E3C" w:rsidRPr="00D7456A" w:rsidRDefault="00B96E3C" w:rsidP="00B2454C">
            <w:pPr>
              <w:jc w:val="center"/>
              <w:rPr>
                <w:i/>
                <w:sz w:val="16"/>
                <w:szCs w:val="16"/>
              </w:rPr>
            </w:pPr>
            <w:r w:rsidRPr="00D7456A">
              <w:rPr>
                <w:i/>
                <w:sz w:val="16"/>
                <w:szCs w:val="16"/>
              </w:rPr>
              <w:t>5</w:t>
            </w:r>
          </w:p>
        </w:tc>
      </w:tr>
      <w:tr w:rsidR="00B96E3C" w:rsidRPr="003B0711" w:rsidTr="00B2454C">
        <w:tc>
          <w:tcPr>
            <w:tcW w:w="14601" w:type="dxa"/>
            <w:gridSpan w:val="8"/>
          </w:tcPr>
          <w:p w:rsidR="00B96E3C" w:rsidRPr="00D7456A" w:rsidRDefault="00B96E3C" w:rsidP="00B2454C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D7456A">
              <w:rPr>
                <w:b/>
              </w:rPr>
              <w:t>ОРГАНИЗАЦИОННЫЕ    МЕРОПРИЯТИЯ</w:t>
            </w:r>
          </w:p>
        </w:tc>
      </w:tr>
      <w:tr w:rsidR="00B96E3C" w:rsidRPr="003B0711" w:rsidTr="00B2454C">
        <w:trPr>
          <w:trHeight w:val="488"/>
        </w:trPr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B2454C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Участие в работе (заседаниях)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 Волгоградской области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pStyle w:val="a8"/>
              <w:shd w:val="clear" w:color="auto" w:fill="FFFFFF"/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 от 07.02.2011         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 6-ФЗ)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, утвержденное решением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ы Волгоградской области от 15.04.2014 № 78/490 (далее - 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)</w:t>
            </w: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25BBC">
            <w:pPr>
              <w:pStyle w:val="a8"/>
              <w:shd w:val="clear" w:color="auto" w:fill="FFFFFF"/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D7456A">
              <w:rPr>
                <w:sz w:val="22"/>
                <w:szCs w:val="22"/>
              </w:rPr>
              <w:t>Светлоярской</w:t>
            </w:r>
            <w:proofErr w:type="spellEnd"/>
            <w:r w:rsidRPr="00D7456A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Отчета о работе Контрольно-счетной палаты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за 20</w:t>
            </w:r>
            <w:r w:rsidR="00D25BBC">
              <w:rPr>
                <w:sz w:val="22"/>
                <w:szCs w:val="22"/>
              </w:rPr>
              <w:t>20</w:t>
            </w:r>
            <w:r w:rsidR="00D7456A" w:rsidRPr="00D7456A">
              <w:rPr>
                <w:sz w:val="22"/>
                <w:szCs w:val="22"/>
              </w:rPr>
              <w:t xml:space="preserve"> </w:t>
            </w:r>
            <w:r w:rsidRPr="00D7456A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  <w:lang w:val="en-US"/>
              </w:rPr>
              <w:t xml:space="preserve">II </w:t>
            </w:r>
            <w:r w:rsidRPr="00D7456A">
              <w:rPr>
                <w:sz w:val="22"/>
                <w:szCs w:val="22"/>
              </w:rPr>
              <w:t>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t>1.3.</w:t>
            </w:r>
          </w:p>
        </w:tc>
        <w:tc>
          <w:tcPr>
            <w:tcW w:w="5386" w:type="dxa"/>
            <w:gridSpan w:val="2"/>
          </w:tcPr>
          <w:p w:rsidR="00B96E3C" w:rsidRPr="00D7456A" w:rsidRDefault="00B96E3C" w:rsidP="00D25BBC">
            <w:pPr>
              <w:pStyle w:val="a8"/>
              <w:shd w:val="clear" w:color="auto" w:fill="FFFFFF"/>
              <w:jc w:val="both"/>
            </w:pPr>
            <w:r w:rsidRPr="00D7456A">
              <w:rPr>
                <w:sz w:val="22"/>
                <w:szCs w:val="22"/>
              </w:rPr>
              <w:t xml:space="preserve">Подготовка плана работы Контрольно-счетной палаты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 на 202</w:t>
            </w:r>
            <w:r w:rsidR="00D25BBC">
              <w:rPr>
                <w:sz w:val="22"/>
                <w:szCs w:val="22"/>
              </w:rPr>
              <w:t>2</w:t>
            </w:r>
            <w:r w:rsidRPr="00D745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V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B96E3C" w:rsidRPr="00D7456A" w:rsidRDefault="00B96E3C" w:rsidP="00B2454C">
            <w:pPr>
              <w:jc w:val="both"/>
              <w:rPr>
                <w:b/>
              </w:rPr>
            </w:pPr>
            <w:r w:rsidRPr="00D7456A">
              <w:rPr>
                <w:sz w:val="22"/>
                <w:szCs w:val="22"/>
              </w:rPr>
              <w:t xml:space="preserve">Положение «О Контрольно-счетной </w:t>
            </w:r>
            <w:r w:rsidRPr="00D7456A">
              <w:rPr>
                <w:sz w:val="22"/>
                <w:szCs w:val="22"/>
              </w:rPr>
              <w:lastRenderedPageBreak/>
              <w:t xml:space="preserve">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 </w:t>
            </w:r>
          </w:p>
        </w:tc>
      </w:tr>
      <w:tr w:rsidR="00B96E3C" w:rsidRPr="003B0711" w:rsidTr="00B2454C">
        <w:tc>
          <w:tcPr>
            <w:tcW w:w="14601" w:type="dxa"/>
            <w:gridSpan w:val="8"/>
          </w:tcPr>
          <w:p w:rsidR="00B96E3C" w:rsidRPr="00D7456A" w:rsidRDefault="00B96E3C" w:rsidP="00B2454C">
            <w:pPr>
              <w:jc w:val="center"/>
              <w:rPr>
                <w:b/>
              </w:rPr>
            </w:pPr>
            <w:r w:rsidRPr="00D7456A">
              <w:rPr>
                <w:b/>
              </w:rPr>
              <w:lastRenderedPageBreak/>
              <w:t>2. КОНТРОЛЬНЫЕ    МЕРОПРИЯТИЯ</w:t>
            </w:r>
          </w:p>
        </w:tc>
      </w:tr>
      <w:tr w:rsidR="00B96E3C" w:rsidRPr="003B0711" w:rsidTr="00B2454C">
        <w:trPr>
          <w:trHeight w:val="56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D25BBC">
            <w:pPr>
              <w:jc w:val="both"/>
              <w:rPr>
                <w:b/>
              </w:rPr>
            </w:pPr>
            <w:r w:rsidRPr="00D7456A">
              <w:rPr>
                <w:b/>
                <w:sz w:val="22"/>
                <w:szCs w:val="22"/>
              </w:rPr>
              <w:t>Внешняя проверка годовой бюджетной отчетности за 20</w:t>
            </w:r>
            <w:r w:rsidR="00D25BBC">
              <w:rPr>
                <w:b/>
                <w:sz w:val="22"/>
                <w:szCs w:val="22"/>
              </w:rPr>
              <w:t>20</w:t>
            </w:r>
            <w:r w:rsidRPr="00D7456A">
              <w:rPr>
                <w:b/>
                <w:sz w:val="22"/>
                <w:szCs w:val="22"/>
              </w:rPr>
              <w:t xml:space="preserve"> год (в виде камеральных проверок)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  <w:lang w:val="en-US"/>
              </w:rPr>
              <w:t>I</w:t>
            </w:r>
            <w:r w:rsidRPr="00D7456A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center"/>
            </w:pPr>
            <w:r w:rsidRPr="00D7456A">
              <w:rPr>
                <w:sz w:val="22"/>
                <w:szCs w:val="22"/>
              </w:rPr>
              <w:t>Сотрудники Контрольно-счетной палаты</w:t>
            </w:r>
          </w:p>
          <w:p w:rsidR="00B96E3C" w:rsidRPr="00D7456A" w:rsidRDefault="00B96E3C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Федеральный  закон от 07.02.2011                              № 6-ФЗ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D7456A">
              <w:rPr>
                <w:sz w:val="22"/>
                <w:szCs w:val="22"/>
              </w:rPr>
              <w:t>Светлоярского</w:t>
            </w:r>
            <w:proofErr w:type="spellEnd"/>
            <w:r w:rsidRPr="00D7456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татья 157, статья 264.4.</w:t>
            </w:r>
            <w:r w:rsidRPr="00D7456A">
              <w:rPr>
                <w:sz w:val="22"/>
                <w:szCs w:val="22"/>
                <w:vertAlign w:val="superscript"/>
              </w:rPr>
              <w:t xml:space="preserve"> </w:t>
            </w:r>
            <w:r w:rsidRPr="00D7456A">
              <w:rPr>
                <w:sz w:val="22"/>
                <w:szCs w:val="22"/>
              </w:rPr>
              <w:t>Бюджетного кодекса РФ;</w:t>
            </w:r>
          </w:p>
          <w:p w:rsidR="00B96E3C" w:rsidRPr="00D7456A" w:rsidRDefault="00B96E3C" w:rsidP="00B2454C">
            <w:pPr>
              <w:jc w:val="both"/>
              <w:rPr>
                <w:rFonts w:eastAsiaTheme="minorHAnsi"/>
                <w:lang w:eastAsia="en-US"/>
              </w:rPr>
            </w:pPr>
            <w:r w:rsidRPr="00D7456A">
              <w:rPr>
                <w:rFonts w:eastAsiaTheme="minorHAnsi"/>
                <w:sz w:val="22"/>
                <w:szCs w:val="22"/>
                <w:lang w:eastAsia="en-US"/>
              </w:rPr>
              <w:t>Приказ МФ РФ от 28.12.2010 № 191н «Об утверждении Инструкции о порядке составления и представления годовой, квартально и месячной отчетности об исполнении бюджетов бюджетной системы Российской Федерации»;</w:t>
            </w:r>
          </w:p>
          <w:p w:rsidR="00B96E3C" w:rsidRPr="00D7456A" w:rsidRDefault="00B96E3C" w:rsidP="00B2454C">
            <w:pPr>
              <w:jc w:val="both"/>
            </w:pPr>
            <w:r w:rsidRPr="00D7456A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001194" w:rsidRDefault="003E4B66" w:rsidP="00B2454C">
            <w:pPr>
              <w:jc w:val="center"/>
              <w:rPr>
                <w:b/>
              </w:rPr>
            </w:pPr>
            <w:r w:rsidRPr="00001194">
              <w:rPr>
                <w:b/>
                <w:sz w:val="22"/>
                <w:szCs w:val="22"/>
              </w:rPr>
              <w:t>2.1</w:t>
            </w:r>
            <w:r w:rsidR="00B96E3C" w:rsidRPr="00001194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4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5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  <w:rPr>
                <w:b/>
              </w:rPr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699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6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rPr>
          <w:trHeight w:val="592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7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both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8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(в части бюджетной отчетности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)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Контрольно-счетная палата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B96E3C" w:rsidRPr="003B0711" w:rsidTr="00B2454C">
        <w:trPr>
          <w:trHeight w:val="498"/>
        </w:trPr>
        <w:tc>
          <w:tcPr>
            <w:tcW w:w="993" w:type="dxa"/>
            <w:gridSpan w:val="3"/>
          </w:tcPr>
          <w:p w:rsidR="00B96E3C" w:rsidRPr="00C347A0" w:rsidRDefault="003E4B66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B96E3C" w:rsidRPr="00C347A0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5386" w:type="dxa"/>
            <w:gridSpan w:val="2"/>
          </w:tcPr>
          <w:p w:rsidR="00B96E3C" w:rsidRPr="00C347A0" w:rsidRDefault="00B96E3C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ГРБС – </w:t>
            </w:r>
            <w:proofErr w:type="spellStart"/>
            <w:r w:rsidRPr="00C347A0">
              <w:rPr>
                <w:sz w:val="22"/>
                <w:szCs w:val="22"/>
              </w:rPr>
              <w:t>Светлоярская</w:t>
            </w:r>
            <w:proofErr w:type="spellEnd"/>
            <w:r w:rsidRPr="00C347A0">
              <w:rPr>
                <w:sz w:val="22"/>
                <w:szCs w:val="22"/>
              </w:rPr>
              <w:t xml:space="preserve"> районная Дума Волгоградской области</w:t>
            </w:r>
          </w:p>
        </w:tc>
        <w:tc>
          <w:tcPr>
            <w:tcW w:w="1985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B96E3C" w:rsidRPr="003B0711" w:rsidRDefault="00B96E3C" w:rsidP="00B2454C">
            <w:pPr>
              <w:jc w:val="center"/>
              <w:rPr>
                <w:color w:val="FF0000"/>
              </w:rPr>
            </w:pPr>
          </w:p>
        </w:tc>
      </w:tr>
      <w:tr w:rsidR="0022063D" w:rsidRPr="003B0711" w:rsidTr="00B2454C">
        <w:trPr>
          <w:trHeight w:val="1670"/>
        </w:trPr>
        <w:tc>
          <w:tcPr>
            <w:tcW w:w="993" w:type="dxa"/>
            <w:gridSpan w:val="3"/>
          </w:tcPr>
          <w:p w:rsidR="0022063D" w:rsidRPr="009C1B02" w:rsidRDefault="003E4B66" w:rsidP="00042A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2</w:t>
            </w:r>
            <w:r w:rsidR="0022063D" w:rsidRPr="009C1B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22063D" w:rsidRPr="00606D56" w:rsidRDefault="0022063D" w:rsidP="0022063D">
            <w:pPr>
              <w:tabs>
                <w:tab w:val="left" w:pos="7797"/>
              </w:tabs>
              <w:jc w:val="both"/>
              <w:rPr>
                <w:b/>
              </w:rPr>
            </w:pPr>
            <w:r w:rsidRPr="00606D56">
              <w:rPr>
                <w:b/>
                <w:sz w:val="22"/>
                <w:szCs w:val="22"/>
              </w:rPr>
              <w:t xml:space="preserve"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ды Волгоградской области» </w:t>
            </w:r>
          </w:p>
        </w:tc>
        <w:tc>
          <w:tcPr>
            <w:tcW w:w="1985" w:type="dxa"/>
          </w:tcPr>
          <w:p w:rsidR="0022063D" w:rsidRPr="00606D56" w:rsidRDefault="0022063D" w:rsidP="00042A80">
            <w:pPr>
              <w:jc w:val="center"/>
            </w:pPr>
            <w:r w:rsidRPr="00606D56">
              <w:rPr>
                <w:sz w:val="22"/>
                <w:szCs w:val="22"/>
                <w:lang w:val="en-US"/>
              </w:rPr>
              <w:t>II</w:t>
            </w:r>
            <w:r w:rsidRPr="00606D56">
              <w:rPr>
                <w:sz w:val="22"/>
                <w:szCs w:val="22"/>
              </w:rPr>
              <w:t xml:space="preserve"> квартал</w:t>
            </w:r>
          </w:p>
          <w:p w:rsidR="0022063D" w:rsidRPr="00606D56" w:rsidRDefault="0022063D" w:rsidP="00042A80">
            <w:pPr>
              <w:jc w:val="center"/>
            </w:pPr>
          </w:p>
        </w:tc>
        <w:tc>
          <w:tcPr>
            <w:tcW w:w="2126" w:type="dxa"/>
          </w:tcPr>
          <w:p w:rsidR="0022063D" w:rsidRPr="009C1B02" w:rsidRDefault="0022063D" w:rsidP="00042A80">
            <w:pPr>
              <w:jc w:val="center"/>
            </w:pPr>
            <w:r w:rsidRPr="009C1B02">
              <w:rPr>
                <w:sz w:val="22"/>
                <w:szCs w:val="22"/>
              </w:rPr>
              <w:t xml:space="preserve">Сотрудники Контрольно-счетной палаты </w:t>
            </w:r>
          </w:p>
        </w:tc>
        <w:tc>
          <w:tcPr>
            <w:tcW w:w="4111" w:type="dxa"/>
          </w:tcPr>
          <w:p w:rsidR="0022063D" w:rsidRPr="009C1B02" w:rsidRDefault="0022063D" w:rsidP="00042A80">
            <w:pPr>
              <w:jc w:val="both"/>
            </w:pPr>
            <w:r w:rsidRPr="009C1B02">
              <w:rPr>
                <w:sz w:val="22"/>
                <w:szCs w:val="22"/>
              </w:rPr>
              <w:t>Федеральный закон от 07.02.2011                      № 6-ФЗ;</w:t>
            </w:r>
          </w:p>
          <w:p w:rsidR="0022063D" w:rsidRPr="009C1B02" w:rsidRDefault="0022063D" w:rsidP="00042A80">
            <w:pPr>
              <w:jc w:val="both"/>
            </w:pPr>
            <w:r w:rsidRPr="009C1B02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9C1B02">
              <w:rPr>
                <w:sz w:val="22"/>
                <w:szCs w:val="22"/>
              </w:rPr>
              <w:t>Светлоярского</w:t>
            </w:r>
            <w:proofErr w:type="spellEnd"/>
            <w:r w:rsidRPr="009C1B02">
              <w:rPr>
                <w:sz w:val="22"/>
                <w:szCs w:val="22"/>
              </w:rPr>
              <w:t xml:space="preserve"> муниципального района Волгоградской области;</w:t>
            </w:r>
          </w:p>
          <w:p w:rsidR="0022063D" w:rsidRPr="003B0711" w:rsidRDefault="0022063D" w:rsidP="00606D56">
            <w:pPr>
              <w:jc w:val="both"/>
              <w:rPr>
                <w:color w:val="FF0000"/>
              </w:rPr>
            </w:pPr>
            <w:r w:rsidRPr="009C1B02">
              <w:rPr>
                <w:sz w:val="22"/>
                <w:szCs w:val="22"/>
              </w:rPr>
              <w:t xml:space="preserve">Письмо Контрольно-счетной палаты Волгоградской области </w:t>
            </w:r>
            <w:r w:rsidRPr="00606D56">
              <w:rPr>
                <w:sz w:val="22"/>
                <w:szCs w:val="22"/>
              </w:rPr>
              <w:t>от 0</w:t>
            </w:r>
            <w:r w:rsidR="00606D56" w:rsidRPr="00606D56">
              <w:rPr>
                <w:sz w:val="22"/>
                <w:szCs w:val="22"/>
              </w:rPr>
              <w:t>7</w:t>
            </w:r>
            <w:r w:rsidRPr="00606D56">
              <w:rPr>
                <w:sz w:val="22"/>
                <w:szCs w:val="22"/>
              </w:rPr>
              <w:t>.12.20</w:t>
            </w:r>
            <w:r w:rsidR="00606D56" w:rsidRPr="00606D56">
              <w:rPr>
                <w:sz w:val="22"/>
                <w:szCs w:val="22"/>
              </w:rPr>
              <w:t>20</w:t>
            </w:r>
            <w:r w:rsidRPr="00606D56">
              <w:rPr>
                <w:sz w:val="22"/>
                <w:szCs w:val="22"/>
              </w:rPr>
              <w:t xml:space="preserve">                   № 01 КСП-02-04/16</w:t>
            </w:r>
            <w:r w:rsidR="00606D56" w:rsidRPr="00606D56">
              <w:rPr>
                <w:sz w:val="22"/>
                <w:szCs w:val="22"/>
              </w:rPr>
              <w:t>64</w:t>
            </w:r>
          </w:p>
        </w:tc>
      </w:tr>
      <w:tr w:rsidR="00187819" w:rsidRPr="003B0711" w:rsidTr="00B2454C">
        <w:trPr>
          <w:trHeight w:val="2825"/>
        </w:trPr>
        <w:tc>
          <w:tcPr>
            <w:tcW w:w="993" w:type="dxa"/>
            <w:gridSpan w:val="3"/>
          </w:tcPr>
          <w:p w:rsidR="00187819" w:rsidRPr="00D42088" w:rsidRDefault="00D42088" w:rsidP="003F014A">
            <w:pPr>
              <w:jc w:val="center"/>
              <w:rPr>
                <w:b/>
              </w:rPr>
            </w:pPr>
            <w:r w:rsidRPr="00D42088">
              <w:rPr>
                <w:b/>
                <w:sz w:val="22"/>
                <w:szCs w:val="22"/>
              </w:rPr>
              <w:t>2.</w:t>
            </w:r>
            <w:r w:rsidR="003F014A">
              <w:rPr>
                <w:b/>
                <w:sz w:val="22"/>
                <w:szCs w:val="22"/>
              </w:rPr>
              <w:t>3</w:t>
            </w:r>
            <w:r w:rsidR="00187819" w:rsidRPr="00D420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187819" w:rsidRPr="00D42088" w:rsidRDefault="00187819" w:rsidP="006C4053">
            <w:pPr>
              <w:jc w:val="both"/>
              <w:rPr>
                <w:b/>
              </w:rPr>
            </w:pPr>
            <w:r w:rsidRPr="006C4053">
              <w:rPr>
                <w:b/>
                <w:sz w:val="22"/>
                <w:szCs w:val="22"/>
              </w:rPr>
              <w:t xml:space="preserve">Проверка отдельных вопросов финансово-хозяйственной деятельности МУП </w:t>
            </w:r>
            <w:r w:rsidR="006C4053">
              <w:rPr>
                <w:b/>
                <w:sz w:val="22"/>
                <w:szCs w:val="22"/>
              </w:rPr>
              <w:t>«Районное управление земельными ресурсами</w:t>
            </w:r>
            <w:r w:rsidRPr="006C4053">
              <w:rPr>
                <w:b/>
                <w:sz w:val="22"/>
                <w:szCs w:val="22"/>
              </w:rPr>
              <w:t xml:space="preserve">» </w:t>
            </w:r>
            <w:proofErr w:type="spellStart"/>
            <w:r w:rsidRPr="006C40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6C4053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985" w:type="dxa"/>
          </w:tcPr>
          <w:p w:rsidR="00187819" w:rsidRPr="00D42088" w:rsidRDefault="00187819" w:rsidP="003E19DF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42088">
              <w:rPr>
                <w:sz w:val="22"/>
                <w:szCs w:val="22"/>
                <w:lang w:val="en-US"/>
              </w:rPr>
              <w:t>II</w:t>
            </w:r>
            <w:r w:rsidRPr="00D42088">
              <w:rPr>
                <w:sz w:val="22"/>
                <w:szCs w:val="22"/>
              </w:rPr>
              <w:t>-</w:t>
            </w:r>
            <w:r w:rsidRPr="00D42088">
              <w:rPr>
                <w:sz w:val="22"/>
                <w:szCs w:val="22"/>
                <w:lang w:val="en-US"/>
              </w:rPr>
              <w:t>III</w:t>
            </w:r>
            <w:r w:rsidRPr="00D42088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187819" w:rsidRPr="00D42088" w:rsidRDefault="00187819" w:rsidP="003E19DF">
            <w:pPr>
              <w:jc w:val="center"/>
            </w:pPr>
            <w:r w:rsidRPr="00D42088">
              <w:t>Сотрудники Контрольно-счетной палаты</w:t>
            </w:r>
          </w:p>
        </w:tc>
        <w:tc>
          <w:tcPr>
            <w:tcW w:w="4111" w:type="dxa"/>
          </w:tcPr>
          <w:p w:rsidR="00187819" w:rsidRPr="00B65A46" w:rsidRDefault="00187819" w:rsidP="003E19DF">
            <w:pPr>
              <w:jc w:val="both"/>
            </w:pPr>
            <w:r w:rsidRPr="00B65A46">
              <w:t>Федеральный  закон от  07.02.2011           № 6-ФЗ;</w:t>
            </w:r>
          </w:p>
          <w:p w:rsidR="00187819" w:rsidRPr="00B65A46" w:rsidRDefault="00187819" w:rsidP="003E19DF">
            <w:pPr>
              <w:jc w:val="both"/>
            </w:pPr>
            <w:r w:rsidRPr="00B65A46">
              <w:t xml:space="preserve">Положение «О Контрольно-счетной палате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о района Волгоградской области»;</w:t>
            </w:r>
          </w:p>
          <w:p w:rsidR="00187819" w:rsidRPr="00B65A46" w:rsidRDefault="00187819" w:rsidP="003F014A">
            <w:pPr>
              <w:jc w:val="both"/>
            </w:pPr>
            <w:r w:rsidRPr="00B65A46">
              <w:t xml:space="preserve">Обращение Главы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о района Волгоградской области от </w:t>
            </w:r>
            <w:r w:rsidR="003F014A">
              <w:t>21.12.2020</w:t>
            </w:r>
            <w:r w:rsidRPr="00B65A46">
              <w:t xml:space="preserve"> № </w:t>
            </w:r>
            <w:r w:rsidR="003F014A">
              <w:t>7398</w:t>
            </w:r>
          </w:p>
        </w:tc>
      </w:tr>
      <w:tr w:rsidR="00F004FE" w:rsidRPr="003B0711" w:rsidTr="00B2454C">
        <w:trPr>
          <w:trHeight w:val="2026"/>
        </w:trPr>
        <w:tc>
          <w:tcPr>
            <w:tcW w:w="993" w:type="dxa"/>
            <w:gridSpan w:val="3"/>
          </w:tcPr>
          <w:p w:rsidR="00F004FE" w:rsidRPr="00D42088" w:rsidRDefault="00D42088" w:rsidP="003F014A">
            <w:pPr>
              <w:jc w:val="center"/>
              <w:rPr>
                <w:b/>
                <w:highlight w:val="yellow"/>
              </w:rPr>
            </w:pPr>
            <w:r w:rsidRPr="00D42088">
              <w:rPr>
                <w:b/>
                <w:sz w:val="22"/>
                <w:szCs w:val="22"/>
              </w:rPr>
              <w:t>2.</w:t>
            </w:r>
            <w:r w:rsidR="003F014A">
              <w:rPr>
                <w:b/>
                <w:sz w:val="22"/>
                <w:szCs w:val="22"/>
              </w:rPr>
              <w:t>4</w:t>
            </w:r>
            <w:r w:rsidR="00F004FE" w:rsidRPr="00D4208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</w:tcPr>
          <w:p w:rsidR="00F004FE" w:rsidRPr="003F014A" w:rsidRDefault="00F004FE" w:rsidP="00F004FE">
            <w:pPr>
              <w:jc w:val="both"/>
              <w:rPr>
                <w:b/>
              </w:rPr>
            </w:pPr>
            <w:proofErr w:type="gramStart"/>
            <w:r w:rsidRPr="003F014A">
              <w:rPr>
                <w:b/>
                <w:sz w:val="22"/>
                <w:szCs w:val="22"/>
              </w:rPr>
              <w:t xml:space="preserve">Проверка полноты и своевременности поступления в бюджет </w:t>
            </w:r>
            <w:proofErr w:type="spellStart"/>
            <w:r w:rsidRPr="003F014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b/>
                <w:sz w:val="22"/>
                <w:szCs w:val="22"/>
              </w:rPr>
              <w:t xml:space="preserve"> муниципального района Волгоградской области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(в том числе, достоверности расчета арендной платы за указанные земельные участки) </w:t>
            </w:r>
            <w:proofErr w:type="gramEnd"/>
          </w:p>
        </w:tc>
        <w:tc>
          <w:tcPr>
            <w:tcW w:w="1985" w:type="dxa"/>
          </w:tcPr>
          <w:p w:rsidR="00F004FE" w:rsidRPr="00D42088" w:rsidRDefault="00F004FE" w:rsidP="00042A80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D42088">
              <w:rPr>
                <w:sz w:val="22"/>
                <w:szCs w:val="22"/>
                <w:lang w:val="en-US"/>
              </w:rPr>
              <w:t>III</w:t>
            </w:r>
            <w:r w:rsidRPr="00D42088">
              <w:rPr>
                <w:sz w:val="22"/>
                <w:szCs w:val="22"/>
              </w:rPr>
              <w:t>-</w:t>
            </w:r>
            <w:r w:rsidRPr="00D42088">
              <w:rPr>
                <w:sz w:val="22"/>
                <w:szCs w:val="22"/>
                <w:lang w:val="en-US"/>
              </w:rPr>
              <w:t xml:space="preserve"> IV</w:t>
            </w:r>
            <w:r w:rsidRPr="00D42088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126" w:type="dxa"/>
          </w:tcPr>
          <w:p w:rsidR="00F004FE" w:rsidRPr="00B65A46" w:rsidRDefault="00F004FE" w:rsidP="00042A80">
            <w:pPr>
              <w:jc w:val="center"/>
            </w:pPr>
            <w:r w:rsidRPr="00B65A46">
              <w:t>Сотрудники Контрольно-счетной палаты</w:t>
            </w:r>
          </w:p>
        </w:tc>
        <w:tc>
          <w:tcPr>
            <w:tcW w:w="4111" w:type="dxa"/>
          </w:tcPr>
          <w:p w:rsidR="00F004FE" w:rsidRPr="00B65A46" w:rsidRDefault="00F004FE" w:rsidP="00042A80">
            <w:pPr>
              <w:jc w:val="both"/>
            </w:pPr>
            <w:r w:rsidRPr="00B65A46">
              <w:t>Федеральный  закон от  07.02.2011           № 6-ФЗ;</w:t>
            </w:r>
          </w:p>
          <w:p w:rsidR="00F004FE" w:rsidRPr="00B65A46" w:rsidRDefault="00F004FE" w:rsidP="00042A80">
            <w:pPr>
              <w:jc w:val="both"/>
            </w:pPr>
            <w:r w:rsidRPr="00B65A46">
              <w:t xml:space="preserve">Положение «О Контрольно-счетной палате </w:t>
            </w:r>
            <w:proofErr w:type="spellStart"/>
            <w:r w:rsidRPr="00B65A46">
              <w:t>Светлоярского</w:t>
            </w:r>
            <w:proofErr w:type="spellEnd"/>
            <w:r w:rsidRPr="00B65A46">
              <w:t xml:space="preserve"> муниципальног</w:t>
            </w:r>
            <w:r>
              <w:t>о района Волгоградской области»</w:t>
            </w:r>
          </w:p>
          <w:p w:rsidR="00F004FE" w:rsidRPr="00B65A46" w:rsidRDefault="00F004FE" w:rsidP="00042A80">
            <w:pPr>
              <w:jc w:val="both"/>
            </w:pP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187819" w:rsidRPr="00C347A0" w:rsidRDefault="00187819" w:rsidP="003F014A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 w:rsidR="003F014A">
              <w:rPr>
                <w:b/>
                <w:sz w:val="22"/>
                <w:szCs w:val="22"/>
              </w:rPr>
              <w:t>5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Проверка мер, принятых по устранению нарушений и недостатков, установленных в ходе ранее проведенных контрольных и аналитических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от  07.02.2011 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C347A0">
        <w:trPr>
          <w:trHeight w:val="114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3F014A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2.</w:t>
            </w:r>
            <w:r w:rsidR="003F014A">
              <w:rPr>
                <w:b/>
                <w:sz w:val="22"/>
                <w:szCs w:val="22"/>
              </w:rPr>
              <w:t>6</w:t>
            </w:r>
            <w:r w:rsidRPr="00C347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 xml:space="preserve">Обеспечение взаимодействия Контрольно-счетной палаты </w:t>
            </w:r>
            <w:proofErr w:type="spellStart"/>
            <w:r w:rsidRPr="00C347A0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b/>
                <w:sz w:val="22"/>
                <w:szCs w:val="22"/>
              </w:rPr>
              <w:t xml:space="preserve"> муниципального района с органами государственной власти, 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Федеральный  закон  от 07.02.2011          № 6-ФЗ; 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взаимодействии и сотрудничестве</w:t>
            </w: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3F014A">
            <w:pPr>
              <w:jc w:val="center"/>
            </w:pPr>
            <w:r w:rsidRPr="00C347A0">
              <w:rPr>
                <w:sz w:val="22"/>
                <w:szCs w:val="22"/>
              </w:rPr>
              <w:lastRenderedPageBreak/>
              <w:t>2.</w:t>
            </w:r>
            <w:r w:rsidR="003F014A">
              <w:rPr>
                <w:sz w:val="22"/>
                <w:szCs w:val="22"/>
              </w:rPr>
              <w:t>6</w:t>
            </w:r>
            <w:r w:rsidRPr="00C347A0">
              <w:rPr>
                <w:sz w:val="22"/>
                <w:szCs w:val="22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 Прокуратурой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района Волгоградской обла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C347A0"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3F014A">
            <w:pPr>
              <w:jc w:val="center"/>
            </w:pPr>
            <w:r w:rsidRPr="00C347A0">
              <w:rPr>
                <w:sz w:val="22"/>
                <w:szCs w:val="22"/>
              </w:rPr>
              <w:t>2.</w:t>
            </w:r>
            <w:r w:rsidR="003F014A">
              <w:rPr>
                <w:sz w:val="22"/>
                <w:szCs w:val="22"/>
              </w:rPr>
              <w:t>6</w:t>
            </w:r>
            <w:r w:rsidRPr="00C347A0">
              <w:rPr>
                <w:sz w:val="22"/>
                <w:szCs w:val="22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Совместные проверки со Следственным отделом по </w:t>
            </w:r>
            <w:proofErr w:type="spellStart"/>
            <w:r w:rsidRPr="00C347A0">
              <w:rPr>
                <w:sz w:val="22"/>
                <w:szCs w:val="22"/>
              </w:rPr>
              <w:t>Светлоярскому</w:t>
            </w:r>
            <w:proofErr w:type="spellEnd"/>
            <w:r w:rsidRPr="00C347A0">
              <w:rPr>
                <w:sz w:val="22"/>
                <w:szCs w:val="22"/>
              </w:rPr>
              <w:t xml:space="preserve"> следственному управлению Следственного комитета РФ по Волгоградской области </w:t>
            </w:r>
          </w:p>
          <w:p w:rsidR="00D25BBC" w:rsidRPr="00C347A0" w:rsidRDefault="00D25BBC" w:rsidP="00B2454C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25BB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19" w:rsidRPr="00C347A0" w:rsidRDefault="00187819" w:rsidP="00D25BBC">
            <w:pPr>
              <w:ind w:left="360"/>
              <w:jc w:val="center"/>
              <w:rPr>
                <w:b/>
              </w:rPr>
            </w:pPr>
            <w:r w:rsidRPr="00C347A0">
              <w:rPr>
                <w:rStyle w:val="a7"/>
              </w:rPr>
              <w:t>3. ЭКСПЕРТНО-АНАЛИТИЧЕСКАЯ ДЕЯТЕЛЬНОСТЬ</w:t>
            </w:r>
          </w:p>
        </w:tc>
      </w:tr>
      <w:tr w:rsidR="00187819" w:rsidRPr="003B0711" w:rsidTr="00C347A0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tabs>
                <w:tab w:val="left" w:pos="1710"/>
              </w:tabs>
              <w:jc w:val="both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Внешняя проверка годового отчета об исполнении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  <w:lang w:val="en-US"/>
              </w:rPr>
              <w:t>I</w:t>
            </w:r>
            <w:r w:rsidRPr="00C347A0">
              <w:rPr>
                <w:sz w:val="22"/>
                <w:szCs w:val="22"/>
              </w:rPr>
              <w:t>-</w:t>
            </w:r>
            <w:r w:rsidRPr="00C347A0">
              <w:rPr>
                <w:sz w:val="22"/>
                <w:szCs w:val="22"/>
                <w:lang w:val="en-US"/>
              </w:rPr>
              <w:t>II</w:t>
            </w:r>
            <w:r w:rsidRPr="00C347A0">
              <w:rPr>
                <w:sz w:val="22"/>
                <w:szCs w:val="22"/>
              </w:rPr>
              <w:t xml:space="preserve"> кварталы</w:t>
            </w:r>
          </w:p>
          <w:p w:rsidR="00187819" w:rsidRPr="00C347A0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 закон  от 07.02.2011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;                              Статья 264.4. Бюджетного кодекса РФ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1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2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3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4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5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6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7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B2454C">
        <w:tc>
          <w:tcPr>
            <w:tcW w:w="851" w:type="dxa"/>
            <w:gridSpan w:val="2"/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8.</w:t>
            </w:r>
          </w:p>
        </w:tc>
        <w:tc>
          <w:tcPr>
            <w:tcW w:w="5387" w:type="dxa"/>
            <w:gridSpan w:val="2"/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1.9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AF0534">
        <w:trPr>
          <w:trHeight w:val="37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</w:rPr>
              <w:t>3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19" w:rsidRPr="00AF0534" w:rsidRDefault="00187819" w:rsidP="00AF0534">
            <w:pPr>
              <w:tabs>
                <w:tab w:val="left" w:pos="1710"/>
              </w:tabs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Экспертиза проектов бюджета, в том числе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В течение года</w:t>
            </w:r>
          </w:p>
          <w:p w:rsidR="00001194" w:rsidRPr="00C347A0" w:rsidRDefault="00001194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</w:pPr>
            <w:r w:rsidRPr="00C347A0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Федеральный закон от 07.02.2011           № 6-ФЗ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Статья 157 Бюджетного кодекса РФ; 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Дубовоовражн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Нариманов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lastRenderedPageBreak/>
              <w:t>3.2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Привольне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Райгород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>3.2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C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Цацинского</w:t>
            </w:r>
            <w:proofErr w:type="spellEnd"/>
            <w:r w:rsidRPr="00C347A0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</w:t>
            </w:r>
          </w:p>
          <w:p w:rsidR="00187819" w:rsidRPr="00C347A0" w:rsidRDefault="00187819" w:rsidP="00B2454C">
            <w:pPr>
              <w:jc w:val="both"/>
            </w:pPr>
            <w:r w:rsidRPr="00C347A0">
              <w:rPr>
                <w:sz w:val="22"/>
                <w:szCs w:val="22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center"/>
              <w:rPr>
                <w:b/>
              </w:rPr>
            </w:pPr>
            <w:r w:rsidRPr="00C347A0">
              <w:rPr>
                <w:b/>
                <w:sz w:val="22"/>
                <w:szCs w:val="22"/>
              </w:rPr>
              <w:t xml:space="preserve">3.2.9.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C347A0" w:rsidRDefault="00187819" w:rsidP="00B2454C">
            <w:pPr>
              <w:jc w:val="both"/>
            </w:pP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C347A0">
              <w:rPr>
                <w:sz w:val="22"/>
                <w:szCs w:val="22"/>
              </w:rPr>
              <w:t>Светлоярского</w:t>
            </w:r>
            <w:proofErr w:type="spellEnd"/>
            <w:r w:rsidRPr="00C347A0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  <w:r w:rsidR="00001194">
              <w:rPr>
                <w:sz w:val="22"/>
                <w:szCs w:val="22"/>
              </w:rPr>
              <w:t xml:space="preserve">               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  <w:rPr>
                <w:b/>
              </w:rPr>
            </w:pPr>
            <w:r w:rsidRPr="00236B53">
              <w:rPr>
                <w:b/>
                <w:sz w:val="22"/>
                <w:szCs w:val="22"/>
              </w:rPr>
              <w:t xml:space="preserve">Финансово-экономическая экспертиза проектов муниципальных программ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236B53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В течение года</w:t>
            </w:r>
          </w:p>
          <w:p w:rsidR="00001194" w:rsidRPr="00236B53" w:rsidRDefault="00001194" w:rsidP="00B2454C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. 157 Бюджетного кодекса РФ</w:t>
            </w: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B2454C">
            <w:pPr>
              <w:jc w:val="center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>3.</w:t>
            </w:r>
            <w:r w:rsidRPr="00AF0534">
              <w:rPr>
                <w:b/>
                <w:sz w:val="22"/>
                <w:szCs w:val="22"/>
                <w:lang w:val="en-US"/>
              </w:rPr>
              <w:t>5</w:t>
            </w:r>
            <w:r w:rsidRPr="00AF053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D25BBC">
            <w:pPr>
              <w:jc w:val="both"/>
              <w:rPr>
                <w:b/>
              </w:rPr>
            </w:pPr>
            <w:r w:rsidRPr="00AF0534">
              <w:rPr>
                <w:b/>
                <w:sz w:val="22"/>
                <w:szCs w:val="22"/>
              </w:rPr>
              <w:t xml:space="preserve">Экспертная оценка проекта бюджета </w:t>
            </w:r>
            <w:r w:rsidR="00AF0534">
              <w:rPr>
                <w:b/>
                <w:sz w:val="22"/>
                <w:szCs w:val="22"/>
              </w:rPr>
              <w:t xml:space="preserve">                                   </w:t>
            </w:r>
            <w:r w:rsidRPr="00AF0534">
              <w:rPr>
                <w:b/>
                <w:sz w:val="22"/>
                <w:szCs w:val="22"/>
              </w:rPr>
              <w:t>на 202</w:t>
            </w:r>
            <w:r w:rsidR="00D25BBC">
              <w:rPr>
                <w:b/>
                <w:sz w:val="22"/>
                <w:szCs w:val="22"/>
              </w:rPr>
              <w:t>2</w:t>
            </w:r>
            <w:r w:rsidRPr="00AF0534">
              <w:rPr>
                <w:b/>
                <w:sz w:val="22"/>
                <w:szCs w:val="22"/>
              </w:rPr>
              <w:t>-202</w:t>
            </w:r>
            <w:r w:rsidR="00D25BBC">
              <w:rPr>
                <w:b/>
                <w:sz w:val="22"/>
                <w:szCs w:val="22"/>
              </w:rPr>
              <w:t>4</w:t>
            </w:r>
            <w:r w:rsidRPr="00AF0534">
              <w:rPr>
                <w:b/>
                <w:sz w:val="22"/>
                <w:szCs w:val="22"/>
              </w:rPr>
              <w:t xml:space="preserve"> годы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  <w:lang w:val="en-US"/>
              </w:rPr>
              <w:t>IV</w:t>
            </w:r>
            <w:r w:rsidRPr="00236B53">
              <w:rPr>
                <w:sz w:val="22"/>
                <w:szCs w:val="22"/>
              </w:rPr>
              <w:t xml:space="preserve"> квартал</w:t>
            </w:r>
          </w:p>
          <w:p w:rsidR="00187819" w:rsidRPr="00236B53" w:rsidRDefault="00187819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татья 157 Бюджетного кодекса РФ;</w:t>
            </w:r>
          </w:p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both"/>
              <w:rPr>
                <w:color w:val="FF0000"/>
              </w:rPr>
            </w:pP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Дубовоовражн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Кировского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</w:t>
            </w:r>
            <w:r w:rsidRPr="00236B53">
              <w:rPr>
                <w:sz w:val="22"/>
                <w:szCs w:val="22"/>
                <w:lang w:val="en-US"/>
              </w:rPr>
              <w:t>5</w:t>
            </w:r>
            <w:r w:rsidRPr="00236B53">
              <w:rPr>
                <w:sz w:val="22"/>
                <w:szCs w:val="22"/>
              </w:rPr>
              <w:t>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Нариманов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r w:rsidRPr="00236B53">
              <w:rPr>
                <w:sz w:val="22"/>
                <w:szCs w:val="22"/>
              </w:rPr>
              <w:t xml:space="preserve">Приволжского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2831BB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Привольне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Райгород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</w:t>
            </w:r>
            <w:r w:rsidRPr="00236B53">
              <w:rPr>
                <w:sz w:val="22"/>
                <w:szCs w:val="22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lastRenderedPageBreak/>
              <w:t>3.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Цацинского</w:t>
            </w:r>
            <w:proofErr w:type="spellEnd"/>
            <w:r w:rsidRPr="00236B53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center"/>
            </w:pPr>
            <w:r w:rsidRPr="00236B53">
              <w:rPr>
                <w:sz w:val="22"/>
                <w:szCs w:val="22"/>
              </w:rPr>
              <w:t>3.5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236B53" w:rsidRDefault="00187819" w:rsidP="00B2454C">
            <w:pPr>
              <w:jc w:val="both"/>
            </w:pP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236B53">
              <w:rPr>
                <w:sz w:val="22"/>
                <w:szCs w:val="22"/>
              </w:rPr>
              <w:t>Светлоярского</w:t>
            </w:r>
            <w:proofErr w:type="spellEnd"/>
            <w:r w:rsidRPr="00236B53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3B0711" w:rsidRDefault="00187819" w:rsidP="00B2454C">
            <w:pPr>
              <w:jc w:val="center"/>
              <w:rPr>
                <w:color w:val="FF0000"/>
              </w:rPr>
            </w:pP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 xml:space="preserve">Проведение мониторинга исполнения бюджета </w:t>
            </w:r>
            <w:proofErr w:type="spellStart"/>
            <w:r w:rsidRPr="005B33B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b/>
                <w:sz w:val="22"/>
                <w:szCs w:val="22"/>
              </w:rPr>
              <w:t xml:space="preserve"> муниципального района Волгоградской области и поселений, входящих  в состав </w:t>
            </w:r>
            <w:proofErr w:type="spellStart"/>
            <w:r w:rsidRPr="005B33BA">
              <w:rPr>
                <w:b/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b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Ежеквартально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Default="00187819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="00A51A26">
              <w:rPr>
                <w:sz w:val="22"/>
                <w:szCs w:val="22"/>
              </w:rPr>
              <w:t>;</w:t>
            </w:r>
          </w:p>
          <w:p w:rsidR="00A51A26" w:rsidRPr="005B33BA" w:rsidRDefault="00A51A26" w:rsidP="00B2454C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BE1A93" w:rsidRDefault="00187819" w:rsidP="00BE1A93">
            <w:pPr>
              <w:jc w:val="both"/>
              <w:rPr>
                <w:b/>
              </w:rPr>
            </w:pPr>
            <w:proofErr w:type="gramStart"/>
            <w:r w:rsidRPr="00BE1A93">
              <w:rPr>
                <w:b/>
                <w:bCs/>
                <w:color w:val="000000"/>
                <w:spacing w:val="1"/>
                <w:sz w:val="22"/>
                <w:szCs w:val="22"/>
              </w:rPr>
              <w:t>Проведение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ценки эффективности предоставления налоговых и иных льгот и преимуществ, бюджетных кредитов за счет средств местного бюджета, а также оценки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BE1A93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E1A93">
            <w:pPr>
              <w:jc w:val="center"/>
            </w:pPr>
            <w:r>
              <w:rPr>
                <w:sz w:val="22"/>
                <w:szCs w:val="22"/>
              </w:rPr>
              <w:t>(по мере представления)</w:t>
            </w:r>
          </w:p>
          <w:p w:rsidR="00187819" w:rsidRPr="005B33BA" w:rsidRDefault="00187819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BE1A93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Pr="005B33BA" w:rsidRDefault="00187819" w:rsidP="00BE1A93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187819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6F1BB6" w:rsidRDefault="00187819" w:rsidP="00B2454C">
            <w:pPr>
              <w:jc w:val="center"/>
              <w:rPr>
                <w:b/>
              </w:rPr>
            </w:pPr>
            <w:r w:rsidRPr="006F1BB6">
              <w:rPr>
                <w:b/>
                <w:sz w:val="22"/>
                <w:szCs w:val="22"/>
              </w:rPr>
              <w:t>3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AF0534" w:rsidRDefault="00187819" w:rsidP="00343202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1"/>
                <w:highlight w:val="yellow"/>
              </w:rPr>
            </w:pPr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 бюджетного процесса 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м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м районе Волгоградской области и поселениях, входящих в состав </w:t>
            </w:r>
            <w:proofErr w:type="spellStart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AF05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 Волгоградской области, подготовка предложений, направленных на его совершенств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Default="00187819" w:rsidP="0034320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187819" w:rsidRPr="005B33BA" w:rsidRDefault="00187819" w:rsidP="00BE1A9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042A80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9" w:rsidRPr="005B33BA" w:rsidRDefault="00187819" w:rsidP="00042A80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187819" w:rsidRDefault="00187819" w:rsidP="00042A80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  <w:r w:rsidR="00A51A26">
              <w:rPr>
                <w:sz w:val="22"/>
                <w:szCs w:val="22"/>
              </w:rPr>
              <w:t>;</w:t>
            </w:r>
          </w:p>
          <w:p w:rsidR="00A51A26" w:rsidRPr="005B33BA" w:rsidRDefault="00A51A26" w:rsidP="00042A80">
            <w:pPr>
              <w:jc w:val="both"/>
            </w:pPr>
            <w:r w:rsidRPr="00236B53">
              <w:rPr>
                <w:sz w:val="22"/>
                <w:szCs w:val="22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6552D8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3.9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3432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F0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 использования средств, предоставляемых в виде межбюджетных трансфертов из бюджета </w:t>
            </w:r>
            <w:proofErr w:type="spellStart"/>
            <w:r w:rsidRPr="003F0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F0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 Волгоградской области бюджетам поселений, входящих в состав </w:t>
            </w:r>
            <w:proofErr w:type="spellStart"/>
            <w:r w:rsidRPr="003F0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оярского</w:t>
            </w:r>
            <w:proofErr w:type="spellEnd"/>
            <w:r w:rsidRPr="003F0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Default="006552D8" w:rsidP="00A600EF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A600E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A600EF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A600EF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6552D8" w:rsidRPr="005B33BA" w:rsidRDefault="006552D8" w:rsidP="00A600EF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6552D8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lastRenderedPageBreak/>
              <w:t>3.10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both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 xml:space="preserve">Аудит закупок товаров, работ и услуг: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F72FA5" w:rsidRDefault="006552D8" w:rsidP="00B2454C">
            <w:pPr>
              <w:jc w:val="center"/>
            </w:pPr>
            <w:r w:rsidRPr="00F72FA5">
              <w:rPr>
                <w:sz w:val="22"/>
                <w:szCs w:val="22"/>
              </w:rPr>
              <w:t>В течение года</w:t>
            </w:r>
          </w:p>
          <w:p w:rsidR="006552D8" w:rsidRPr="00F72FA5" w:rsidRDefault="006552D8" w:rsidP="00B2454C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52D8" w:rsidRPr="003B0711" w:rsidTr="00D8349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6552D8">
            <w:pPr>
              <w:jc w:val="center"/>
            </w:pPr>
            <w:r w:rsidRPr="003F014A">
              <w:rPr>
                <w:sz w:val="22"/>
                <w:szCs w:val="22"/>
              </w:rPr>
              <w:t>3.10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AB55E9" w:rsidP="00AB55E9">
            <w:pPr>
              <w:pStyle w:val="Default"/>
              <w:jc w:val="both"/>
            </w:pPr>
            <w:r w:rsidRPr="00AB55E9">
              <w:rPr>
                <w:bCs/>
                <w:sz w:val="22"/>
                <w:szCs w:val="22"/>
              </w:rPr>
              <w:t>Аудит закупок товаров, работ, услуг</w:t>
            </w:r>
            <w:r w:rsidRPr="00AB55E9">
              <w:rPr>
                <w:sz w:val="22"/>
                <w:szCs w:val="22"/>
              </w:rPr>
              <w:t xml:space="preserve">, осуществляемых муниципальными заказчиками (заказчиками) </w:t>
            </w:r>
            <w:r>
              <w:rPr>
                <w:sz w:val="22"/>
                <w:szCs w:val="22"/>
              </w:rPr>
              <w:t xml:space="preserve"> </w:t>
            </w:r>
            <w:r w:rsidRPr="00AB55E9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(или) </w:t>
            </w:r>
            <w:r w:rsidRPr="00AB55E9">
              <w:rPr>
                <w:sz w:val="22"/>
                <w:szCs w:val="22"/>
              </w:rPr>
              <w:t xml:space="preserve">отдельными видами юридических лиц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F72FA5" w:rsidRDefault="006552D8" w:rsidP="00B2454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B0711" w:rsidRDefault="006552D8" w:rsidP="00B2454C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B0711" w:rsidRDefault="006552D8" w:rsidP="00B2454C">
            <w:pPr>
              <w:jc w:val="both"/>
              <w:rPr>
                <w:color w:val="FF0000"/>
              </w:rPr>
            </w:pPr>
          </w:p>
        </w:tc>
      </w:tr>
      <w:tr w:rsidR="006552D8" w:rsidRPr="003B0711" w:rsidTr="00D8349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</w:rPr>
              <w:t>4. МЕТОДОЛОГИЧЕСКАЯ    ДЕЯТЕЛЬНОСТЬ</w:t>
            </w:r>
          </w:p>
        </w:tc>
      </w:tr>
      <w:tr w:rsidR="006552D8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 xml:space="preserve">Разработка стандартов финансового контроля (СФК) Контрольно-счетной палаты </w:t>
            </w:r>
            <w:proofErr w:type="spellStart"/>
            <w:r w:rsidRPr="003F014A">
              <w:rPr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both"/>
              <w:rPr>
                <w:b/>
              </w:rPr>
            </w:pPr>
            <w:r w:rsidRPr="003F014A">
              <w:rPr>
                <w:sz w:val="22"/>
                <w:szCs w:val="22"/>
              </w:rPr>
              <w:t xml:space="preserve">Разработка стандартов организации деятельности (СОД) Контрольно-счетной палаты </w:t>
            </w:r>
            <w:proofErr w:type="spellStart"/>
            <w:r w:rsidRPr="003F014A">
              <w:rPr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Федеральный закон от 07.02.2011          № 6-ФЗ; </w:t>
            </w:r>
          </w:p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D8349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spacing w:before="100" w:beforeAutospacing="1" w:after="100" w:afterAutospacing="1"/>
              <w:jc w:val="both"/>
            </w:pPr>
            <w:r w:rsidRPr="003F014A">
              <w:rPr>
                <w:sz w:val="22"/>
                <w:szCs w:val="22"/>
              </w:rPr>
              <w:t xml:space="preserve">Внесение изменений и дополнений в локальные нормативные акты Контрольно-счетной палаты </w:t>
            </w:r>
            <w:proofErr w:type="spellStart"/>
            <w:r w:rsidRPr="003F014A">
              <w:rPr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sz w:val="22"/>
                <w:szCs w:val="22"/>
              </w:rPr>
              <w:t xml:space="preserve"> муниципального района Волгоградской области, регламентирующие деятельность Контрольно-счетной палаты  </w:t>
            </w:r>
            <w:proofErr w:type="spellStart"/>
            <w:r w:rsidRPr="003F014A">
              <w:rPr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;</w:t>
            </w:r>
          </w:p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 xml:space="preserve">Регламент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, утвержденный распоряжением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от  22.05.2014 №  23-рд</w:t>
            </w:r>
          </w:p>
        </w:tc>
      </w:tr>
      <w:tr w:rsidR="006552D8" w:rsidRPr="003B0711" w:rsidTr="00B2454C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</w:pPr>
            <w:r w:rsidRPr="003F014A">
              <w:rPr>
                <w:b/>
              </w:rPr>
              <w:t>5. ИНФОРМАЦИОННАЯ И ИНАЯ ДЕЯТЕЛЬНОСТЬ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jc w:val="center"/>
              <w:rPr>
                <w:b/>
              </w:rPr>
            </w:pPr>
            <w:r w:rsidRPr="003F014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3F014A" w:rsidRDefault="006552D8" w:rsidP="00B2454C">
            <w:pPr>
              <w:pStyle w:val="a8"/>
              <w:shd w:val="clear" w:color="auto" w:fill="FFFFFF"/>
              <w:jc w:val="both"/>
            </w:pPr>
            <w:r w:rsidRPr="003F014A">
              <w:rPr>
                <w:sz w:val="22"/>
                <w:szCs w:val="22"/>
              </w:rPr>
              <w:t xml:space="preserve">Подготовка и представление </w:t>
            </w:r>
            <w:proofErr w:type="spellStart"/>
            <w:r w:rsidRPr="003F014A">
              <w:rPr>
                <w:sz w:val="22"/>
                <w:szCs w:val="22"/>
              </w:rPr>
              <w:t>Светлоярской</w:t>
            </w:r>
            <w:proofErr w:type="spellEnd"/>
            <w:r w:rsidRPr="003F014A">
              <w:rPr>
                <w:sz w:val="22"/>
                <w:szCs w:val="22"/>
              </w:rPr>
              <w:t xml:space="preserve"> районной Думе Волгоградской области и Главе </w:t>
            </w:r>
            <w:proofErr w:type="spellStart"/>
            <w:r w:rsidRPr="003F014A">
              <w:rPr>
                <w:sz w:val="22"/>
                <w:szCs w:val="22"/>
              </w:rPr>
              <w:t>Светлоярского</w:t>
            </w:r>
            <w:proofErr w:type="spellEnd"/>
            <w:r w:rsidRPr="003F014A">
              <w:rPr>
                <w:sz w:val="22"/>
                <w:szCs w:val="22"/>
              </w:rPr>
              <w:t xml:space="preserve"> муниципального района Волгоградской области информации о проведенных контрольных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 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pStyle w:val="a8"/>
              <w:shd w:val="clear" w:color="auto" w:fill="FFFFFF"/>
              <w:jc w:val="both"/>
            </w:pPr>
            <w:r w:rsidRPr="005B33BA">
              <w:rPr>
                <w:sz w:val="22"/>
                <w:szCs w:val="22"/>
              </w:rPr>
              <w:t xml:space="preserve">Предоставление прокуратур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района </w:t>
            </w:r>
            <w:r w:rsidRPr="005B33BA">
              <w:rPr>
                <w:sz w:val="22"/>
                <w:szCs w:val="22"/>
              </w:rPr>
              <w:lastRenderedPageBreak/>
              <w:t xml:space="preserve">Волгоградской области и правоохранительным органам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(в рамках заключенных с ними соглашений) сведений о проведенных контрольных  мероприятиях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 xml:space="preserve">Председатель, </w:t>
            </w:r>
            <w:r w:rsidRPr="005B33BA">
              <w:rPr>
                <w:sz w:val="22"/>
                <w:szCs w:val="22"/>
              </w:rPr>
              <w:lastRenderedPageBreak/>
              <w:t>сотрудники 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lastRenderedPageBreak/>
              <w:t xml:space="preserve">Федеральный закон от 07.02.2011           </w:t>
            </w:r>
            <w:r w:rsidRPr="005B33BA">
              <w:rPr>
                <w:sz w:val="22"/>
                <w:szCs w:val="22"/>
              </w:rPr>
              <w:lastRenderedPageBreak/>
              <w:t>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lastRenderedPageBreak/>
              <w:t>5.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дготовка информационных материалов, статей и публикаций для размещения в средствах массовой информации, в том числе на сайте администрации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, Контрольно-счетной палаты Волгоградской области, в районной газете «Восход»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 07.02.2011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A51A26">
            <w:pPr>
              <w:jc w:val="both"/>
            </w:pPr>
            <w:r w:rsidRPr="005B33BA">
              <w:rPr>
                <w:sz w:val="22"/>
                <w:szCs w:val="22"/>
              </w:rPr>
              <w:t xml:space="preserve">Участие в семинарах, совещаниях, научно-практических мероприятиях, </w:t>
            </w:r>
            <w:r w:rsidRPr="00A51A26">
              <w:rPr>
                <w:sz w:val="22"/>
                <w:szCs w:val="22"/>
              </w:rPr>
              <w:t xml:space="preserve">проводимых </w:t>
            </w:r>
            <w:r w:rsidR="00A51A26" w:rsidRPr="00A51A26">
              <w:rPr>
                <w:sz w:val="22"/>
                <w:szCs w:val="22"/>
              </w:rPr>
              <w:t>Совет</w:t>
            </w:r>
            <w:r w:rsidR="00A51A26">
              <w:rPr>
                <w:sz w:val="22"/>
                <w:szCs w:val="22"/>
              </w:rPr>
              <w:t>ом ко</w:t>
            </w:r>
            <w:r w:rsidR="00A51A26" w:rsidRPr="00A51A26">
              <w:rPr>
                <w:sz w:val="22"/>
                <w:szCs w:val="22"/>
              </w:rPr>
              <w:t xml:space="preserve">нтрольно-счетных органов Волгоградской области </w:t>
            </w:r>
            <w:r w:rsidRPr="00A51A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6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B33BA">
              <w:rPr>
                <w:rFonts w:eastAsiaTheme="minorHAnsi"/>
                <w:sz w:val="22"/>
                <w:szCs w:val="22"/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  <w:p w:rsidR="006552D8" w:rsidRPr="005B33BA" w:rsidRDefault="006552D8" w:rsidP="00B2454C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от 07.02.2011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2454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  <w:rPr>
                <w:b/>
              </w:rPr>
            </w:pPr>
            <w:r w:rsidRPr="005B33BA">
              <w:rPr>
                <w:b/>
                <w:sz w:val="22"/>
                <w:szCs w:val="22"/>
              </w:rPr>
              <w:t>5.7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Организация и проведение приема граждан председателем Контрольно-счетной палаты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. </w:t>
            </w:r>
            <w:proofErr w:type="gramStart"/>
            <w:r w:rsidRPr="005B33BA">
              <w:rPr>
                <w:sz w:val="22"/>
                <w:szCs w:val="22"/>
              </w:rPr>
              <w:t>Контроль за</w:t>
            </w:r>
            <w:proofErr w:type="gramEnd"/>
            <w:r w:rsidRPr="005B33BA">
              <w:rPr>
                <w:sz w:val="22"/>
                <w:szCs w:val="22"/>
              </w:rPr>
              <w:t xml:space="preserve"> сроками рассмотрения обращений граждан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5B33BA" w:rsidRDefault="006552D8" w:rsidP="00B245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5B33BA" w:rsidRDefault="006552D8" w:rsidP="00B2454C">
            <w:pPr>
              <w:jc w:val="center"/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2454C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6552D8" w:rsidRPr="005B33BA" w:rsidRDefault="006552D8" w:rsidP="00B2454C">
            <w:pPr>
              <w:jc w:val="both"/>
              <w:rPr>
                <w:b/>
              </w:rPr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  <w:tr w:rsidR="006552D8" w:rsidRPr="003B0711" w:rsidTr="00BE1A9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D621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8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D62142" w:rsidRDefault="006552D8" w:rsidP="00D62142">
            <w:pPr>
              <w:shd w:val="clear" w:color="auto" w:fill="FFFFFF"/>
              <w:rPr>
                <w:bCs/>
                <w:color w:val="000000"/>
              </w:rPr>
            </w:pPr>
            <w:r w:rsidRPr="00D62142">
              <w:rPr>
                <w:sz w:val="22"/>
                <w:szCs w:val="22"/>
              </w:rPr>
              <w:t>Ведение делопроизводства, формирование дел для передачи в архи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D62142">
            <w:pPr>
              <w:jc w:val="center"/>
            </w:pPr>
            <w:r w:rsidRPr="005B33BA">
              <w:rPr>
                <w:sz w:val="22"/>
                <w:szCs w:val="22"/>
              </w:rPr>
              <w:t>В течение года</w:t>
            </w:r>
          </w:p>
          <w:p w:rsidR="006552D8" w:rsidRPr="00B12AA1" w:rsidRDefault="006552D8" w:rsidP="00D62142">
            <w:pPr>
              <w:shd w:val="clear" w:color="auto" w:fill="FFFFFF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BE1A93">
            <w:pPr>
              <w:jc w:val="center"/>
            </w:pPr>
            <w:r w:rsidRPr="005B33BA">
              <w:rPr>
                <w:sz w:val="22"/>
                <w:szCs w:val="22"/>
              </w:rPr>
              <w:t>Председатель,</w:t>
            </w:r>
          </w:p>
          <w:p w:rsidR="006552D8" w:rsidRPr="005B33BA" w:rsidRDefault="006552D8" w:rsidP="00BE1A93">
            <w:pPr>
              <w:jc w:val="center"/>
            </w:pPr>
            <w:r w:rsidRPr="005B33BA">
              <w:rPr>
                <w:sz w:val="22"/>
                <w:szCs w:val="22"/>
              </w:rPr>
              <w:t>Сотрудники</w:t>
            </w:r>
          </w:p>
          <w:p w:rsidR="006552D8" w:rsidRPr="00C33E85" w:rsidRDefault="006552D8" w:rsidP="00BE1A93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5B33BA">
              <w:rPr>
                <w:sz w:val="22"/>
                <w:szCs w:val="22"/>
              </w:rPr>
              <w:t>Контрольно-счетной па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D8" w:rsidRPr="005B33BA" w:rsidRDefault="006552D8" w:rsidP="00D62142">
            <w:pPr>
              <w:jc w:val="both"/>
            </w:pPr>
            <w:r w:rsidRPr="005B33BA">
              <w:rPr>
                <w:sz w:val="22"/>
                <w:szCs w:val="22"/>
              </w:rPr>
              <w:t>Федеральный закон  от  07.02.2011          № 6-ФЗ;</w:t>
            </w:r>
          </w:p>
          <w:p w:rsidR="006552D8" w:rsidRPr="005B33BA" w:rsidRDefault="006552D8" w:rsidP="00D62142">
            <w:pPr>
              <w:jc w:val="both"/>
            </w:pPr>
            <w:r w:rsidRPr="005B33BA">
              <w:rPr>
                <w:sz w:val="22"/>
                <w:szCs w:val="22"/>
              </w:rPr>
              <w:t xml:space="preserve">Положение «О Контрольно-счетной палате </w:t>
            </w:r>
            <w:proofErr w:type="spellStart"/>
            <w:r w:rsidRPr="005B33BA">
              <w:rPr>
                <w:sz w:val="22"/>
                <w:szCs w:val="22"/>
              </w:rPr>
              <w:t>Светлоярского</w:t>
            </w:r>
            <w:proofErr w:type="spellEnd"/>
            <w:r w:rsidRPr="005B33BA">
              <w:rPr>
                <w:sz w:val="22"/>
                <w:szCs w:val="22"/>
              </w:rPr>
              <w:t xml:space="preserve"> муниципального района Волгоградской области»</w:t>
            </w:r>
          </w:p>
        </w:tc>
      </w:tr>
    </w:tbl>
    <w:p w:rsidR="00B96E3C" w:rsidRPr="00874B01" w:rsidRDefault="00B96E3C" w:rsidP="00B96E3C">
      <w:pPr>
        <w:jc w:val="both"/>
      </w:pPr>
    </w:p>
    <w:sectPr w:rsidR="00B96E3C" w:rsidRPr="00874B01" w:rsidSect="00A273EB">
      <w:pgSz w:w="16838" w:h="11906" w:orient="landscape"/>
      <w:pgMar w:top="1077" w:right="102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C8E"/>
    <w:multiLevelType w:val="hybridMultilevel"/>
    <w:tmpl w:val="2398FB08"/>
    <w:lvl w:ilvl="0" w:tplc="AA669D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4585C4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9A"/>
    <w:multiLevelType w:val="hybridMultilevel"/>
    <w:tmpl w:val="098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1050A"/>
    <w:multiLevelType w:val="hybridMultilevel"/>
    <w:tmpl w:val="2E469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4AA"/>
    <w:multiLevelType w:val="multilevel"/>
    <w:tmpl w:val="A9A6ED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E"/>
    <w:rsid w:val="00000435"/>
    <w:rsid w:val="00000A7A"/>
    <w:rsid w:val="00001194"/>
    <w:rsid w:val="00001AE3"/>
    <w:rsid w:val="00001BDF"/>
    <w:rsid w:val="0000216B"/>
    <w:rsid w:val="0000221C"/>
    <w:rsid w:val="0000228F"/>
    <w:rsid w:val="00002BA3"/>
    <w:rsid w:val="00002C57"/>
    <w:rsid w:val="00002F05"/>
    <w:rsid w:val="0000352B"/>
    <w:rsid w:val="00003BFB"/>
    <w:rsid w:val="00004B35"/>
    <w:rsid w:val="000059A8"/>
    <w:rsid w:val="00005A46"/>
    <w:rsid w:val="00005CC0"/>
    <w:rsid w:val="00005D9D"/>
    <w:rsid w:val="00006768"/>
    <w:rsid w:val="00006A32"/>
    <w:rsid w:val="00006D47"/>
    <w:rsid w:val="00006E8A"/>
    <w:rsid w:val="0000718C"/>
    <w:rsid w:val="00007D99"/>
    <w:rsid w:val="00010218"/>
    <w:rsid w:val="00010BA5"/>
    <w:rsid w:val="00010D71"/>
    <w:rsid w:val="00011820"/>
    <w:rsid w:val="00012605"/>
    <w:rsid w:val="00012C5F"/>
    <w:rsid w:val="000134D8"/>
    <w:rsid w:val="0001407B"/>
    <w:rsid w:val="00014332"/>
    <w:rsid w:val="00014CDD"/>
    <w:rsid w:val="0001575A"/>
    <w:rsid w:val="000158D3"/>
    <w:rsid w:val="00015BE4"/>
    <w:rsid w:val="00016DCD"/>
    <w:rsid w:val="000170AB"/>
    <w:rsid w:val="0001710E"/>
    <w:rsid w:val="000200A0"/>
    <w:rsid w:val="000201E9"/>
    <w:rsid w:val="000204B2"/>
    <w:rsid w:val="000208B0"/>
    <w:rsid w:val="00020D69"/>
    <w:rsid w:val="000220D7"/>
    <w:rsid w:val="000225C3"/>
    <w:rsid w:val="0002260E"/>
    <w:rsid w:val="00022AAF"/>
    <w:rsid w:val="000232A2"/>
    <w:rsid w:val="000237B8"/>
    <w:rsid w:val="00023B69"/>
    <w:rsid w:val="00023D66"/>
    <w:rsid w:val="0002469C"/>
    <w:rsid w:val="00024A12"/>
    <w:rsid w:val="00024E55"/>
    <w:rsid w:val="00025295"/>
    <w:rsid w:val="0002570E"/>
    <w:rsid w:val="00025763"/>
    <w:rsid w:val="00025BBB"/>
    <w:rsid w:val="00025EC8"/>
    <w:rsid w:val="00026DED"/>
    <w:rsid w:val="00026E7F"/>
    <w:rsid w:val="000278AF"/>
    <w:rsid w:val="00027C7B"/>
    <w:rsid w:val="00027F32"/>
    <w:rsid w:val="000308B3"/>
    <w:rsid w:val="000309B1"/>
    <w:rsid w:val="00031545"/>
    <w:rsid w:val="000319DA"/>
    <w:rsid w:val="00031C9E"/>
    <w:rsid w:val="000321DB"/>
    <w:rsid w:val="00032339"/>
    <w:rsid w:val="00032801"/>
    <w:rsid w:val="00032E8E"/>
    <w:rsid w:val="000336A4"/>
    <w:rsid w:val="00033959"/>
    <w:rsid w:val="00033F69"/>
    <w:rsid w:val="00034047"/>
    <w:rsid w:val="00034456"/>
    <w:rsid w:val="00035B6F"/>
    <w:rsid w:val="00035DAB"/>
    <w:rsid w:val="00036201"/>
    <w:rsid w:val="000362C4"/>
    <w:rsid w:val="0003644D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178"/>
    <w:rsid w:val="00043187"/>
    <w:rsid w:val="00043608"/>
    <w:rsid w:val="00043A71"/>
    <w:rsid w:val="00043B80"/>
    <w:rsid w:val="0004418A"/>
    <w:rsid w:val="000448C5"/>
    <w:rsid w:val="00045ACB"/>
    <w:rsid w:val="000465BC"/>
    <w:rsid w:val="000468B2"/>
    <w:rsid w:val="00046BBD"/>
    <w:rsid w:val="0004726C"/>
    <w:rsid w:val="00047426"/>
    <w:rsid w:val="00047CF3"/>
    <w:rsid w:val="0005118E"/>
    <w:rsid w:val="00051EF4"/>
    <w:rsid w:val="000521FB"/>
    <w:rsid w:val="0005264E"/>
    <w:rsid w:val="00052B0C"/>
    <w:rsid w:val="00052C3B"/>
    <w:rsid w:val="00052EFA"/>
    <w:rsid w:val="00053B09"/>
    <w:rsid w:val="00054A79"/>
    <w:rsid w:val="000551D0"/>
    <w:rsid w:val="000558E8"/>
    <w:rsid w:val="0005765F"/>
    <w:rsid w:val="0005767B"/>
    <w:rsid w:val="000579F2"/>
    <w:rsid w:val="00057CB4"/>
    <w:rsid w:val="00057D8B"/>
    <w:rsid w:val="000602F6"/>
    <w:rsid w:val="00060370"/>
    <w:rsid w:val="000608E7"/>
    <w:rsid w:val="00062295"/>
    <w:rsid w:val="00062344"/>
    <w:rsid w:val="00062574"/>
    <w:rsid w:val="00062C87"/>
    <w:rsid w:val="00062D5D"/>
    <w:rsid w:val="000635E8"/>
    <w:rsid w:val="000637F4"/>
    <w:rsid w:val="00064481"/>
    <w:rsid w:val="000645D2"/>
    <w:rsid w:val="00064611"/>
    <w:rsid w:val="000646EF"/>
    <w:rsid w:val="00064D03"/>
    <w:rsid w:val="00064D8D"/>
    <w:rsid w:val="00064E93"/>
    <w:rsid w:val="00065576"/>
    <w:rsid w:val="00065A9E"/>
    <w:rsid w:val="00065B2F"/>
    <w:rsid w:val="00065E3E"/>
    <w:rsid w:val="00065E79"/>
    <w:rsid w:val="000664D0"/>
    <w:rsid w:val="00066735"/>
    <w:rsid w:val="00066C90"/>
    <w:rsid w:val="00066E42"/>
    <w:rsid w:val="00066FAB"/>
    <w:rsid w:val="00067175"/>
    <w:rsid w:val="00067AC1"/>
    <w:rsid w:val="00067B3C"/>
    <w:rsid w:val="00067F8D"/>
    <w:rsid w:val="000702D2"/>
    <w:rsid w:val="000711DB"/>
    <w:rsid w:val="00071B62"/>
    <w:rsid w:val="00071BBD"/>
    <w:rsid w:val="00071CEE"/>
    <w:rsid w:val="000725DA"/>
    <w:rsid w:val="00072E5C"/>
    <w:rsid w:val="000734C8"/>
    <w:rsid w:val="00073532"/>
    <w:rsid w:val="00073879"/>
    <w:rsid w:val="00074A81"/>
    <w:rsid w:val="00076CE5"/>
    <w:rsid w:val="00076EBC"/>
    <w:rsid w:val="00077309"/>
    <w:rsid w:val="00077BBB"/>
    <w:rsid w:val="00077C79"/>
    <w:rsid w:val="00077FA8"/>
    <w:rsid w:val="00080097"/>
    <w:rsid w:val="000802D2"/>
    <w:rsid w:val="000802FA"/>
    <w:rsid w:val="00080431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427D"/>
    <w:rsid w:val="000842DB"/>
    <w:rsid w:val="00084B57"/>
    <w:rsid w:val="00084E51"/>
    <w:rsid w:val="00084FA0"/>
    <w:rsid w:val="0008535A"/>
    <w:rsid w:val="00085969"/>
    <w:rsid w:val="00085A6F"/>
    <w:rsid w:val="00085D68"/>
    <w:rsid w:val="000869E3"/>
    <w:rsid w:val="00087227"/>
    <w:rsid w:val="0008780F"/>
    <w:rsid w:val="000879CF"/>
    <w:rsid w:val="00087AE5"/>
    <w:rsid w:val="00090EF3"/>
    <w:rsid w:val="00090FB1"/>
    <w:rsid w:val="0009366C"/>
    <w:rsid w:val="00093922"/>
    <w:rsid w:val="00093F32"/>
    <w:rsid w:val="0009495F"/>
    <w:rsid w:val="000949BA"/>
    <w:rsid w:val="00096289"/>
    <w:rsid w:val="0009692E"/>
    <w:rsid w:val="00097131"/>
    <w:rsid w:val="000A0AE9"/>
    <w:rsid w:val="000A1134"/>
    <w:rsid w:val="000A11A2"/>
    <w:rsid w:val="000A1320"/>
    <w:rsid w:val="000A1668"/>
    <w:rsid w:val="000A1AA4"/>
    <w:rsid w:val="000A306A"/>
    <w:rsid w:val="000A341B"/>
    <w:rsid w:val="000A376B"/>
    <w:rsid w:val="000A38BD"/>
    <w:rsid w:val="000A3BD9"/>
    <w:rsid w:val="000A5B3B"/>
    <w:rsid w:val="000A6B05"/>
    <w:rsid w:val="000A6DB8"/>
    <w:rsid w:val="000A7043"/>
    <w:rsid w:val="000A72A2"/>
    <w:rsid w:val="000A774B"/>
    <w:rsid w:val="000A77D5"/>
    <w:rsid w:val="000A793E"/>
    <w:rsid w:val="000B0EA6"/>
    <w:rsid w:val="000B0F04"/>
    <w:rsid w:val="000B1364"/>
    <w:rsid w:val="000B1B05"/>
    <w:rsid w:val="000B1EFF"/>
    <w:rsid w:val="000B2536"/>
    <w:rsid w:val="000B295C"/>
    <w:rsid w:val="000B2A17"/>
    <w:rsid w:val="000B30DA"/>
    <w:rsid w:val="000B35B7"/>
    <w:rsid w:val="000B3BB3"/>
    <w:rsid w:val="000B3CEA"/>
    <w:rsid w:val="000B44DF"/>
    <w:rsid w:val="000B517A"/>
    <w:rsid w:val="000B55C6"/>
    <w:rsid w:val="000B5EEE"/>
    <w:rsid w:val="000B6283"/>
    <w:rsid w:val="000B64AB"/>
    <w:rsid w:val="000B6785"/>
    <w:rsid w:val="000B6A7C"/>
    <w:rsid w:val="000B6FE8"/>
    <w:rsid w:val="000B79DD"/>
    <w:rsid w:val="000C0108"/>
    <w:rsid w:val="000C0C2D"/>
    <w:rsid w:val="000C11D8"/>
    <w:rsid w:val="000C136C"/>
    <w:rsid w:val="000C1851"/>
    <w:rsid w:val="000C1DFE"/>
    <w:rsid w:val="000C2871"/>
    <w:rsid w:val="000C2AF5"/>
    <w:rsid w:val="000C2B84"/>
    <w:rsid w:val="000C3C30"/>
    <w:rsid w:val="000C5A09"/>
    <w:rsid w:val="000C5C94"/>
    <w:rsid w:val="000C5CA8"/>
    <w:rsid w:val="000C61D9"/>
    <w:rsid w:val="000C69B2"/>
    <w:rsid w:val="000C77E6"/>
    <w:rsid w:val="000C7CB3"/>
    <w:rsid w:val="000C7F1C"/>
    <w:rsid w:val="000D1343"/>
    <w:rsid w:val="000D2033"/>
    <w:rsid w:val="000D20F8"/>
    <w:rsid w:val="000D236E"/>
    <w:rsid w:val="000D2AA9"/>
    <w:rsid w:val="000D32D7"/>
    <w:rsid w:val="000D36A6"/>
    <w:rsid w:val="000D3A6F"/>
    <w:rsid w:val="000D4965"/>
    <w:rsid w:val="000D4B92"/>
    <w:rsid w:val="000D569F"/>
    <w:rsid w:val="000D7551"/>
    <w:rsid w:val="000D7EC7"/>
    <w:rsid w:val="000E025A"/>
    <w:rsid w:val="000E07B8"/>
    <w:rsid w:val="000E0947"/>
    <w:rsid w:val="000E0D54"/>
    <w:rsid w:val="000E0F65"/>
    <w:rsid w:val="000E1394"/>
    <w:rsid w:val="000E1D8B"/>
    <w:rsid w:val="000E298D"/>
    <w:rsid w:val="000E30CC"/>
    <w:rsid w:val="000E3849"/>
    <w:rsid w:val="000E398F"/>
    <w:rsid w:val="000E3DBC"/>
    <w:rsid w:val="000E3E99"/>
    <w:rsid w:val="000E515C"/>
    <w:rsid w:val="000E51B1"/>
    <w:rsid w:val="000E6A52"/>
    <w:rsid w:val="000E6B55"/>
    <w:rsid w:val="000E6FC9"/>
    <w:rsid w:val="000E7359"/>
    <w:rsid w:val="000E774D"/>
    <w:rsid w:val="000E790C"/>
    <w:rsid w:val="000E7B44"/>
    <w:rsid w:val="000F10FF"/>
    <w:rsid w:val="000F15A8"/>
    <w:rsid w:val="000F1BF0"/>
    <w:rsid w:val="000F29C9"/>
    <w:rsid w:val="000F3BFB"/>
    <w:rsid w:val="000F5267"/>
    <w:rsid w:val="000F5516"/>
    <w:rsid w:val="000F59CD"/>
    <w:rsid w:val="000F75C2"/>
    <w:rsid w:val="000F7675"/>
    <w:rsid w:val="0010030E"/>
    <w:rsid w:val="00100974"/>
    <w:rsid w:val="00101D33"/>
    <w:rsid w:val="00101F2A"/>
    <w:rsid w:val="0010212A"/>
    <w:rsid w:val="00102945"/>
    <w:rsid w:val="00102965"/>
    <w:rsid w:val="00102D97"/>
    <w:rsid w:val="0010350F"/>
    <w:rsid w:val="001036DE"/>
    <w:rsid w:val="00103955"/>
    <w:rsid w:val="00104422"/>
    <w:rsid w:val="001046C0"/>
    <w:rsid w:val="0010482B"/>
    <w:rsid w:val="00104AD9"/>
    <w:rsid w:val="00105376"/>
    <w:rsid w:val="00105583"/>
    <w:rsid w:val="00105F3D"/>
    <w:rsid w:val="00106369"/>
    <w:rsid w:val="00106469"/>
    <w:rsid w:val="00106A90"/>
    <w:rsid w:val="001075AF"/>
    <w:rsid w:val="001077F5"/>
    <w:rsid w:val="00110187"/>
    <w:rsid w:val="001122CC"/>
    <w:rsid w:val="00112CA4"/>
    <w:rsid w:val="0011308E"/>
    <w:rsid w:val="00113133"/>
    <w:rsid w:val="001136A1"/>
    <w:rsid w:val="00113BA3"/>
    <w:rsid w:val="00113EEE"/>
    <w:rsid w:val="00114897"/>
    <w:rsid w:val="00114E5E"/>
    <w:rsid w:val="00114FCA"/>
    <w:rsid w:val="0011589C"/>
    <w:rsid w:val="00115A95"/>
    <w:rsid w:val="001167FC"/>
    <w:rsid w:val="00116915"/>
    <w:rsid w:val="0011737E"/>
    <w:rsid w:val="00117593"/>
    <w:rsid w:val="00117A36"/>
    <w:rsid w:val="00120B09"/>
    <w:rsid w:val="001211FE"/>
    <w:rsid w:val="001212C2"/>
    <w:rsid w:val="00121846"/>
    <w:rsid w:val="00121CFA"/>
    <w:rsid w:val="00121ECC"/>
    <w:rsid w:val="00122344"/>
    <w:rsid w:val="00122ADC"/>
    <w:rsid w:val="00122E97"/>
    <w:rsid w:val="00123750"/>
    <w:rsid w:val="00123AB1"/>
    <w:rsid w:val="00123C86"/>
    <w:rsid w:val="00124770"/>
    <w:rsid w:val="00124BD6"/>
    <w:rsid w:val="001257C2"/>
    <w:rsid w:val="00125946"/>
    <w:rsid w:val="00125AEF"/>
    <w:rsid w:val="00125CFA"/>
    <w:rsid w:val="00125D04"/>
    <w:rsid w:val="00125FAC"/>
    <w:rsid w:val="00126CE2"/>
    <w:rsid w:val="0012703E"/>
    <w:rsid w:val="0012705F"/>
    <w:rsid w:val="0012767B"/>
    <w:rsid w:val="001278DD"/>
    <w:rsid w:val="0013014D"/>
    <w:rsid w:val="001310F8"/>
    <w:rsid w:val="00131934"/>
    <w:rsid w:val="0013204D"/>
    <w:rsid w:val="00132235"/>
    <w:rsid w:val="00132D0F"/>
    <w:rsid w:val="00132DD1"/>
    <w:rsid w:val="00133C49"/>
    <w:rsid w:val="00133D00"/>
    <w:rsid w:val="001343A2"/>
    <w:rsid w:val="0013499C"/>
    <w:rsid w:val="00134D00"/>
    <w:rsid w:val="001352EA"/>
    <w:rsid w:val="0013570A"/>
    <w:rsid w:val="00135B98"/>
    <w:rsid w:val="001360D9"/>
    <w:rsid w:val="00136188"/>
    <w:rsid w:val="001364F0"/>
    <w:rsid w:val="00136569"/>
    <w:rsid w:val="001369A5"/>
    <w:rsid w:val="001376A8"/>
    <w:rsid w:val="00137E63"/>
    <w:rsid w:val="00137E8F"/>
    <w:rsid w:val="00140953"/>
    <w:rsid w:val="00140ABF"/>
    <w:rsid w:val="00140E8A"/>
    <w:rsid w:val="00140FCE"/>
    <w:rsid w:val="00141B8A"/>
    <w:rsid w:val="00142601"/>
    <w:rsid w:val="00142FF2"/>
    <w:rsid w:val="00145146"/>
    <w:rsid w:val="001452F9"/>
    <w:rsid w:val="0014556D"/>
    <w:rsid w:val="00145590"/>
    <w:rsid w:val="00145E0B"/>
    <w:rsid w:val="00146EF1"/>
    <w:rsid w:val="00147DAE"/>
    <w:rsid w:val="001508F8"/>
    <w:rsid w:val="00151085"/>
    <w:rsid w:val="0015126D"/>
    <w:rsid w:val="00151F92"/>
    <w:rsid w:val="001522E0"/>
    <w:rsid w:val="0015231F"/>
    <w:rsid w:val="001523E6"/>
    <w:rsid w:val="00153003"/>
    <w:rsid w:val="001537B2"/>
    <w:rsid w:val="00153952"/>
    <w:rsid w:val="00153C10"/>
    <w:rsid w:val="0015430E"/>
    <w:rsid w:val="001545C8"/>
    <w:rsid w:val="00154619"/>
    <w:rsid w:val="00154B15"/>
    <w:rsid w:val="00155368"/>
    <w:rsid w:val="001555E6"/>
    <w:rsid w:val="00155632"/>
    <w:rsid w:val="00155CEC"/>
    <w:rsid w:val="001574F8"/>
    <w:rsid w:val="00157995"/>
    <w:rsid w:val="0016001E"/>
    <w:rsid w:val="001601B6"/>
    <w:rsid w:val="001601EA"/>
    <w:rsid w:val="00160C0C"/>
    <w:rsid w:val="00162363"/>
    <w:rsid w:val="001624B9"/>
    <w:rsid w:val="00162A84"/>
    <w:rsid w:val="00163170"/>
    <w:rsid w:val="001631D2"/>
    <w:rsid w:val="0016320F"/>
    <w:rsid w:val="0016371D"/>
    <w:rsid w:val="001638C8"/>
    <w:rsid w:val="00164C1E"/>
    <w:rsid w:val="0016536F"/>
    <w:rsid w:val="00165A8A"/>
    <w:rsid w:val="0016611D"/>
    <w:rsid w:val="001661F3"/>
    <w:rsid w:val="0016642F"/>
    <w:rsid w:val="00166895"/>
    <w:rsid w:val="001668E2"/>
    <w:rsid w:val="00166A36"/>
    <w:rsid w:val="0016724F"/>
    <w:rsid w:val="0016776E"/>
    <w:rsid w:val="00167923"/>
    <w:rsid w:val="0017058D"/>
    <w:rsid w:val="001706E6"/>
    <w:rsid w:val="00170F5E"/>
    <w:rsid w:val="001712EA"/>
    <w:rsid w:val="00171BCF"/>
    <w:rsid w:val="00171CE2"/>
    <w:rsid w:val="00171FF8"/>
    <w:rsid w:val="0017298B"/>
    <w:rsid w:val="00172AD8"/>
    <w:rsid w:val="00172E78"/>
    <w:rsid w:val="00173413"/>
    <w:rsid w:val="00174173"/>
    <w:rsid w:val="00174B78"/>
    <w:rsid w:val="00174DEB"/>
    <w:rsid w:val="00175998"/>
    <w:rsid w:val="00176A82"/>
    <w:rsid w:val="0017747A"/>
    <w:rsid w:val="00177542"/>
    <w:rsid w:val="00177B32"/>
    <w:rsid w:val="00177FD4"/>
    <w:rsid w:val="001808CA"/>
    <w:rsid w:val="00180D29"/>
    <w:rsid w:val="00182A16"/>
    <w:rsid w:val="001832E9"/>
    <w:rsid w:val="00183824"/>
    <w:rsid w:val="0018413C"/>
    <w:rsid w:val="00184423"/>
    <w:rsid w:val="00185240"/>
    <w:rsid w:val="001858E6"/>
    <w:rsid w:val="00185B35"/>
    <w:rsid w:val="001860FA"/>
    <w:rsid w:val="0018638B"/>
    <w:rsid w:val="00186AC4"/>
    <w:rsid w:val="00186D22"/>
    <w:rsid w:val="00186DC5"/>
    <w:rsid w:val="00187819"/>
    <w:rsid w:val="0018792F"/>
    <w:rsid w:val="00190326"/>
    <w:rsid w:val="00191339"/>
    <w:rsid w:val="0019191B"/>
    <w:rsid w:val="001919B4"/>
    <w:rsid w:val="00192927"/>
    <w:rsid w:val="001930A1"/>
    <w:rsid w:val="0019381E"/>
    <w:rsid w:val="00194016"/>
    <w:rsid w:val="00194081"/>
    <w:rsid w:val="001943B4"/>
    <w:rsid w:val="00194780"/>
    <w:rsid w:val="00195234"/>
    <w:rsid w:val="001953CA"/>
    <w:rsid w:val="00195735"/>
    <w:rsid w:val="00195A08"/>
    <w:rsid w:val="00196461"/>
    <w:rsid w:val="00196B76"/>
    <w:rsid w:val="0019728C"/>
    <w:rsid w:val="001A14C7"/>
    <w:rsid w:val="001A1614"/>
    <w:rsid w:val="001A1F94"/>
    <w:rsid w:val="001A250D"/>
    <w:rsid w:val="001A2D83"/>
    <w:rsid w:val="001A3092"/>
    <w:rsid w:val="001A327B"/>
    <w:rsid w:val="001A3642"/>
    <w:rsid w:val="001A3787"/>
    <w:rsid w:val="001A4A7B"/>
    <w:rsid w:val="001A5044"/>
    <w:rsid w:val="001A50A5"/>
    <w:rsid w:val="001A5C61"/>
    <w:rsid w:val="001A5E40"/>
    <w:rsid w:val="001A7B08"/>
    <w:rsid w:val="001A7CF8"/>
    <w:rsid w:val="001B02C6"/>
    <w:rsid w:val="001B1196"/>
    <w:rsid w:val="001B2229"/>
    <w:rsid w:val="001B312A"/>
    <w:rsid w:val="001B347B"/>
    <w:rsid w:val="001B3696"/>
    <w:rsid w:val="001B396A"/>
    <w:rsid w:val="001B4B78"/>
    <w:rsid w:val="001B4EC8"/>
    <w:rsid w:val="001B4F7A"/>
    <w:rsid w:val="001B550F"/>
    <w:rsid w:val="001B5537"/>
    <w:rsid w:val="001B60E7"/>
    <w:rsid w:val="001B654A"/>
    <w:rsid w:val="001B6B08"/>
    <w:rsid w:val="001B782E"/>
    <w:rsid w:val="001B7C7F"/>
    <w:rsid w:val="001C018D"/>
    <w:rsid w:val="001C0B2D"/>
    <w:rsid w:val="001C1076"/>
    <w:rsid w:val="001C17B2"/>
    <w:rsid w:val="001C2742"/>
    <w:rsid w:val="001C28DA"/>
    <w:rsid w:val="001C2AD7"/>
    <w:rsid w:val="001C2F02"/>
    <w:rsid w:val="001C428D"/>
    <w:rsid w:val="001C4E72"/>
    <w:rsid w:val="001C50C2"/>
    <w:rsid w:val="001C598B"/>
    <w:rsid w:val="001C5BEA"/>
    <w:rsid w:val="001C5F54"/>
    <w:rsid w:val="001C65EC"/>
    <w:rsid w:val="001C6D1A"/>
    <w:rsid w:val="001C7167"/>
    <w:rsid w:val="001C7494"/>
    <w:rsid w:val="001C768E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B89"/>
    <w:rsid w:val="001D2C13"/>
    <w:rsid w:val="001D30D3"/>
    <w:rsid w:val="001D3239"/>
    <w:rsid w:val="001D32E8"/>
    <w:rsid w:val="001D5108"/>
    <w:rsid w:val="001D53B5"/>
    <w:rsid w:val="001D574C"/>
    <w:rsid w:val="001D5E0F"/>
    <w:rsid w:val="001D7338"/>
    <w:rsid w:val="001E024A"/>
    <w:rsid w:val="001E0331"/>
    <w:rsid w:val="001E04BE"/>
    <w:rsid w:val="001E1552"/>
    <w:rsid w:val="001E18C3"/>
    <w:rsid w:val="001E25FD"/>
    <w:rsid w:val="001E261C"/>
    <w:rsid w:val="001E2A71"/>
    <w:rsid w:val="001E317D"/>
    <w:rsid w:val="001E3D7B"/>
    <w:rsid w:val="001E3FB3"/>
    <w:rsid w:val="001E4ED2"/>
    <w:rsid w:val="001E56C5"/>
    <w:rsid w:val="001E65FA"/>
    <w:rsid w:val="001E6A43"/>
    <w:rsid w:val="001E72C3"/>
    <w:rsid w:val="001F04EE"/>
    <w:rsid w:val="001F08FB"/>
    <w:rsid w:val="001F18B0"/>
    <w:rsid w:val="001F19B3"/>
    <w:rsid w:val="001F1B0A"/>
    <w:rsid w:val="001F27FA"/>
    <w:rsid w:val="001F38C2"/>
    <w:rsid w:val="001F4952"/>
    <w:rsid w:val="001F584E"/>
    <w:rsid w:val="001F5CF3"/>
    <w:rsid w:val="001F5D20"/>
    <w:rsid w:val="001F66D4"/>
    <w:rsid w:val="001F683D"/>
    <w:rsid w:val="001F7DD3"/>
    <w:rsid w:val="001F7DEF"/>
    <w:rsid w:val="001F7F24"/>
    <w:rsid w:val="00200287"/>
    <w:rsid w:val="00200A56"/>
    <w:rsid w:val="00201326"/>
    <w:rsid w:val="0020137B"/>
    <w:rsid w:val="00201BF4"/>
    <w:rsid w:val="00201E6C"/>
    <w:rsid w:val="0020207D"/>
    <w:rsid w:val="00202948"/>
    <w:rsid w:val="002029F3"/>
    <w:rsid w:val="00202A2C"/>
    <w:rsid w:val="00202E50"/>
    <w:rsid w:val="00203077"/>
    <w:rsid w:val="0020312E"/>
    <w:rsid w:val="002041C1"/>
    <w:rsid w:val="00204369"/>
    <w:rsid w:val="00204A4F"/>
    <w:rsid w:val="00204B00"/>
    <w:rsid w:val="00204B18"/>
    <w:rsid w:val="00204B70"/>
    <w:rsid w:val="00204E7C"/>
    <w:rsid w:val="00204FB0"/>
    <w:rsid w:val="0020505E"/>
    <w:rsid w:val="002057FC"/>
    <w:rsid w:val="00205EB7"/>
    <w:rsid w:val="00205EEA"/>
    <w:rsid w:val="002067E1"/>
    <w:rsid w:val="00206DBF"/>
    <w:rsid w:val="00207135"/>
    <w:rsid w:val="002079B5"/>
    <w:rsid w:val="00207B78"/>
    <w:rsid w:val="00210483"/>
    <w:rsid w:val="002104B6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E4"/>
    <w:rsid w:val="00212CBE"/>
    <w:rsid w:val="0021395F"/>
    <w:rsid w:val="00213FD0"/>
    <w:rsid w:val="002145A0"/>
    <w:rsid w:val="0021501F"/>
    <w:rsid w:val="00215F5C"/>
    <w:rsid w:val="0021696F"/>
    <w:rsid w:val="00216B92"/>
    <w:rsid w:val="00217A5F"/>
    <w:rsid w:val="00220493"/>
    <w:rsid w:val="0022063D"/>
    <w:rsid w:val="0022092B"/>
    <w:rsid w:val="00220AF5"/>
    <w:rsid w:val="00221491"/>
    <w:rsid w:val="002223AB"/>
    <w:rsid w:val="002229D2"/>
    <w:rsid w:val="00222A95"/>
    <w:rsid w:val="00222C4D"/>
    <w:rsid w:val="00222C60"/>
    <w:rsid w:val="00222D94"/>
    <w:rsid w:val="00223259"/>
    <w:rsid w:val="00223AA9"/>
    <w:rsid w:val="002243E2"/>
    <w:rsid w:val="0022583D"/>
    <w:rsid w:val="00225E29"/>
    <w:rsid w:val="00225F80"/>
    <w:rsid w:val="00226210"/>
    <w:rsid w:val="00226615"/>
    <w:rsid w:val="00226F99"/>
    <w:rsid w:val="00227269"/>
    <w:rsid w:val="002277D6"/>
    <w:rsid w:val="00230734"/>
    <w:rsid w:val="002307FE"/>
    <w:rsid w:val="00230D2B"/>
    <w:rsid w:val="002316B2"/>
    <w:rsid w:val="00232863"/>
    <w:rsid w:val="00232903"/>
    <w:rsid w:val="00232BF7"/>
    <w:rsid w:val="0023326D"/>
    <w:rsid w:val="002342B6"/>
    <w:rsid w:val="00234B15"/>
    <w:rsid w:val="00234D34"/>
    <w:rsid w:val="00234D4D"/>
    <w:rsid w:val="00234D90"/>
    <w:rsid w:val="00235047"/>
    <w:rsid w:val="00235655"/>
    <w:rsid w:val="00235C31"/>
    <w:rsid w:val="00236B53"/>
    <w:rsid w:val="00240516"/>
    <w:rsid w:val="00240905"/>
    <w:rsid w:val="00240BE2"/>
    <w:rsid w:val="00240D5C"/>
    <w:rsid w:val="00241072"/>
    <w:rsid w:val="0024159D"/>
    <w:rsid w:val="00241FF2"/>
    <w:rsid w:val="002421F9"/>
    <w:rsid w:val="002426A7"/>
    <w:rsid w:val="00242A51"/>
    <w:rsid w:val="00243213"/>
    <w:rsid w:val="0024348B"/>
    <w:rsid w:val="00243916"/>
    <w:rsid w:val="00243EED"/>
    <w:rsid w:val="00244C7B"/>
    <w:rsid w:val="00244DA5"/>
    <w:rsid w:val="00244DBF"/>
    <w:rsid w:val="00245B1E"/>
    <w:rsid w:val="00246849"/>
    <w:rsid w:val="00246962"/>
    <w:rsid w:val="00246B71"/>
    <w:rsid w:val="00246C7B"/>
    <w:rsid w:val="00247517"/>
    <w:rsid w:val="00247A8A"/>
    <w:rsid w:val="00247AA3"/>
    <w:rsid w:val="00250B59"/>
    <w:rsid w:val="00250C46"/>
    <w:rsid w:val="002516BB"/>
    <w:rsid w:val="00251989"/>
    <w:rsid w:val="00251F40"/>
    <w:rsid w:val="00252C2E"/>
    <w:rsid w:val="002532D9"/>
    <w:rsid w:val="00253C70"/>
    <w:rsid w:val="00253FA1"/>
    <w:rsid w:val="00254492"/>
    <w:rsid w:val="002548DE"/>
    <w:rsid w:val="00254BB0"/>
    <w:rsid w:val="0025505F"/>
    <w:rsid w:val="002550D9"/>
    <w:rsid w:val="00256525"/>
    <w:rsid w:val="002573B7"/>
    <w:rsid w:val="002577DB"/>
    <w:rsid w:val="002609C4"/>
    <w:rsid w:val="00260AB8"/>
    <w:rsid w:val="00261231"/>
    <w:rsid w:val="0026150D"/>
    <w:rsid w:val="00261C68"/>
    <w:rsid w:val="00262024"/>
    <w:rsid w:val="0026259D"/>
    <w:rsid w:val="002629CB"/>
    <w:rsid w:val="00262C16"/>
    <w:rsid w:val="00262CA9"/>
    <w:rsid w:val="00262FB1"/>
    <w:rsid w:val="00263837"/>
    <w:rsid w:val="002638CF"/>
    <w:rsid w:val="00264990"/>
    <w:rsid w:val="00264DD2"/>
    <w:rsid w:val="0026507E"/>
    <w:rsid w:val="0026570E"/>
    <w:rsid w:val="00265D48"/>
    <w:rsid w:val="00266144"/>
    <w:rsid w:val="002670A6"/>
    <w:rsid w:val="00267942"/>
    <w:rsid w:val="002705CD"/>
    <w:rsid w:val="002706D2"/>
    <w:rsid w:val="00270C0C"/>
    <w:rsid w:val="00270E81"/>
    <w:rsid w:val="00271876"/>
    <w:rsid w:val="00273C30"/>
    <w:rsid w:val="00274160"/>
    <w:rsid w:val="00274515"/>
    <w:rsid w:val="00274D4F"/>
    <w:rsid w:val="00274D95"/>
    <w:rsid w:val="002762CE"/>
    <w:rsid w:val="00276EA8"/>
    <w:rsid w:val="00277AE5"/>
    <w:rsid w:val="00277E85"/>
    <w:rsid w:val="002803F7"/>
    <w:rsid w:val="00280DA4"/>
    <w:rsid w:val="00281AF6"/>
    <w:rsid w:val="002831BB"/>
    <w:rsid w:val="002832CA"/>
    <w:rsid w:val="00283EB9"/>
    <w:rsid w:val="00284334"/>
    <w:rsid w:val="002846D5"/>
    <w:rsid w:val="00284717"/>
    <w:rsid w:val="00284CD2"/>
    <w:rsid w:val="00284E06"/>
    <w:rsid w:val="00286014"/>
    <w:rsid w:val="00286D5E"/>
    <w:rsid w:val="00287DEB"/>
    <w:rsid w:val="002902EB"/>
    <w:rsid w:val="0029099D"/>
    <w:rsid w:val="002912C6"/>
    <w:rsid w:val="00291655"/>
    <w:rsid w:val="00291712"/>
    <w:rsid w:val="002918B9"/>
    <w:rsid w:val="00291B30"/>
    <w:rsid w:val="00291F64"/>
    <w:rsid w:val="00292131"/>
    <w:rsid w:val="002925F6"/>
    <w:rsid w:val="002926C3"/>
    <w:rsid w:val="00292874"/>
    <w:rsid w:val="00292B7B"/>
    <w:rsid w:val="00293174"/>
    <w:rsid w:val="00293727"/>
    <w:rsid w:val="00293B86"/>
    <w:rsid w:val="002940AF"/>
    <w:rsid w:val="00295345"/>
    <w:rsid w:val="0029660B"/>
    <w:rsid w:val="002969C8"/>
    <w:rsid w:val="00296B95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E2B"/>
    <w:rsid w:val="002A1666"/>
    <w:rsid w:val="002A18BC"/>
    <w:rsid w:val="002A18D6"/>
    <w:rsid w:val="002A19F3"/>
    <w:rsid w:val="002A2192"/>
    <w:rsid w:val="002A2AD3"/>
    <w:rsid w:val="002A323B"/>
    <w:rsid w:val="002A37BE"/>
    <w:rsid w:val="002A3C9F"/>
    <w:rsid w:val="002A4E7C"/>
    <w:rsid w:val="002A5989"/>
    <w:rsid w:val="002A5E09"/>
    <w:rsid w:val="002A6531"/>
    <w:rsid w:val="002A70D5"/>
    <w:rsid w:val="002A7105"/>
    <w:rsid w:val="002A734B"/>
    <w:rsid w:val="002A7840"/>
    <w:rsid w:val="002B00DD"/>
    <w:rsid w:val="002B01FB"/>
    <w:rsid w:val="002B05AB"/>
    <w:rsid w:val="002B0DC9"/>
    <w:rsid w:val="002B0E31"/>
    <w:rsid w:val="002B0E87"/>
    <w:rsid w:val="002B10CA"/>
    <w:rsid w:val="002B15A1"/>
    <w:rsid w:val="002B17D8"/>
    <w:rsid w:val="002B253F"/>
    <w:rsid w:val="002B2882"/>
    <w:rsid w:val="002B2E7E"/>
    <w:rsid w:val="002B31C5"/>
    <w:rsid w:val="002B39C7"/>
    <w:rsid w:val="002B3CD6"/>
    <w:rsid w:val="002B4C2F"/>
    <w:rsid w:val="002B4C4A"/>
    <w:rsid w:val="002B4F3B"/>
    <w:rsid w:val="002B517E"/>
    <w:rsid w:val="002B5367"/>
    <w:rsid w:val="002B5418"/>
    <w:rsid w:val="002B545E"/>
    <w:rsid w:val="002B5867"/>
    <w:rsid w:val="002B59D5"/>
    <w:rsid w:val="002B5CF8"/>
    <w:rsid w:val="002B5D74"/>
    <w:rsid w:val="002B5DBF"/>
    <w:rsid w:val="002B62C6"/>
    <w:rsid w:val="002B6394"/>
    <w:rsid w:val="002B693A"/>
    <w:rsid w:val="002B6B06"/>
    <w:rsid w:val="002B6C9C"/>
    <w:rsid w:val="002B6F4D"/>
    <w:rsid w:val="002B7041"/>
    <w:rsid w:val="002B7FF4"/>
    <w:rsid w:val="002C1377"/>
    <w:rsid w:val="002C183E"/>
    <w:rsid w:val="002C252C"/>
    <w:rsid w:val="002C26BB"/>
    <w:rsid w:val="002C275F"/>
    <w:rsid w:val="002C27BE"/>
    <w:rsid w:val="002C35DC"/>
    <w:rsid w:val="002C409D"/>
    <w:rsid w:val="002C43BB"/>
    <w:rsid w:val="002C5395"/>
    <w:rsid w:val="002C60A2"/>
    <w:rsid w:val="002C644A"/>
    <w:rsid w:val="002C6758"/>
    <w:rsid w:val="002C688C"/>
    <w:rsid w:val="002C6A23"/>
    <w:rsid w:val="002C71D2"/>
    <w:rsid w:val="002C796B"/>
    <w:rsid w:val="002C7D23"/>
    <w:rsid w:val="002C7D77"/>
    <w:rsid w:val="002D08EE"/>
    <w:rsid w:val="002D12E9"/>
    <w:rsid w:val="002D1812"/>
    <w:rsid w:val="002D2058"/>
    <w:rsid w:val="002D285D"/>
    <w:rsid w:val="002D2B31"/>
    <w:rsid w:val="002D31D5"/>
    <w:rsid w:val="002D4047"/>
    <w:rsid w:val="002D42DD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7E"/>
    <w:rsid w:val="002D6A60"/>
    <w:rsid w:val="002D7EE6"/>
    <w:rsid w:val="002E01F3"/>
    <w:rsid w:val="002E06EB"/>
    <w:rsid w:val="002E08C8"/>
    <w:rsid w:val="002E1CE6"/>
    <w:rsid w:val="002E2225"/>
    <w:rsid w:val="002E227A"/>
    <w:rsid w:val="002E30B7"/>
    <w:rsid w:val="002E3406"/>
    <w:rsid w:val="002E3968"/>
    <w:rsid w:val="002E4337"/>
    <w:rsid w:val="002E5756"/>
    <w:rsid w:val="002E606F"/>
    <w:rsid w:val="002E63DB"/>
    <w:rsid w:val="002E66AD"/>
    <w:rsid w:val="002E68BF"/>
    <w:rsid w:val="002E76DB"/>
    <w:rsid w:val="002E76FA"/>
    <w:rsid w:val="002E7788"/>
    <w:rsid w:val="002E7A12"/>
    <w:rsid w:val="002E7A44"/>
    <w:rsid w:val="002E7D44"/>
    <w:rsid w:val="002F0150"/>
    <w:rsid w:val="002F203F"/>
    <w:rsid w:val="002F2DEC"/>
    <w:rsid w:val="002F3744"/>
    <w:rsid w:val="002F3862"/>
    <w:rsid w:val="002F3983"/>
    <w:rsid w:val="002F5555"/>
    <w:rsid w:val="002F58C7"/>
    <w:rsid w:val="002F63D0"/>
    <w:rsid w:val="002F659C"/>
    <w:rsid w:val="002F6EA3"/>
    <w:rsid w:val="002F6ECB"/>
    <w:rsid w:val="002F7B80"/>
    <w:rsid w:val="003006E3"/>
    <w:rsid w:val="00300847"/>
    <w:rsid w:val="0030151A"/>
    <w:rsid w:val="0030184C"/>
    <w:rsid w:val="0030213F"/>
    <w:rsid w:val="003024C7"/>
    <w:rsid w:val="0030284C"/>
    <w:rsid w:val="003028C2"/>
    <w:rsid w:val="00302AF1"/>
    <w:rsid w:val="003031D0"/>
    <w:rsid w:val="00303732"/>
    <w:rsid w:val="003037C7"/>
    <w:rsid w:val="00303CB8"/>
    <w:rsid w:val="00303E2D"/>
    <w:rsid w:val="00304A62"/>
    <w:rsid w:val="00304B0B"/>
    <w:rsid w:val="00304E21"/>
    <w:rsid w:val="00305C0B"/>
    <w:rsid w:val="00305CD5"/>
    <w:rsid w:val="00306A8F"/>
    <w:rsid w:val="0030700F"/>
    <w:rsid w:val="003072B5"/>
    <w:rsid w:val="00310657"/>
    <w:rsid w:val="0031083F"/>
    <w:rsid w:val="00310C94"/>
    <w:rsid w:val="00311830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DD1"/>
    <w:rsid w:val="0031515D"/>
    <w:rsid w:val="00315A62"/>
    <w:rsid w:val="003167FC"/>
    <w:rsid w:val="003168D5"/>
    <w:rsid w:val="003169EC"/>
    <w:rsid w:val="003170C3"/>
    <w:rsid w:val="00317206"/>
    <w:rsid w:val="00317672"/>
    <w:rsid w:val="00317A5F"/>
    <w:rsid w:val="00317CE5"/>
    <w:rsid w:val="0032005A"/>
    <w:rsid w:val="00320490"/>
    <w:rsid w:val="00320D2B"/>
    <w:rsid w:val="00320E7C"/>
    <w:rsid w:val="0032140C"/>
    <w:rsid w:val="003219AF"/>
    <w:rsid w:val="00321F53"/>
    <w:rsid w:val="00322F77"/>
    <w:rsid w:val="00323260"/>
    <w:rsid w:val="003233B8"/>
    <w:rsid w:val="00323BB9"/>
    <w:rsid w:val="00323DB6"/>
    <w:rsid w:val="003247DA"/>
    <w:rsid w:val="003249D1"/>
    <w:rsid w:val="00324C37"/>
    <w:rsid w:val="0032565F"/>
    <w:rsid w:val="0032568F"/>
    <w:rsid w:val="00325D9F"/>
    <w:rsid w:val="00326674"/>
    <w:rsid w:val="00326C0B"/>
    <w:rsid w:val="00326FB4"/>
    <w:rsid w:val="0032737D"/>
    <w:rsid w:val="00327888"/>
    <w:rsid w:val="00330F7C"/>
    <w:rsid w:val="00331303"/>
    <w:rsid w:val="00331688"/>
    <w:rsid w:val="00332C2C"/>
    <w:rsid w:val="0033339F"/>
    <w:rsid w:val="00333416"/>
    <w:rsid w:val="003349DE"/>
    <w:rsid w:val="0033537D"/>
    <w:rsid w:val="00335B2B"/>
    <w:rsid w:val="00335F79"/>
    <w:rsid w:val="003363A5"/>
    <w:rsid w:val="00336C90"/>
    <w:rsid w:val="00336E1D"/>
    <w:rsid w:val="00336ED2"/>
    <w:rsid w:val="003378C4"/>
    <w:rsid w:val="00340511"/>
    <w:rsid w:val="00340634"/>
    <w:rsid w:val="00341280"/>
    <w:rsid w:val="00341819"/>
    <w:rsid w:val="0034233F"/>
    <w:rsid w:val="00342352"/>
    <w:rsid w:val="00343202"/>
    <w:rsid w:val="00343FC5"/>
    <w:rsid w:val="00344652"/>
    <w:rsid w:val="003446E8"/>
    <w:rsid w:val="0034585D"/>
    <w:rsid w:val="003477E8"/>
    <w:rsid w:val="00347A77"/>
    <w:rsid w:val="00347A8B"/>
    <w:rsid w:val="00347BA1"/>
    <w:rsid w:val="00347D67"/>
    <w:rsid w:val="0035081D"/>
    <w:rsid w:val="00351167"/>
    <w:rsid w:val="00351963"/>
    <w:rsid w:val="00351EC9"/>
    <w:rsid w:val="003525A8"/>
    <w:rsid w:val="003526A9"/>
    <w:rsid w:val="00352B63"/>
    <w:rsid w:val="0035319B"/>
    <w:rsid w:val="00353F35"/>
    <w:rsid w:val="00354107"/>
    <w:rsid w:val="00354C28"/>
    <w:rsid w:val="0035513A"/>
    <w:rsid w:val="003551AC"/>
    <w:rsid w:val="003564C3"/>
    <w:rsid w:val="00356927"/>
    <w:rsid w:val="00356E9D"/>
    <w:rsid w:val="00357016"/>
    <w:rsid w:val="003570CD"/>
    <w:rsid w:val="00357212"/>
    <w:rsid w:val="00360A54"/>
    <w:rsid w:val="0036103F"/>
    <w:rsid w:val="00361599"/>
    <w:rsid w:val="00361A8D"/>
    <w:rsid w:val="00362B08"/>
    <w:rsid w:val="0036303B"/>
    <w:rsid w:val="003640C6"/>
    <w:rsid w:val="00364C88"/>
    <w:rsid w:val="00365630"/>
    <w:rsid w:val="0036567F"/>
    <w:rsid w:val="00365B15"/>
    <w:rsid w:val="00365B6D"/>
    <w:rsid w:val="00366F46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101F"/>
    <w:rsid w:val="00371648"/>
    <w:rsid w:val="003718F6"/>
    <w:rsid w:val="0037218B"/>
    <w:rsid w:val="003729E7"/>
    <w:rsid w:val="00373A02"/>
    <w:rsid w:val="00373F3F"/>
    <w:rsid w:val="003757A8"/>
    <w:rsid w:val="003757EF"/>
    <w:rsid w:val="00375C3F"/>
    <w:rsid w:val="00376234"/>
    <w:rsid w:val="003769E3"/>
    <w:rsid w:val="00376AC9"/>
    <w:rsid w:val="00376BC6"/>
    <w:rsid w:val="00376C4D"/>
    <w:rsid w:val="00376F4A"/>
    <w:rsid w:val="0037716D"/>
    <w:rsid w:val="003771B4"/>
    <w:rsid w:val="00377284"/>
    <w:rsid w:val="003776AC"/>
    <w:rsid w:val="003803A8"/>
    <w:rsid w:val="00380920"/>
    <w:rsid w:val="00380FC2"/>
    <w:rsid w:val="00381394"/>
    <w:rsid w:val="00381579"/>
    <w:rsid w:val="00381967"/>
    <w:rsid w:val="00381BBF"/>
    <w:rsid w:val="00381CE4"/>
    <w:rsid w:val="003822F5"/>
    <w:rsid w:val="00382B42"/>
    <w:rsid w:val="00382C5F"/>
    <w:rsid w:val="00382EC7"/>
    <w:rsid w:val="00383777"/>
    <w:rsid w:val="003838DD"/>
    <w:rsid w:val="00384104"/>
    <w:rsid w:val="003843A9"/>
    <w:rsid w:val="00384511"/>
    <w:rsid w:val="003845B9"/>
    <w:rsid w:val="003855FE"/>
    <w:rsid w:val="00386297"/>
    <w:rsid w:val="0038638D"/>
    <w:rsid w:val="003868D1"/>
    <w:rsid w:val="00387163"/>
    <w:rsid w:val="003872B7"/>
    <w:rsid w:val="0038743B"/>
    <w:rsid w:val="00387DC9"/>
    <w:rsid w:val="003906C5"/>
    <w:rsid w:val="003908EC"/>
    <w:rsid w:val="00390A29"/>
    <w:rsid w:val="00391396"/>
    <w:rsid w:val="003922FA"/>
    <w:rsid w:val="00392480"/>
    <w:rsid w:val="00393B2D"/>
    <w:rsid w:val="0039442B"/>
    <w:rsid w:val="00394883"/>
    <w:rsid w:val="00394B6D"/>
    <w:rsid w:val="00394E71"/>
    <w:rsid w:val="0039572E"/>
    <w:rsid w:val="00395C85"/>
    <w:rsid w:val="00396017"/>
    <w:rsid w:val="0039641F"/>
    <w:rsid w:val="003967BA"/>
    <w:rsid w:val="00396B25"/>
    <w:rsid w:val="00396FE8"/>
    <w:rsid w:val="00397739"/>
    <w:rsid w:val="00397BC4"/>
    <w:rsid w:val="003A0AB1"/>
    <w:rsid w:val="003A0C77"/>
    <w:rsid w:val="003A0D28"/>
    <w:rsid w:val="003A0EFD"/>
    <w:rsid w:val="003A18F7"/>
    <w:rsid w:val="003A2059"/>
    <w:rsid w:val="003A2428"/>
    <w:rsid w:val="003A26B7"/>
    <w:rsid w:val="003A29DC"/>
    <w:rsid w:val="003A2D01"/>
    <w:rsid w:val="003A2D41"/>
    <w:rsid w:val="003A3623"/>
    <w:rsid w:val="003A3FCF"/>
    <w:rsid w:val="003A3FF6"/>
    <w:rsid w:val="003A4441"/>
    <w:rsid w:val="003A4446"/>
    <w:rsid w:val="003A46C0"/>
    <w:rsid w:val="003A48D4"/>
    <w:rsid w:val="003A5109"/>
    <w:rsid w:val="003A5752"/>
    <w:rsid w:val="003A58B5"/>
    <w:rsid w:val="003A5BD5"/>
    <w:rsid w:val="003A6295"/>
    <w:rsid w:val="003A73C8"/>
    <w:rsid w:val="003A7C34"/>
    <w:rsid w:val="003B0711"/>
    <w:rsid w:val="003B1347"/>
    <w:rsid w:val="003B15EE"/>
    <w:rsid w:val="003B1AA7"/>
    <w:rsid w:val="003B2327"/>
    <w:rsid w:val="003B2C8D"/>
    <w:rsid w:val="003B2F5E"/>
    <w:rsid w:val="003B3061"/>
    <w:rsid w:val="003B3493"/>
    <w:rsid w:val="003B3C4A"/>
    <w:rsid w:val="003B41DC"/>
    <w:rsid w:val="003B436F"/>
    <w:rsid w:val="003B4395"/>
    <w:rsid w:val="003B4827"/>
    <w:rsid w:val="003B4D59"/>
    <w:rsid w:val="003B5577"/>
    <w:rsid w:val="003B5652"/>
    <w:rsid w:val="003B67D6"/>
    <w:rsid w:val="003B6CB7"/>
    <w:rsid w:val="003B7143"/>
    <w:rsid w:val="003B73F1"/>
    <w:rsid w:val="003B7872"/>
    <w:rsid w:val="003B7D2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628"/>
    <w:rsid w:val="003C3093"/>
    <w:rsid w:val="003C3B68"/>
    <w:rsid w:val="003C3C5D"/>
    <w:rsid w:val="003C3D75"/>
    <w:rsid w:val="003C4733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F29"/>
    <w:rsid w:val="003D0294"/>
    <w:rsid w:val="003D0429"/>
    <w:rsid w:val="003D0AFE"/>
    <w:rsid w:val="003D114E"/>
    <w:rsid w:val="003D1355"/>
    <w:rsid w:val="003D1644"/>
    <w:rsid w:val="003D216F"/>
    <w:rsid w:val="003D2AF4"/>
    <w:rsid w:val="003D3485"/>
    <w:rsid w:val="003D366F"/>
    <w:rsid w:val="003D3772"/>
    <w:rsid w:val="003D3B94"/>
    <w:rsid w:val="003D3BF9"/>
    <w:rsid w:val="003D3ED5"/>
    <w:rsid w:val="003D40CC"/>
    <w:rsid w:val="003D4348"/>
    <w:rsid w:val="003D45C4"/>
    <w:rsid w:val="003D46A2"/>
    <w:rsid w:val="003D6485"/>
    <w:rsid w:val="003D651D"/>
    <w:rsid w:val="003D657F"/>
    <w:rsid w:val="003D676F"/>
    <w:rsid w:val="003D69B3"/>
    <w:rsid w:val="003D6CC9"/>
    <w:rsid w:val="003D7936"/>
    <w:rsid w:val="003E014A"/>
    <w:rsid w:val="003E042F"/>
    <w:rsid w:val="003E065D"/>
    <w:rsid w:val="003E0C32"/>
    <w:rsid w:val="003E1237"/>
    <w:rsid w:val="003E1778"/>
    <w:rsid w:val="003E1790"/>
    <w:rsid w:val="003E1F67"/>
    <w:rsid w:val="003E223E"/>
    <w:rsid w:val="003E2872"/>
    <w:rsid w:val="003E28AD"/>
    <w:rsid w:val="003E3BC2"/>
    <w:rsid w:val="003E3F2E"/>
    <w:rsid w:val="003E4B66"/>
    <w:rsid w:val="003E4FAA"/>
    <w:rsid w:val="003E5231"/>
    <w:rsid w:val="003E561F"/>
    <w:rsid w:val="003E62D9"/>
    <w:rsid w:val="003E72EE"/>
    <w:rsid w:val="003E74A6"/>
    <w:rsid w:val="003F014A"/>
    <w:rsid w:val="003F0496"/>
    <w:rsid w:val="003F10E5"/>
    <w:rsid w:val="003F1150"/>
    <w:rsid w:val="003F160D"/>
    <w:rsid w:val="003F1917"/>
    <w:rsid w:val="003F1B36"/>
    <w:rsid w:val="003F2121"/>
    <w:rsid w:val="003F2527"/>
    <w:rsid w:val="003F26CE"/>
    <w:rsid w:val="003F2F70"/>
    <w:rsid w:val="003F379A"/>
    <w:rsid w:val="003F40E7"/>
    <w:rsid w:val="003F4541"/>
    <w:rsid w:val="003F46D9"/>
    <w:rsid w:val="003F4A13"/>
    <w:rsid w:val="003F506E"/>
    <w:rsid w:val="003F5589"/>
    <w:rsid w:val="003F5A1D"/>
    <w:rsid w:val="003F5B5C"/>
    <w:rsid w:val="003F771B"/>
    <w:rsid w:val="003F7AB4"/>
    <w:rsid w:val="004005B1"/>
    <w:rsid w:val="0040088B"/>
    <w:rsid w:val="004009C9"/>
    <w:rsid w:val="004015B2"/>
    <w:rsid w:val="004016A3"/>
    <w:rsid w:val="004023FE"/>
    <w:rsid w:val="00402636"/>
    <w:rsid w:val="004026EF"/>
    <w:rsid w:val="00402E62"/>
    <w:rsid w:val="00403298"/>
    <w:rsid w:val="00403397"/>
    <w:rsid w:val="00403533"/>
    <w:rsid w:val="004039CF"/>
    <w:rsid w:val="00404888"/>
    <w:rsid w:val="00404C83"/>
    <w:rsid w:val="00404DA7"/>
    <w:rsid w:val="00404E4A"/>
    <w:rsid w:val="00405360"/>
    <w:rsid w:val="004054F0"/>
    <w:rsid w:val="00405A70"/>
    <w:rsid w:val="00406A55"/>
    <w:rsid w:val="00407504"/>
    <w:rsid w:val="0040792B"/>
    <w:rsid w:val="004106FC"/>
    <w:rsid w:val="00411F58"/>
    <w:rsid w:val="00412060"/>
    <w:rsid w:val="0041311F"/>
    <w:rsid w:val="004131CA"/>
    <w:rsid w:val="004132D7"/>
    <w:rsid w:val="0041380E"/>
    <w:rsid w:val="00414837"/>
    <w:rsid w:val="004158DF"/>
    <w:rsid w:val="00415907"/>
    <w:rsid w:val="00415C83"/>
    <w:rsid w:val="00415F1D"/>
    <w:rsid w:val="00415FCE"/>
    <w:rsid w:val="00416336"/>
    <w:rsid w:val="004169D7"/>
    <w:rsid w:val="00420434"/>
    <w:rsid w:val="00420A6D"/>
    <w:rsid w:val="004216B9"/>
    <w:rsid w:val="0042206C"/>
    <w:rsid w:val="00422156"/>
    <w:rsid w:val="004221CB"/>
    <w:rsid w:val="0042224C"/>
    <w:rsid w:val="004223ED"/>
    <w:rsid w:val="00422FB5"/>
    <w:rsid w:val="004230C2"/>
    <w:rsid w:val="00423209"/>
    <w:rsid w:val="004235CD"/>
    <w:rsid w:val="0042372F"/>
    <w:rsid w:val="00423D04"/>
    <w:rsid w:val="00424F9F"/>
    <w:rsid w:val="00424FE3"/>
    <w:rsid w:val="00426B5D"/>
    <w:rsid w:val="00426DF7"/>
    <w:rsid w:val="0042781C"/>
    <w:rsid w:val="004278D3"/>
    <w:rsid w:val="004317B2"/>
    <w:rsid w:val="00431F2D"/>
    <w:rsid w:val="00431F4A"/>
    <w:rsid w:val="004328C3"/>
    <w:rsid w:val="00432CFB"/>
    <w:rsid w:val="00432DF2"/>
    <w:rsid w:val="00432F90"/>
    <w:rsid w:val="00432FA3"/>
    <w:rsid w:val="00432FC9"/>
    <w:rsid w:val="00433B3B"/>
    <w:rsid w:val="00433C4A"/>
    <w:rsid w:val="0043430D"/>
    <w:rsid w:val="00434C30"/>
    <w:rsid w:val="00434D09"/>
    <w:rsid w:val="00434FEF"/>
    <w:rsid w:val="0043577C"/>
    <w:rsid w:val="004365C8"/>
    <w:rsid w:val="004366C8"/>
    <w:rsid w:val="004372F6"/>
    <w:rsid w:val="004374DD"/>
    <w:rsid w:val="00437799"/>
    <w:rsid w:val="00437F51"/>
    <w:rsid w:val="004401B0"/>
    <w:rsid w:val="004402D4"/>
    <w:rsid w:val="004408BB"/>
    <w:rsid w:val="00441951"/>
    <w:rsid w:val="00441B7F"/>
    <w:rsid w:val="004421E8"/>
    <w:rsid w:val="0044254F"/>
    <w:rsid w:val="00442680"/>
    <w:rsid w:val="00442865"/>
    <w:rsid w:val="00443CD8"/>
    <w:rsid w:val="00444AFF"/>
    <w:rsid w:val="00445556"/>
    <w:rsid w:val="00445F9F"/>
    <w:rsid w:val="00446378"/>
    <w:rsid w:val="004467C0"/>
    <w:rsid w:val="00446969"/>
    <w:rsid w:val="00446E61"/>
    <w:rsid w:val="00447016"/>
    <w:rsid w:val="004472DA"/>
    <w:rsid w:val="00450128"/>
    <w:rsid w:val="00450F40"/>
    <w:rsid w:val="004510DF"/>
    <w:rsid w:val="004510FE"/>
    <w:rsid w:val="00451130"/>
    <w:rsid w:val="004513A4"/>
    <w:rsid w:val="004537F6"/>
    <w:rsid w:val="004539FB"/>
    <w:rsid w:val="00454D29"/>
    <w:rsid w:val="004558E2"/>
    <w:rsid w:val="00455BF3"/>
    <w:rsid w:val="00455E8A"/>
    <w:rsid w:val="004563D0"/>
    <w:rsid w:val="00456B14"/>
    <w:rsid w:val="00457B82"/>
    <w:rsid w:val="0046018D"/>
    <w:rsid w:val="00460D9B"/>
    <w:rsid w:val="0046241C"/>
    <w:rsid w:val="00462D74"/>
    <w:rsid w:val="00462DD2"/>
    <w:rsid w:val="0046355E"/>
    <w:rsid w:val="004649DE"/>
    <w:rsid w:val="00464EBF"/>
    <w:rsid w:val="00465120"/>
    <w:rsid w:val="004667A1"/>
    <w:rsid w:val="004671A1"/>
    <w:rsid w:val="0046777E"/>
    <w:rsid w:val="00467DEC"/>
    <w:rsid w:val="004709F2"/>
    <w:rsid w:val="004717FE"/>
    <w:rsid w:val="004718D8"/>
    <w:rsid w:val="00472088"/>
    <w:rsid w:val="00472607"/>
    <w:rsid w:val="00473045"/>
    <w:rsid w:val="0047311C"/>
    <w:rsid w:val="0047341C"/>
    <w:rsid w:val="00474857"/>
    <w:rsid w:val="00474A30"/>
    <w:rsid w:val="00474C4E"/>
    <w:rsid w:val="00474E8F"/>
    <w:rsid w:val="00475909"/>
    <w:rsid w:val="00475C38"/>
    <w:rsid w:val="00475F4B"/>
    <w:rsid w:val="004767B8"/>
    <w:rsid w:val="00476C1B"/>
    <w:rsid w:val="00476E80"/>
    <w:rsid w:val="004772AA"/>
    <w:rsid w:val="0047774A"/>
    <w:rsid w:val="00480430"/>
    <w:rsid w:val="00482235"/>
    <w:rsid w:val="00482257"/>
    <w:rsid w:val="004823B9"/>
    <w:rsid w:val="00482428"/>
    <w:rsid w:val="00482A0B"/>
    <w:rsid w:val="00482C32"/>
    <w:rsid w:val="00483377"/>
    <w:rsid w:val="00483B4B"/>
    <w:rsid w:val="00483DA9"/>
    <w:rsid w:val="00483FA2"/>
    <w:rsid w:val="004845B8"/>
    <w:rsid w:val="004847EB"/>
    <w:rsid w:val="00484DE9"/>
    <w:rsid w:val="0048582B"/>
    <w:rsid w:val="00485AD9"/>
    <w:rsid w:val="00485B0A"/>
    <w:rsid w:val="00486196"/>
    <w:rsid w:val="00486804"/>
    <w:rsid w:val="00487422"/>
    <w:rsid w:val="00487AF8"/>
    <w:rsid w:val="00490144"/>
    <w:rsid w:val="004907BC"/>
    <w:rsid w:val="00490E28"/>
    <w:rsid w:val="00490FC5"/>
    <w:rsid w:val="00491897"/>
    <w:rsid w:val="00491A14"/>
    <w:rsid w:val="00491D42"/>
    <w:rsid w:val="00492EF6"/>
    <w:rsid w:val="0049309D"/>
    <w:rsid w:val="004930A7"/>
    <w:rsid w:val="0049313C"/>
    <w:rsid w:val="00493264"/>
    <w:rsid w:val="004935F0"/>
    <w:rsid w:val="00493AE1"/>
    <w:rsid w:val="00493E83"/>
    <w:rsid w:val="00494981"/>
    <w:rsid w:val="00495057"/>
    <w:rsid w:val="004955EB"/>
    <w:rsid w:val="0049605E"/>
    <w:rsid w:val="004965C7"/>
    <w:rsid w:val="00496A2F"/>
    <w:rsid w:val="00497711"/>
    <w:rsid w:val="00497B1C"/>
    <w:rsid w:val="00497E1E"/>
    <w:rsid w:val="004A07B3"/>
    <w:rsid w:val="004A0F13"/>
    <w:rsid w:val="004A164A"/>
    <w:rsid w:val="004A1A48"/>
    <w:rsid w:val="004A1D48"/>
    <w:rsid w:val="004A23B9"/>
    <w:rsid w:val="004A2B17"/>
    <w:rsid w:val="004A30A7"/>
    <w:rsid w:val="004A3C07"/>
    <w:rsid w:val="004A3FA3"/>
    <w:rsid w:val="004A435E"/>
    <w:rsid w:val="004A4C35"/>
    <w:rsid w:val="004A5813"/>
    <w:rsid w:val="004A5AFD"/>
    <w:rsid w:val="004A659C"/>
    <w:rsid w:val="004B0756"/>
    <w:rsid w:val="004B0F22"/>
    <w:rsid w:val="004B17A4"/>
    <w:rsid w:val="004B1E1D"/>
    <w:rsid w:val="004B2026"/>
    <w:rsid w:val="004B207F"/>
    <w:rsid w:val="004B2381"/>
    <w:rsid w:val="004B2794"/>
    <w:rsid w:val="004B31A1"/>
    <w:rsid w:val="004B4426"/>
    <w:rsid w:val="004B5813"/>
    <w:rsid w:val="004B641E"/>
    <w:rsid w:val="004B72B3"/>
    <w:rsid w:val="004C078C"/>
    <w:rsid w:val="004C10E5"/>
    <w:rsid w:val="004C1938"/>
    <w:rsid w:val="004C1A71"/>
    <w:rsid w:val="004C1E8A"/>
    <w:rsid w:val="004C2017"/>
    <w:rsid w:val="004C25A1"/>
    <w:rsid w:val="004C4C8A"/>
    <w:rsid w:val="004C4D50"/>
    <w:rsid w:val="004C5205"/>
    <w:rsid w:val="004C5D21"/>
    <w:rsid w:val="004C601F"/>
    <w:rsid w:val="004C6053"/>
    <w:rsid w:val="004C611D"/>
    <w:rsid w:val="004C630E"/>
    <w:rsid w:val="004C635A"/>
    <w:rsid w:val="004C683E"/>
    <w:rsid w:val="004C782E"/>
    <w:rsid w:val="004C79EA"/>
    <w:rsid w:val="004D0C75"/>
    <w:rsid w:val="004D2BD1"/>
    <w:rsid w:val="004D337E"/>
    <w:rsid w:val="004D349B"/>
    <w:rsid w:val="004D3A3A"/>
    <w:rsid w:val="004D3EC0"/>
    <w:rsid w:val="004D4751"/>
    <w:rsid w:val="004D5510"/>
    <w:rsid w:val="004D5B88"/>
    <w:rsid w:val="004D62EC"/>
    <w:rsid w:val="004D6B99"/>
    <w:rsid w:val="004D6C75"/>
    <w:rsid w:val="004D6DA6"/>
    <w:rsid w:val="004D76C7"/>
    <w:rsid w:val="004E1632"/>
    <w:rsid w:val="004E1876"/>
    <w:rsid w:val="004E191C"/>
    <w:rsid w:val="004E1A98"/>
    <w:rsid w:val="004E1F33"/>
    <w:rsid w:val="004E1FDC"/>
    <w:rsid w:val="004E2D92"/>
    <w:rsid w:val="004E2E77"/>
    <w:rsid w:val="004E33E9"/>
    <w:rsid w:val="004E3814"/>
    <w:rsid w:val="004E3D78"/>
    <w:rsid w:val="004E3E87"/>
    <w:rsid w:val="004E4F22"/>
    <w:rsid w:val="004E5337"/>
    <w:rsid w:val="004E5463"/>
    <w:rsid w:val="004E5629"/>
    <w:rsid w:val="004E5E3B"/>
    <w:rsid w:val="004E6474"/>
    <w:rsid w:val="004E676A"/>
    <w:rsid w:val="004E6BEA"/>
    <w:rsid w:val="004E6F5B"/>
    <w:rsid w:val="004E74A9"/>
    <w:rsid w:val="004E79FE"/>
    <w:rsid w:val="004E7BF3"/>
    <w:rsid w:val="004E7C18"/>
    <w:rsid w:val="004F0463"/>
    <w:rsid w:val="004F10DB"/>
    <w:rsid w:val="004F1664"/>
    <w:rsid w:val="004F1CF6"/>
    <w:rsid w:val="004F1E25"/>
    <w:rsid w:val="004F21FD"/>
    <w:rsid w:val="004F24AA"/>
    <w:rsid w:val="004F2970"/>
    <w:rsid w:val="004F30A0"/>
    <w:rsid w:val="004F38FC"/>
    <w:rsid w:val="004F3BC1"/>
    <w:rsid w:val="004F4BFB"/>
    <w:rsid w:val="004F5BDC"/>
    <w:rsid w:val="004F5D27"/>
    <w:rsid w:val="004F605E"/>
    <w:rsid w:val="004F6B84"/>
    <w:rsid w:val="004F72F1"/>
    <w:rsid w:val="004F7C52"/>
    <w:rsid w:val="004F7D4D"/>
    <w:rsid w:val="0050034F"/>
    <w:rsid w:val="0050086D"/>
    <w:rsid w:val="00501368"/>
    <w:rsid w:val="0050164F"/>
    <w:rsid w:val="00501CA9"/>
    <w:rsid w:val="005025BE"/>
    <w:rsid w:val="00503123"/>
    <w:rsid w:val="0050335E"/>
    <w:rsid w:val="00503CEC"/>
    <w:rsid w:val="00503E9F"/>
    <w:rsid w:val="005051C9"/>
    <w:rsid w:val="00505C44"/>
    <w:rsid w:val="00505E8C"/>
    <w:rsid w:val="00506360"/>
    <w:rsid w:val="00506F44"/>
    <w:rsid w:val="00507122"/>
    <w:rsid w:val="0050775C"/>
    <w:rsid w:val="00507A3A"/>
    <w:rsid w:val="0051014F"/>
    <w:rsid w:val="0051020A"/>
    <w:rsid w:val="00510501"/>
    <w:rsid w:val="00510B7C"/>
    <w:rsid w:val="0051148E"/>
    <w:rsid w:val="00511B36"/>
    <w:rsid w:val="00512608"/>
    <w:rsid w:val="005127E2"/>
    <w:rsid w:val="005130E4"/>
    <w:rsid w:val="005132E6"/>
    <w:rsid w:val="005138E2"/>
    <w:rsid w:val="00513D0B"/>
    <w:rsid w:val="00514022"/>
    <w:rsid w:val="00514637"/>
    <w:rsid w:val="0051582B"/>
    <w:rsid w:val="00516613"/>
    <w:rsid w:val="00516C9C"/>
    <w:rsid w:val="0051778E"/>
    <w:rsid w:val="00517B68"/>
    <w:rsid w:val="00517C3D"/>
    <w:rsid w:val="005202A7"/>
    <w:rsid w:val="005204EF"/>
    <w:rsid w:val="00520601"/>
    <w:rsid w:val="00522120"/>
    <w:rsid w:val="00522A0D"/>
    <w:rsid w:val="00522B0D"/>
    <w:rsid w:val="00522F76"/>
    <w:rsid w:val="00523716"/>
    <w:rsid w:val="005240ED"/>
    <w:rsid w:val="0052462D"/>
    <w:rsid w:val="005253F3"/>
    <w:rsid w:val="0052548B"/>
    <w:rsid w:val="00525A1F"/>
    <w:rsid w:val="00526373"/>
    <w:rsid w:val="00526867"/>
    <w:rsid w:val="00526D8F"/>
    <w:rsid w:val="005274B8"/>
    <w:rsid w:val="0052792A"/>
    <w:rsid w:val="00527BC5"/>
    <w:rsid w:val="005308E7"/>
    <w:rsid w:val="005313A3"/>
    <w:rsid w:val="0053288C"/>
    <w:rsid w:val="005330AC"/>
    <w:rsid w:val="00534369"/>
    <w:rsid w:val="005344B7"/>
    <w:rsid w:val="0053475C"/>
    <w:rsid w:val="00534BED"/>
    <w:rsid w:val="005351D8"/>
    <w:rsid w:val="00535EC3"/>
    <w:rsid w:val="00536612"/>
    <w:rsid w:val="0053691C"/>
    <w:rsid w:val="0053694B"/>
    <w:rsid w:val="00536AE0"/>
    <w:rsid w:val="0053726E"/>
    <w:rsid w:val="0053789A"/>
    <w:rsid w:val="005401CB"/>
    <w:rsid w:val="0054023C"/>
    <w:rsid w:val="00540256"/>
    <w:rsid w:val="00540700"/>
    <w:rsid w:val="00540912"/>
    <w:rsid w:val="00541A79"/>
    <w:rsid w:val="00541D9E"/>
    <w:rsid w:val="0054229A"/>
    <w:rsid w:val="00542BA9"/>
    <w:rsid w:val="00542DDB"/>
    <w:rsid w:val="00542E57"/>
    <w:rsid w:val="005434C9"/>
    <w:rsid w:val="00543BA9"/>
    <w:rsid w:val="005441CD"/>
    <w:rsid w:val="00544263"/>
    <w:rsid w:val="00545DBB"/>
    <w:rsid w:val="00545F4E"/>
    <w:rsid w:val="00545FAF"/>
    <w:rsid w:val="0054606D"/>
    <w:rsid w:val="0054624F"/>
    <w:rsid w:val="005464AA"/>
    <w:rsid w:val="00546EA2"/>
    <w:rsid w:val="005476DD"/>
    <w:rsid w:val="00547FD8"/>
    <w:rsid w:val="00550116"/>
    <w:rsid w:val="0055039E"/>
    <w:rsid w:val="00551250"/>
    <w:rsid w:val="00551375"/>
    <w:rsid w:val="00551D7D"/>
    <w:rsid w:val="005521C9"/>
    <w:rsid w:val="00552488"/>
    <w:rsid w:val="0055271D"/>
    <w:rsid w:val="00553461"/>
    <w:rsid w:val="00553586"/>
    <w:rsid w:val="00553CD5"/>
    <w:rsid w:val="0055402E"/>
    <w:rsid w:val="0055416C"/>
    <w:rsid w:val="005541AC"/>
    <w:rsid w:val="005541B0"/>
    <w:rsid w:val="005542D2"/>
    <w:rsid w:val="00554325"/>
    <w:rsid w:val="0055497B"/>
    <w:rsid w:val="00554B24"/>
    <w:rsid w:val="00555E71"/>
    <w:rsid w:val="0055627D"/>
    <w:rsid w:val="005568FF"/>
    <w:rsid w:val="00556E66"/>
    <w:rsid w:val="005575B1"/>
    <w:rsid w:val="00557C93"/>
    <w:rsid w:val="005605FD"/>
    <w:rsid w:val="005617F5"/>
    <w:rsid w:val="00561D9E"/>
    <w:rsid w:val="00562595"/>
    <w:rsid w:val="0056365E"/>
    <w:rsid w:val="00564760"/>
    <w:rsid w:val="00564D83"/>
    <w:rsid w:val="005652E5"/>
    <w:rsid w:val="005653CC"/>
    <w:rsid w:val="00566071"/>
    <w:rsid w:val="005660FC"/>
    <w:rsid w:val="005678A1"/>
    <w:rsid w:val="00567CCB"/>
    <w:rsid w:val="005706CA"/>
    <w:rsid w:val="00570862"/>
    <w:rsid w:val="00570B2F"/>
    <w:rsid w:val="00571056"/>
    <w:rsid w:val="00571A64"/>
    <w:rsid w:val="00571AF5"/>
    <w:rsid w:val="00571CA1"/>
    <w:rsid w:val="00571CB3"/>
    <w:rsid w:val="005721D3"/>
    <w:rsid w:val="00572BE4"/>
    <w:rsid w:val="00572D1F"/>
    <w:rsid w:val="00572E65"/>
    <w:rsid w:val="00572FA8"/>
    <w:rsid w:val="00573007"/>
    <w:rsid w:val="005731D8"/>
    <w:rsid w:val="00573400"/>
    <w:rsid w:val="0057418E"/>
    <w:rsid w:val="0057430B"/>
    <w:rsid w:val="00574C0E"/>
    <w:rsid w:val="00574E22"/>
    <w:rsid w:val="00576611"/>
    <w:rsid w:val="00576F72"/>
    <w:rsid w:val="0057752F"/>
    <w:rsid w:val="005776A4"/>
    <w:rsid w:val="0058040D"/>
    <w:rsid w:val="00580970"/>
    <w:rsid w:val="00580A48"/>
    <w:rsid w:val="00580D65"/>
    <w:rsid w:val="00580FDE"/>
    <w:rsid w:val="00581022"/>
    <w:rsid w:val="0058152A"/>
    <w:rsid w:val="0058158F"/>
    <w:rsid w:val="005822D2"/>
    <w:rsid w:val="00582886"/>
    <w:rsid w:val="00583396"/>
    <w:rsid w:val="00584562"/>
    <w:rsid w:val="0058636C"/>
    <w:rsid w:val="005863C6"/>
    <w:rsid w:val="00586B06"/>
    <w:rsid w:val="00586B53"/>
    <w:rsid w:val="00586C3F"/>
    <w:rsid w:val="00586CDA"/>
    <w:rsid w:val="005874BE"/>
    <w:rsid w:val="00587742"/>
    <w:rsid w:val="00587B7D"/>
    <w:rsid w:val="00590359"/>
    <w:rsid w:val="005903F1"/>
    <w:rsid w:val="005907E8"/>
    <w:rsid w:val="00590E8E"/>
    <w:rsid w:val="00591B1C"/>
    <w:rsid w:val="005921DB"/>
    <w:rsid w:val="005922F9"/>
    <w:rsid w:val="00592EA8"/>
    <w:rsid w:val="00594671"/>
    <w:rsid w:val="00594B33"/>
    <w:rsid w:val="005951BD"/>
    <w:rsid w:val="00595331"/>
    <w:rsid w:val="00595B23"/>
    <w:rsid w:val="00595FEA"/>
    <w:rsid w:val="005965ED"/>
    <w:rsid w:val="00597F20"/>
    <w:rsid w:val="00597F54"/>
    <w:rsid w:val="005A06AB"/>
    <w:rsid w:val="005A0866"/>
    <w:rsid w:val="005A09E9"/>
    <w:rsid w:val="005A16DD"/>
    <w:rsid w:val="005A22F9"/>
    <w:rsid w:val="005A2346"/>
    <w:rsid w:val="005A244E"/>
    <w:rsid w:val="005A3314"/>
    <w:rsid w:val="005A35C2"/>
    <w:rsid w:val="005A36AA"/>
    <w:rsid w:val="005A3A37"/>
    <w:rsid w:val="005A3DCA"/>
    <w:rsid w:val="005A404B"/>
    <w:rsid w:val="005A413F"/>
    <w:rsid w:val="005A5097"/>
    <w:rsid w:val="005A5CEA"/>
    <w:rsid w:val="005A6086"/>
    <w:rsid w:val="005A6CE0"/>
    <w:rsid w:val="005A719C"/>
    <w:rsid w:val="005A7529"/>
    <w:rsid w:val="005A763F"/>
    <w:rsid w:val="005A7A61"/>
    <w:rsid w:val="005A7BFB"/>
    <w:rsid w:val="005A7C48"/>
    <w:rsid w:val="005B10B6"/>
    <w:rsid w:val="005B12E4"/>
    <w:rsid w:val="005B13C7"/>
    <w:rsid w:val="005B1DB8"/>
    <w:rsid w:val="005B1DD5"/>
    <w:rsid w:val="005B2299"/>
    <w:rsid w:val="005B33BA"/>
    <w:rsid w:val="005B3681"/>
    <w:rsid w:val="005B3C94"/>
    <w:rsid w:val="005B49E3"/>
    <w:rsid w:val="005B503F"/>
    <w:rsid w:val="005B5505"/>
    <w:rsid w:val="005B64DE"/>
    <w:rsid w:val="005B7F3F"/>
    <w:rsid w:val="005B7F9A"/>
    <w:rsid w:val="005C1003"/>
    <w:rsid w:val="005C1A87"/>
    <w:rsid w:val="005C1DE1"/>
    <w:rsid w:val="005C20D4"/>
    <w:rsid w:val="005C357B"/>
    <w:rsid w:val="005C3CF6"/>
    <w:rsid w:val="005C3D52"/>
    <w:rsid w:val="005C49F7"/>
    <w:rsid w:val="005C4C5B"/>
    <w:rsid w:val="005C58BA"/>
    <w:rsid w:val="005C5DD4"/>
    <w:rsid w:val="005C6426"/>
    <w:rsid w:val="005C6821"/>
    <w:rsid w:val="005C71A6"/>
    <w:rsid w:val="005C7846"/>
    <w:rsid w:val="005D01CF"/>
    <w:rsid w:val="005D0387"/>
    <w:rsid w:val="005D0484"/>
    <w:rsid w:val="005D0C4F"/>
    <w:rsid w:val="005D0C50"/>
    <w:rsid w:val="005D1025"/>
    <w:rsid w:val="005D1305"/>
    <w:rsid w:val="005D1DA3"/>
    <w:rsid w:val="005D26FF"/>
    <w:rsid w:val="005D2D3A"/>
    <w:rsid w:val="005D3C7B"/>
    <w:rsid w:val="005D4870"/>
    <w:rsid w:val="005D69A3"/>
    <w:rsid w:val="005D6BE1"/>
    <w:rsid w:val="005D7EC1"/>
    <w:rsid w:val="005D7F53"/>
    <w:rsid w:val="005E02F6"/>
    <w:rsid w:val="005E1055"/>
    <w:rsid w:val="005E1398"/>
    <w:rsid w:val="005E1753"/>
    <w:rsid w:val="005E1C8E"/>
    <w:rsid w:val="005E1EDD"/>
    <w:rsid w:val="005E2F3B"/>
    <w:rsid w:val="005E2F76"/>
    <w:rsid w:val="005E3BBC"/>
    <w:rsid w:val="005E3BCC"/>
    <w:rsid w:val="005E5B4B"/>
    <w:rsid w:val="005E5FB8"/>
    <w:rsid w:val="005E6660"/>
    <w:rsid w:val="005E7A52"/>
    <w:rsid w:val="005E7B4E"/>
    <w:rsid w:val="005F0316"/>
    <w:rsid w:val="005F0362"/>
    <w:rsid w:val="005F036D"/>
    <w:rsid w:val="005F03F0"/>
    <w:rsid w:val="005F0E0B"/>
    <w:rsid w:val="005F1406"/>
    <w:rsid w:val="005F17D4"/>
    <w:rsid w:val="005F205C"/>
    <w:rsid w:val="005F2108"/>
    <w:rsid w:val="005F2264"/>
    <w:rsid w:val="005F25C9"/>
    <w:rsid w:val="005F2B1D"/>
    <w:rsid w:val="005F3092"/>
    <w:rsid w:val="005F3591"/>
    <w:rsid w:val="005F418A"/>
    <w:rsid w:val="005F46C4"/>
    <w:rsid w:val="005F49ED"/>
    <w:rsid w:val="005F50FD"/>
    <w:rsid w:val="005F54DC"/>
    <w:rsid w:val="005F56B5"/>
    <w:rsid w:val="005F667C"/>
    <w:rsid w:val="005F6A14"/>
    <w:rsid w:val="005F6BD0"/>
    <w:rsid w:val="005F7377"/>
    <w:rsid w:val="00600042"/>
    <w:rsid w:val="006000AD"/>
    <w:rsid w:val="006007D6"/>
    <w:rsid w:val="00601777"/>
    <w:rsid w:val="006019EE"/>
    <w:rsid w:val="00602057"/>
    <w:rsid w:val="00602230"/>
    <w:rsid w:val="006023B6"/>
    <w:rsid w:val="006028EF"/>
    <w:rsid w:val="0060306D"/>
    <w:rsid w:val="00603292"/>
    <w:rsid w:val="00606D56"/>
    <w:rsid w:val="00606FEC"/>
    <w:rsid w:val="00607514"/>
    <w:rsid w:val="00607A0E"/>
    <w:rsid w:val="00607C05"/>
    <w:rsid w:val="00607CB1"/>
    <w:rsid w:val="006104DE"/>
    <w:rsid w:val="00610D1A"/>
    <w:rsid w:val="00610E89"/>
    <w:rsid w:val="006110F7"/>
    <w:rsid w:val="0061163F"/>
    <w:rsid w:val="00611CF2"/>
    <w:rsid w:val="00611E1A"/>
    <w:rsid w:val="00612666"/>
    <w:rsid w:val="00613E24"/>
    <w:rsid w:val="00614297"/>
    <w:rsid w:val="00614548"/>
    <w:rsid w:val="00614BC4"/>
    <w:rsid w:val="00614DBB"/>
    <w:rsid w:val="00614F10"/>
    <w:rsid w:val="00614FD3"/>
    <w:rsid w:val="006150F5"/>
    <w:rsid w:val="00615964"/>
    <w:rsid w:val="00615C66"/>
    <w:rsid w:val="006163C0"/>
    <w:rsid w:val="00617AB7"/>
    <w:rsid w:val="00617BC3"/>
    <w:rsid w:val="00617F54"/>
    <w:rsid w:val="00620250"/>
    <w:rsid w:val="006207DA"/>
    <w:rsid w:val="00620CFB"/>
    <w:rsid w:val="0062275C"/>
    <w:rsid w:val="00622E03"/>
    <w:rsid w:val="0062319F"/>
    <w:rsid w:val="00623219"/>
    <w:rsid w:val="00623284"/>
    <w:rsid w:val="00624419"/>
    <w:rsid w:val="00624666"/>
    <w:rsid w:val="00624D99"/>
    <w:rsid w:val="00624EF3"/>
    <w:rsid w:val="00624FCF"/>
    <w:rsid w:val="00625037"/>
    <w:rsid w:val="00626342"/>
    <w:rsid w:val="00626760"/>
    <w:rsid w:val="00627133"/>
    <w:rsid w:val="00627D01"/>
    <w:rsid w:val="00630056"/>
    <w:rsid w:val="006303C4"/>
    <w:rsid w:val="0063070A"/>
    <w:rsid w:val="00630844"/>
    <w:rsid w:val="00631278"/>
    <w:rsid w:val="0063167B"/>
    <w:rsid w:val="0063201B"/>
    <w:rsid w:val="00632F83"/>
    <w:rsid w:val="00633203"/>
    <w:rsid w:val="00633272"/>
    <w:rsid w:val="0063329C"/>
    <w:rsid w:val="00633BC3"/>
    <w:rsid w:val="00633D5B"/>
    <w:rsid w:val="00634140"/>
    <w:rsid w:val="006344D7"/>
    <w:rsid w:val="00634AAD"/>
    <w:rsid w:val="00634D15"/>
    <w:rsid w:val="0063568A"/>
    <w:rsid w:val="00635B59"/>
    <w:rsid w:val="0063634A"/>
    <w:rsid w:val="00637587"/>
    <w:rsid w:val="0064009F"/>
    <w:rsid w:val="006409AF"/>
    <w:rsid w:val="00640BB7"/>
    <w:rsid w:val="00640C15"/>
    <w:rsid w:val="00640C8F"/>
    <w:rsid w:val="006410AD"/>
    <w:rsid w:val="006419C8"/>
    <w:rsid w:val="00641F72"/>
    <w:rsid w:val="00642372"/>
    <w:rsid w:val="006435E9"/>
    <w:rsid w:val="00644A48"/>
    <w:rsid w:val="00644B61"/>
    <w:rsid w:val="00644BD5"/>
    <w:rsid w:val="00644EC6"/>
    <w:rsid w:val="0064510E"/>
    <w:rsid w:val="00645BB0"/>
    <w:rsid w:val="00645D53"/>
    <w:rsid w:val="0064624B"/>
    <w:rsid w:val="0064678C"/>
    <w:rsid w:val="00647F70"/>
    <w:rsid w:val="0065082D"/>
    <w:rsid w:val="00650901"/>
    <w:rsid w:val="00650FD4"/>
    <w:rsid w:val="006512BF"/>
    <w:rsid w:val="0065136B"/>
    <w:rsid w:val="0065199E"/>
    <w:rsid w:val="00651C0A"/>
    <w:rsid w:val="0065259B"/>
    <w:rsid w:val="006525AE"/>
    <w:rsid w:val="006532DC"/>
    <w:rsid w:val="006535E4"/>
    <w:rsid w:val="00653A63"/>
    <w:rsid w:val="006546EA"/>
    <w:rsid w:val="006550A4"/>
    <w:rsid w:val="006552D8"/>
    <w:rsid w:val="00655C3F"/>
    <w:rsid w:val="00655F3B"/>
    <w:rsid w:val="0065692D"/>
    <w:rsid w:val="00657A86"/>
    <w:rsid w:val="006609E0"/>
    <w:rsid w:val="00660DB2"/>
    <w:rsid w:val="0066179E"/>
    <w:rsid w:val="006619BD"/>
    <w:rsid w:val="00661D5F"/>
    <w:rsid w:val="0066209C"/>
    <w:rsid w:val="00662534"/>
    <w:rsid w:val="0066287E"/>
    <w:rsid w:val="00662D07"/>
    <w:rsid w:val="00663235"/>
    <w:rsid w:val="0066491E"/>
    <w:rsid w:val="0066493A"/>
    <w:rsid w:val="00664B0F"/>
    <w:rsid w:val="00664D5D"/>
    <w:rsid w:val="006651FB"/>
    <w:rsid w:val="00665474"/>
    <w:rsid w:val="00665794"/>
    <w:rsid w:val="00665BF9"/>
    <w:rsid w:val="00665C58"/>
    <w:rsid w:val="006665AE"/>
    <w:rsid w:val="00666676"/>
    <w:rsid w:val="0066738C"/>
    <w:rsid w:val="006676AE"/>
    <w:rsid w:val="00667B18"/>
    <w:rsid w:val="00670246"/>
    <w:rsid w:val="006704A7"/>
    <w:rsid w:val="00670658"/>
    <w:rsid w:val="00670FC9"/>
    <w:rsid w:val="0067307D"/>
    <w:rsid w:val="006737D1"/>
    <w:rsid w:val="00674102"/>
    <w:rsid w:val="006748F0"/>
    <w:rsid w:val="006749D1"/>
    <w:rsid w:val="00674FF6"/>
    <w:rsid w:val="00675453"/>
    <w:rsid w:val="00675D58"/>
    <w:rsid w:val="00676813"/>
    <w:rsid w:val="00676A5F"/>
    <w:rsid w:val="00676F15"/>
    <w:rsid w:val="0068029D"/>
    <w:rsid w:val="0068080D"/>
    <w:rsid w:val="00681279"/>
    <w:rsid w:val="006812BE"/>
    <w:rsid w:val="00681A11"/>
    <w:rsid w:val="00682095"/>
    <w:rsid w:val="00682346"/>
    <w:rsid w:val="00682743"/>
    <w:rsid w:val="00682B95"/>
    <w:rsid w:val="006833C7"/>
    <w:rsid w:val="0068449A"/>
    <w:rsid w:val="006844A3"/>
    <w:rsid w:val="0068498A"/>
    <w:rsid w:val="00684C74"/>
    <w:rsid w:val="0068507D"/>
    <w:rsid w:val="00685EE6"/>
    <w:rsid w:val="00686472"/>
    <w:rsid w:val="00686E0B"/>
    <w:rsid w:val="0068733B"/>
    <w:rsid w:val="00687776"/>
    <w:rsid w:val="006877C4"/>
    <w:rsid w:val="006878B5"/>
    <w:rsid w:val="00687E58"/>
    <w:rsid w:val="00690435"/>
    <w:rsid w:val="00690F0C"/>
    <w:rsid w:val="00691466"/>
    <w:rsid w:val="00691FE6"/>
    <w:rsid w:val="006920C4"/>
    <w:rsid w:val="006925E8"/>
    <w:rsid w:val="006933C1"/>
    <w:rsid w:val="0069377C"/>
    <w:rsid w:val="00693B10"/>
    <w:rsid w:val="00693CBB"/>
    <w:rsid w:val="00694A46"/>
    <w:rsid w:val="00694D18"/>
    <w:rsid w:val="00694DBC"/>
    <w:rsid w:val="0069579C"/>
    <w:rsid w:val="00696074"/>
    <w:rsid w:val="00696787"/>
    <w:rsid w:val="00697D39"/>
    <w:rsid w:val="006A0E71"/>
    <w:rsid w:val="006A140B"/>
    <w:rsid w:val="006A1A6C"/>
    <w:rsid w:val="006A1AA4"/>
    <w:rsid w:val="006A2C86"/>
    <w:rsid w:val="006A36B9"/>
    <w:rsid w:val="006A44D7"/>
    <w:rsid w:val="006A4572"/>
    <w:rsid w:val="006A5BE9"/>
    <w:rsid w:val="006A5E77"/>
    <w:rsid w:val="006A622D"/>
    <w:rsid w:val="006A6360"/>
    <w:rsid w:val="006A687E"/>
    <w:rsid w:val="006A6B90"/>
    <w:rsid w:val="006A6D05"/>
    <w:rsid w:val="006A6F0D"/>
    <w:rsid w:val="006A74F6"/>
    <w:rsid w:val="006A7C68"/>
    <w:rsid w:val="006A7E05"/>
    <w:rsid w:val="006A7F09"/>
    <w:rsid w:val="006B03D7"/>
    <w:rsid w:val="006B04FC"/>
    <w:rsid w:val="006B1489"/>
    <w:rsid w:val="006B168D"/>
    <w:rsid w:val="006B1F30"/>
    <w:rsid w:val="006B2396"/>
    <w:rsid w:val="006B26B7"/>
    <w:rsid w:val="006B27D1"/>
    <w:rsid w:val="006B292F"/>
    <w:rsid w:val="006B298D"/>
    <w:rsid w:val="006B2FE1"/>
    <w:rsid w:val="006B3A15"/>
    <w:rsid w:val="006B4185"/>
    <w:rsid w:val="006B5081"/>
    <w:rsid w:val="006B53EA"/>
    <w:rsid w:val="006B6154"/>
    <w:rsid w:val="006C0F94"/>
    <w:rsid w:val="006C147A"/>
    <w:rsid w:val="006C15F7"/>
    <w:rsid w:val="006C26C2"/>
    <w:rsid w:val="006C3491"/>
    <w:rsid w:val="006C3CF6"/>
    <w:rsid w:val="006C4053"/>
    <w:rsid w:val="006C40A7"/>
    <w:rsid w:val="006C41FA"/>
    <w:rsid w:val="006C489C"/>
    <w:rsid w:val="006C52E4"/>
    <w:rsid w:val="006C5348"/>
    <w:rsid w:val="006C53CC"/>
    <w:rsid w:val="006C55AF"/>
    <w:rsid w:val="006C5690"/>
    <w:rsid w:val="006C5E74"/>
    <w:rsid w:val="006C68E7"/>
    <w:rsid w:val="006D04EA"/>
    <w:rsid w:val="006D0541"/>
    <w:rsid w:val="006D0917"/>
    <w:rsid w:val="006D0BEF"/>
    <w:rsid w:val="006D2031"/>
    <w:rsid w:val="006D2109"/>
    <w:rsid w:val="006D232A"/>
    <w:rsid w:val="006D23A5"/>
    <w:rsid w:val="006D260F"/>
    <w:rsid w:val="006D2E2D"/>
    <w:rsid w:val="006D3206"/>
    <w:rsid w:val="006D3D39"/>
    <w:rsid w:val="006D3E64"/>
    <w:rsid w:val="006D4470"/>
    <w:rsid w:val="006D4C89"/>
    <w:rsid w:val="006D5606"/>
    <w:rsid w:val="006D56EC"/>
    <w:rsid w:val="006D57BA"/>
    <w:rsid w:val="006D63B7"/>
    <w:rsid w:val="006D676D"/>
    <w:rsid w:val="006D6C69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F25"/>
    <w:rsid w:val="006E3343"/>
    <w:rsid w:val="006E393D"/>
    <w:rsid w:val="006E4190"/>
    <w:rsid w:val="006E4A1F"/>
    <w:rsid w:val="006E4BE0"/>
    <w:rsid w:val="006E57A0"/>
    <w:rsid w:val="006E5FDC"/>
    <w:rsid w:val="006E6853"/>
    <w:rsid w:val="006E6BC3"/>
    <w:rsid w:val="006E6F8B"/>
    <w:rsid w:val="006E76BA"/>
    <w:rsid w:val="006E76D8"/>
    <w:rsid w:val="006E7723"/>
    <w:rsid w:val="006E79CF"/>
    <w:rsid w:val="006E7E3F"/>
    <w:rsid w:val="006F076E"/>
    <w:rsid w:val="006F0CF8"/>
    <w:rsid w:val="006F1085"/>
    <w:rsid w:val="006F1810"/>
    <w:rsid w:val="006F1952"/>
    <w:rsid w:val="006F197D"/>
    <w:rsid w:val="006F1BB6"/>
    <w:rsid w:val="006F1F6E"/>
    <w:rsid w:val="006F1FC3"/>
    <w:rsid w:val="006F23B6"/>
    <w:rsid w:val="006F2441"/>
    <w:rsid w:val="006F28F5"/>
    <w:rsid w:val="006F2BEA"/>
    <w:rsid w:val="006F2D49"/>
    <w:rsid w:val="006F2D70"/>
    <w:rsid w:val="006F2D97"/>
    <w:rsid w:val="006F3B5A"/>
    <w:rsid w:val="006F41C4"/>
    <w:rsid w:val="006F482E"/>
    <w:rsid w:val="006F49C4"/>
    <w:rsid w:val="006F4BDC"/>
    <w:rsid w:val="006F4CD9"/>
    <w:rsid w:val="006F54BA"/>
    <w:rsid w:val="006F5AF8"/>
    <w:rsid w:val="006F5CDD"/>
    <w:rsid w:val="006F5E83"/>
    <w:rsid w:val="006F6C0E"/>
    <w:rsid w:val="006F6D47"/>
    <w:rsid w:val="006F7237"/>
    <w:rsid w:val="006F7729"/>
    <w:rsid w:val="006F777F"/>
    <w:rsid w:val="00700309"/>
    <w:rsid w:val="00701558"/>
    <w:rsid w:val="0070192D"/>
    <w:rsid w:val="007034DA"/>
    <w:rsid w:val="007035C7"/>
    <w:rsid w:val="00703A9F"/>
    <w:rsid w:val="00703E2D"/>
    <w:rsid w:val="00703FEF"/>
    <w:rsid w:val="007040A3"/>
    <w:rsid w:val="00704475"/>
    <w:rsid w:val="00704B97"/>
    <w:rsid w:val="00705425"/>
    <w:rsid w:val="00705B15"/>
    <w:rsid w:val="00705FBD"/>
    <w:rsid w:val="0070620B"/>
    <w:rsid w:val="007063A6"/>
    <w:rsid w:val="00706903"/>
    <w:rsid w:val="00706DF9"/>
    <w:rsid w:val="00707549"/>
    <w:rsid w:val="00707867"/>
    <w:rsid w:val="00707CAE"/>
    <w:rsid w:val="007100A3"/>
    <w:rsid w:val="007122C6"/>
    <w:rsid w:val="007123B9"/>
    <w:rsid w:val="00712637"/>
    <w:rsid w:val="00712B60"/>
    <w:rsid w:val="00712C9A"/>
    <w:rsid w:val="007131C8"/>
    <w:rsid w:val="00713776"/>
    <w:rsid w:val="0071427B"/>
    <w:rsid w:val="0071557F"/>
    <w:rsid w:val="0071577B"/>
    <w:rsid w:val="00715B1B"/>
    <w:rsid w:val="007164F2"/>
    <w:rsid w:val="00716540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CC4"/>
    <w:rsid w:val="007212BE"/>
    <w:rsid w:val="0072149A"/>
    <w:rsid w:val="00722F17"/>
    <w:rsid w:val="00722FE2"/>
    <w:rsid w:val="0072336F"/>
    <w:rsid w:val="00723C21"/>
    <w:rsid w:val="00723E90"/>
    <w:rsid w:val="00723ED0"/>
    <w:rsid w:val="007242C1"/>
    <w:rsid w:val="00724755"/>
    <w:rsid w:val="00725577"/>
    <w:rsid w:val="007255D2"/>
    <w:rsid w:val="0072572F"/>
    <w:rsid w:val="00725CA6"/>
    <w:rsid w:val="00727502"/>
    <w:rsid w:val="00730772"/>
    <w:rsid w:val="00730F8C"/>
    <w:rsid w:val="007317C8"/>
    <w:rsid w:val="00731C30"/>
    <w:rsid w:val="007324C6"/>
    <w:rsid w:val="00732951"/>
    <w:rsid w:val="00733575"/>
    <w:rsid w:val="00733586"/>
    <w:rsid w:val="00733BBF"/>
    <w:rsid w:val="00734512"/>
    <w:rsid w:val="0073458A"/>
    <w:rsid w:val="0073464F"/>
    <w:rsid w:val="007347D7"/>
    <w:rsid w:val="00734C28"/>
    <w:rsid w:val="007354CA"/>
    <w:rsid w:val="00735785"/>
    <w:rsid w:val="00736780"/>
    <w:rsid w:val="007377D6"/>
    <w:rsid w:val="0074017E"/>
    <w:rsid w:val="007403DE"/>
    <w:rsid w:val="00740AE0"/>
    <w:rsid w:val="00740E98"/>
    <w:rsid w:val="00740EE0"/>
    <w:rsid w:val="00741B05"/>
    <w:rsid w:val="00741E9B"/>
    <w:rsid w:val="007422CD"/>
    <w:rsid w:val="007435E8"/>
    <w:rsid w:val="0074360F"/>
    <w:rsid w:val="00743A40"/>
    <w:rsid w:val="00744050"/>
    <w:rsid w:val="007447AA"/>
    <w:rsid w:val="00744A88"/>
    <w:rsid w:val="00744DA6"/>
    <w:rsid w:val="007450B2"/>
    <w:rsid w:val="0074533A"/>
    <w:rsid w:val="00745451"/>
    <w:rsid w:val="007459A3"/>
    <w:rsid w:val="00745CA7"/>
    <w:rsid w:val="0074704C"/>
    <w:rsid w:val="007473F5"/>
    <w:rsid w:val="00747639"/>
    <w:rsid w:val="00747BFA"/>
    <w:rsid w:val="00747C20"/>
    <w:rsid w:val="00747F37"/>
    <w:rsid w:val="00750F8E"/>
    <w:rsid w:val="00751040"/>
    <w:rsid w:val="00751892"/>
    <w:rsid w:val="0075259A"/>
    <w:rsid w:val="0075260D"/>
    <w:rsid w:val="00752A0C"/>
    <w:rsid w:val="00752BF5"/>
    <w:rsid w:val="00752CCA"/>
    <w:rsid w:val="00752D0C"/>
    <w:rsid w:val="00752E2C"/>
    <w:rsid w:val="007535C7"/>
    <w:rsid w:val="007536F3"/>
    <w:rsid w:val="00753714"/>
    <w:rsid w:val="00754770"/>
    <w:rsid w:val="0075480A"/>
    <w:rsid w:val="00755068"/>
    <w:rsid w:val="0075509E"/>
    <w:rsid w:val="00756340"/>
    <w:rsid w:val="00756D70"/>
    <w:rsid w:val="00757B28"/>
    <w:rsid w:val="00757CDA"/>
    <w:rsid w:val="00760040"/>
    <w:rsid w:val="00760155"/>
    <w:rsid w:val="00760E86"/>
    <w:rsid w:val="00761006"/>
    <w:rsid w:val="00761258"/>
    <w:rsid w:val="00761342"/>
    <w:rsid w:val="007616AE"/>
    <w:rsid w:val="007628E0"/>
    <w:rsid w:val="00762A25"/>
    <w:rsid w:val="0076335F"/>
    <w:rsid w:val="007639DC"/>
    <w:rsid w:val="00763E54"/>
    <w:rsid w:val="007643B7"/>
    <w:rsid w:val="00764781"/>
    <w:rsid w:val="00764DD1"/>
    <w:rsid w:val="00765207"/>
    <w:rsid w:val="00765243"/>
    <w:rsid w:val="0076537F"/>
    <w:rsid w:val="0076545F"/>
    <w:rsid w:val="0076591F"/>
    <w:rsid w:val="007659D6"/>
    <w:rsid w:val="00765E3B"/>
    <w:rsid w:val="007661B8"/>
    <w:rsid w:val="00766547"/>
    <w:rsid w:val="00766869"/>
    <w:rsid w:val="00766931"/>
    <w:rsid w:val="007675EE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9AE"/>
    <w:rsid w:val="00771A0D"/>
    <w:rsid w:val="00771AA0"/>
    <w:rsid w:val="00771B53"/>
    <w:rsid w:val="00772047"/>
    <w:rsid w:val="007729C3"/>
    <w:rsid w:val="00772CC9"/>
    <w:rsid w:val="00774C32"/>
    <w:rsid w:val="00775FE7"/>
    <w:rsid w:val="007760F1"/>
    <w:rsid w:val="00776665"/>
    <w:rsid w:val="00776BC0"/>
    <w:rsid w:val="007776F2"/>
    <w:rsid w:val="0077794F"/>
    <w:rsid w:val="00777DBF"/>
    <w:rsid w:val="00780307"/>
    <w:rsid w:val="007807B7"/>
    <w:rsid w:val="00781CC9"/>
    <w:rsid w:val="00781F5D"/>
    <w:rsid w:val="00782880"/>
    <w:rsid w:val="00782D18"/>
    <w:rsid w:val="00782E83"/>
    <w:rsid w:val="007832F3"/>
    <w:rsid w:val="007838E2"/>
    <w:rsid w:val="00783911"/>
    <w:rsid w:val="00783A1A"/>
    <w:rsid w:val="00783A2A"/>
    <w:rsid w:val="00783B39"/>
    <w:rsid w:val="00783C86"/>
    <w:rsid w:val="00783D5B"/>
    <w:rsid w:val="00783FEF"/>
    <w:rsid w:val="00784A64"/>
    <w:rsid w:val="0078685D"/>
    <w:rsid w:val="00787285"/>
    <w:rsid w:val="00787E19"/>
    <w:rsid w:val="00787F64"/>
    <w:rsid w:val="007909CE"/>
    <w:rsid w:val="00790AC7"/>
    <w:rsid w:val="00790C0A"/>
    <w:rsid w:val="00792944"/>
    <w:rsid w:val="00793125"/>
    <w:rsid w:val="0079328A"/>
    <w:rsid w:val="007937E7"/>
    <w:rsid w:val="00793B7C"/>
    <w:rsid w:val="00793B9C"/>
    <w:rsid w:val="00794ACC"/>
    <w:rsid w:val="00794B8E"/>
    <w:rsid w:val="00794F7A"/>
    <w:rsid w:val="0079566A"/>
    <w:rsid w:val="007961CE"/>
    <w:rsid w:val="00796C50"/>
    <w:rsid w:val="00797287"/>
    <w:rsid w:val="007974B6"/>
    <w:rsid w:val="00797579"/>
    <w:rsid w:val="007A0455"/>
    <w:rsid w:val="007A0DA3"/>
    <w:rsid w:val="007A0E61"/>
    <w:rsid w:val="007A164F"/>
    <w:rsid w:val="007A2BE9"/>
    <w:rsid w:val="007A2F52"/>
    <w:rsid w:val="007A3B95"/>
    <w:rsid w:val="007A3CD4"/>
    <w:rsid w:val="007A4597"/>
    <w:rsid w:val="007A465F"/>
    <w:rsid w:val="007A4F8E"/>
    <w:rsid w:val="007A5BC9"/>
    <w:rsid w:val="007A5DDE"/>
    <w:rsid w:val="007A655E"/>
    <w:rsid w:val="007A6A10"/>
    <w:rsid w:val="007A726A"/>
    <w:rsid w:val="007A729B"/>
    <w:rsid w:val="007A76B9"/>
    <w:rsid w:val="007A7E8B"/>
    <w:rsid w:val="007B0B3E"/>
    <w:rsid w:val="007B1F53"/>
    <w:rsid w:val="007B2B30"/>
    <w:rsid w:val="007B3386"/>
    <w:rsid w:val="007B33BD"/>
    <w:rsid w:val="007B3461"/>
    <w:rsid w:val="007B3DA1"/>
    <w:rsid w:val="007B3FAC"/>
    <w:rsid w:val="007B4214"/>
    <w:rsid w:val="007B4B58"/>
    <w:rsid w:val="007B5687"/>
    <w:rsid w:val="007B65D2"/>
    <w:rsid w:val="007B660D"/>
    <w:rsid w:val="007B6753"/>
    <w:rsid w:val="007B7387"/>
    <w:rsid w:val="007B73AB"/>
    <w:rsid w:val="007C0BBE"/>
    <w:rsid w:val="007C0E51"/>
    <w:rsid w:val="007C1B37"/>
    <w:rsid w:val="007C1EB9"/>
    <w:rsid w:val="007C2C4A"/>
    <w:rsid w:val="007C3724"/>
    <w:rsid w:val="007C481C"/>
    <w:rsid w:val="007C4876"/>
    <w:rsid w:val="007C4CCF"/>
    <w:rsid w:val="007C4E6E"/>
    <w:rsid w:val="007C53B6"/>
    <w:rsid w:val="007C543C"/>
    <w:rsid w:val="007C5B73"/>
    <w:rsid w:val="007C617A"/>
    <w:rsid w:val="007C7C45"/>
    <w:rsid w:val="007C7F14"/>
    <w:rsid w:val="007D083D"/>
    <w:rsid w:val="007D1398"/>
    <w:rsid w:val="007D18E1"/>
    <w:rsid w:val="007D1F73"/>
    <w:rsid w:val="007D2297"/>
    <w:rsid w:val="007D2927"/>
    <w:rsid w:val="007D2C09"/>
    <w:rsid w:val="007D2ED3"/>
    <w:rsid w:val="007D38A6"/>
    <w:rsid w:val="007D3AC6"/>
    <w:rsid w:val="007D454E"/>
    <w:rsid w:val="007D4AB0"/>
    <w:rsid w:val="007D5854"/>
    <w:rsid w:val="007D5C53"/>
    <w:rsid w:val="007D60C1"/>
    <w:rsid w:val="007D6559"/>
    <w:rsid w:val="007D6F21"/>
    <w:rsid w:val="007D7854"/>
    <w:rsid w:val="007D7B4C"/>
    <w:rsid w:val="007D7F8D"/>
    <w:rsid w:val="007E0010"/>
    <w:rsid w:val="007E180B"/>
    <w:rsid w:val="007E187F"/>
    <w:rsid w:val="007E1DEC"/>
    <w:rsid w:val="007E33A9"/>
    <w:rsid w:val="007E3DF4"/>
    <w:rsid w:val="007E440B"/>
    <w:rsid w:val="007E48A4"/>
    <w:rsid w:val="007E5CB7"/>
    <w:rsid w:val="007E5CEF"/>
    <w:rsid w:val="007E6961"/>
    <w:rsid w:val="007E6B9F"/>
    <w:rsid w:val="007E7231"/>
    <w:rsid w:val="007E7525"/>
    <w:rsid w:val="007F0237"/>
    <w:rsid w:val="007F0381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B42"/>
    <w:rsid w:val="007F447B"/>
    <w:rsid w:val="007F46DF"/>
    <w:rsid w:val="007F56A4"/>
    <w:rsid w:val="007F58F3"/>
    <w:rsid w:val="007F5998"/>
    <w:rsid w:val="007F6F48"/>
    <w:rsid w:val="007F6FAE"/>
    <w:rsid w:val="007F72A0"/>
    <w:rsid w:val="007F778C"/>
    <w:rsid w:val="007F7A0A"/>
    <w:rsid w:val="00800346"/>
    <w:rsid w:val="00800672"/>
    <w:rsid w:val="008013A4"/>
    <w:rsid w:val="008013A5"/>
    <w:rsid w:val="00801CBF"/>
    <w:rsid w:val="00801E46"/>
    <w:rsid w:val="00802CD3"/>
    <w:rsid w:val="00804792"/>
    <w:rsid w:val="00804D52"/>
    <w:rsid w:val="00805061"/>
    <w:rsid w:val="00805312"/>
    <w:rsid w:val="00805795"/>
    <w:rsid w:val="008057B8"/>
    <w:rsid w:val="00805EC6"/>
    <w:rsid w:val="00806DEE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853"/>
    <w:rsid w:val="0081208E"/>
    <w:rsid w:val="00812204"/>
    <w:rsid w:val="008127A8"/>
    <w:rsid w:val="00812DCC"/>
    <w:rsid w:val="00812FF0"/>
    <w:rsid w:val="00813C68"/>
    <w:rsid w:val="00814C86"/>
    <w:rsid w:val="00814E4E"/>
    <w:rsid w:val="008151DD"/>
    <w:rsid w:val="008156AB"/>
    <w:rsid w:val="008156B1"/>
    <w:rsid w:val="00815A9D"/>
    <w:rsid w:val="00815CD0"/>
    <w:rsid w:val="00815EAE"/>
    <w:rsid w:val="00816587"/>
    <w:rsid w:val="008169F2"/>
    <w:rsid w:val="00816A9C"/>
    <w:rsid w:val="00817378"/>
    <w:rsid w:val="00817766"/>
    <w:rsid w:val="0081798D"/>
    <w:rsid w:val="00817C8F"/>
    <w:rsid w:val="00820387"/>
    <w:rsid w:val="008205D2"/>
    <w:rsid w:val="00820668"/>
    <w:rsid w:val="00821EBD"/>
    <w:rsid w:val="0082270F"/>
    <w:rsid w:val="00823B46"/>
    <w:rsid w:val="00823E44"/>
    <w:rsid w:val="0082412D"/>
    <w:rsid w:val="008249FF"/>
    <w:rsid w:val="008256F4"/>
    <w:rsid w:val="00825B75"/>
    <w:rsid w:val="00826127"/>
    <w:rsid w:val="00826E33"/>
    <w:rsid w:val="00830089"/>
    <w:rsid w:val="0083067E"/>
    <w:rsid w:val="00830843"/>
    <w:rsid w:val="00830BC9"/>
    <w:rsid w:val="00830D19"/>
    <w:rsid w:val="00831160"/>
    <w:rsid w:val="008313F8"/>
    <w:rsid w:val="00831A67"/>
    <w:rsid w:val="0083268F"/>
    <w:rsid w:val="00832F5B"/>
    <w:rsid w:val="00833597"/>
    <w:rsid w:val="00833C5A"/>
    <w:rsid w:val="0083487C"/>
    <w:rsid w:val="0083489F"/>
    <w:rsid w:val="00834C6D"/>
    <w:rsid w:val="00834F07"/>
    <w:rsid w:val="0083565B"/>
    <w:rsid w:val="00835D14"/>
    <w:rsid w:val="0083619D"/>
    <w:rsid w:val="00836618"/>
    <w:rsid w:val="008367AD"/>
    <w:rsid w:val="008371B8"/>
    <w:rsid w:val="00837254"/>
    <w:rsid w:val="008375EB"/>
    <w:rsid w:val="008376C9"/>
    <w:rsid w:val="008376E7"/>
    <w:rsid w:val="00837875"/>
    <w:rsid w:val="00837B6B"/>
    <w:rsid w:val="00837FB5"/>
    <w:rsid w:val="008402D3"/>
    <w:rsid w:val="008409C5"/>
    <w:rsid w:val="00840F68"/>
    <w:rsid w:val="008422E2"/>
    <w:rsid w:val="00842976"/>
    <w:rsid w:val="00842C13"/>
    <w:rsid w:val="008443DE"/>
    <w:rsid w:val="00844FB9"/>
    <w:rsid w:val="00845071"/>
    <w:rsid w:val="008454A1"/>
    <w:rsid w:val="0084578E"/>
    <w:rsid w:val="00845EB4"/>
    <w:rsid w:val="00845F43"/>
    <w:rsid w:val="0084616B"/>
    <w:rsid w:val="00846194"/>
    <w:rsid w:val="00847775"/>
    <w:rsid w:val="00850379"/>
    <w:rsid w:val="00850498"/>
    <w:rsid w:val="0085076F"/>
    <w:rsid w:val="0085098F"/>
    <w:rsid w:val="00850EE5"/>
    <w:rsid w:val="00851E56"/>
    <w:rsid w:val="00852A4A"/>
    <w:rsid w:val="00853602"/>
    <w:rsid w:val="00853EAE"/>
    <w:rsid w:val="00856F23"/>
    <w:rsid w:val="008573B1"/>
    <w:rsid w:val="00857460"/>
    <w:rsid w:val="00857AA5"/>
    <w:rsid w:val="00857C28"/>
    <w:rsid w:val="00857DB5"/>
    <w:rsid w:val="00860422"/>
    <w:rsid w:val="00860F77"/>
    <w:rsid w:val="00860F9C"/>
    <w:rsid w:val="008621B0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BEA"/>
    <w:rsid w:val="00865C98"/>
    <w:rsid w:val="008666FE"/>
    <w:rsid w:val="00866B55"/>
    <w:rsid w:val="00866BAC"/>
    <w:rsid w:val="008675F1"/>
    <w:rsid w:val="00867900"/>
    <w:rsid w:val="00867AEA"/>
    <w:rsid w:val="008703F1"/>
    <w:rsid w:val="0087044B"/>
    <w:rsid w:val="0087232B"/>
    <w:rsid w:val="00872902"/>
    <w:rsid w:val="00874227"/>
    <w:rsid w:val="00874787"/>
    <w:rsid w:val="00874B01"/>
    <w:rsid w:val="00874E86"/>
    <w:rsid w:val="0087609D"/>
    <w:rsid w:val="00876C75"/>
    <w:rsid w:val="008772D6"/>
    <w:rsid w:val="0087764D"/>
    <w:rsid w:val="00877899"/>
    <w:rsid w:val="00880221"/>
    <w:rsid w:val="0088039A"/>
    <w:rsid w:val="008808B3"/>
    <w:rsid w:val="00880A68"/>
    <w:rsid w:val="00880C71"/>
    <w:rsid w:val="00880D85"/>
    <w:rsid w:val="0088130C"/>
    <w:rsid w:val="008815EE"/>
    <w:rsid w:val="00881F9A"/>
    <w:rsid w:val="00881FF0"/>
    <w:rsid w:val="008827C7"/>
    <w:rsid w:val="00882CD5"/>
    <w:rsid w:val="00882E15"/>
    <w:rsid w:val="00882EBE"/>
    <w:rsid w:val="00882FCA"/>
    <w:rsid w:val="0088328F"/>
    <w:rsid w:val="008843FD"/>
    <w:rsid w:val="008846D4"/>
    <w:rsid w:val="008846E5"/>
    <w:rsid w:val="00884871"/>
    <w:rsid w:val="008849DF"/>
    <w:rsid w:val="00884B83"/>
    <w:rsid w:val="00884F60"/>
    <w:rsid w:val="008853F9"/>
    <w:rsid w:val="00885C97"/>
    <w:rsid w:val="00885F23"/>
    <w:rsid w:val="00886DF1"/>
    <w:rsid w:val="008875E3"/>
    <w:rsid w:val="0089076A"/>
    <w:rsid w:val="00890A24"/>
    <w:rsid w:val="008927B1"/>
    <w:rsid w:val="0089373E"/>
    <w:rsid w:val="00894196"/>
    <w:rsid w:val="00894601"/>
    <w:rsid w:val="00894613"/>
    <w:rsid w:val="00894695"/>
    <w:rsid w:val="00894A14"/>
    <w:rsid w:val="00895374"/>
    <w:rsid w:val="008959EC"/>
    <w:rsid w:val="0089607C"/>
    <w:rsid w:val="00896235"/>
    <w:rsid w:val="008963C6"/>
    <w:rsid w:val="00896446"/>
    <w:rsid w:val="00896C05"/>
    <w:rsid w:val="00897001"/>
    <w:rsid w:val="008970A1"/>
    <w:rsid w:val="008975DA"/>
    <w:rsid w:val="00897981"/>
    <w:rsid w:val="00897B6D"/>
    <w:rsid w:val="00897B79"/>
    <w:rsid w:val="00897B98"/>
    <w:rsid w:val="008A0DB5"/>
    <w:rsid w:val="008A15CA"/>
    <w:rsid w:val="008A189D"/>
    <w:rsid w:val="008A1918"/>
    <w:rsid w:val="008A241C"/>
    <w:rsid w:val="008A271F"/>
    <w:rsid w:val="008A2759"/>
    <w:rsid w:val="008A3B1C"/>
    <w:rsid w:val="008A3E6E"/>
    <w:rsid w:val="008A4CB8"/>
    <w:rsid w:val="008A578E"/>
    <w:rsid w:val="008A695F"/>
    <w:rsid w:val="008A69BC"/>
    <w:rsid w:val="008A7726"/>
    <w:rsid w:val="008A7D8B"/>
    <w:rsid w:val="008B0141"/>
    <w:rsid w:val="008B02F2"/>
    <w:rsid w:val="008B04E3"/>
    <w:rsid w:val="008B09BB"/>
    <w:rsid w:val="008B0BF8"/>
    <w:rsid w:val="008B0DEA"/>
    <w:rsid w:val="008B0DFA"/>
    <w:rsid w:val="008B1416"/>
    <w:rsid w:val="008B176F"/>
    <w:rsid w:val="008B17E8"/>
    <w:rsid w:val="008B22C5"/>
    <w:rsid w:val="008B231B"/>
    <w:rsid w:val="008B27F2"/>
    <w:rsid w:val="008B287E"/>
    <w:rsid w:val="008B2D43"/>
    <w:rsid w:val="008B4EC5"/>
    <w:rsid w:val="008B4FCC"/>
    <w:rsid w:val="008B5209"/>
    <w:rsid w:val="008B6051"/>
    <w:rsid w:val="008B628B"/>
    <w:rsid w:val="008B6385"/>
    <w:rsid w:val="008B6585"/>
    <w:rsid w:val="008B66B1"/>
    <w:rsid w:val="008B6FD7"/>
    <w:rsid w:val="008B724E"/>
    <w:rsid w:val="008B72A3"/>
    <w:rsid w:val="008B7502"/>
    <w:rsid w:val="008B7811"/>
    <w:rsid w:val="008B7B69"/>
    <w:rsid w:val="008B7EA1"/>
    <w:rsid w:val="008B7F52"/>
    <w:rsid w:val="008C0606"/>
    <w:rsid w:val="008C0B67"/>
    <w:rsid w:val="008C15FE"/>
    <w:rsid w:val="008C1CB5"/>
    <w:rsid w:val="008C1F3B"/>
    <w:rsid w:val="008C2230"/>
    <w:rsid w:val="008C250D"/>
    <w:rsid w:val="008C25E3"/>
    <w:rsid w:val="008C2C12"/>
    <w:rsid w:val="008C3608"/>
    <w:rsid w:val="008C4221"/>
    <w:rsid w:val="008C4848"/>
    <w:rsid w:val="008C5C8D"/>
    <w:rsid w:val="008C5E16"/>
    <w:rsid w:val="008C6084"/>
    <w:rsid w:val="008C6BC1"/>
    <w:rsid w:val="008C7C78"/>
    <w:rsid w:val="008C7C85"/>
    <w:rsid w:val="008D0114"/>
    <w:rsid w:val="008D034C"/>
    <w:rsid w:val="008D0367"/>
    <w:rsid w:val="008D08C5"/>
    <w:rsid w:val="008D114B"/>
    <w:rsid w:val="008D1F9C"/>
    <w:rsid w:val="008D29B7"/>
    <w:rsid w:val="008D3935"/>
    <w:rsid w:val="008D3982"/>
    <w:rsid w:val="008D3FE0"/>
    <w:rsid w:val="008D4B82"/>
    <w:rsid w:val="008D4E0B"/>
    <w:rsid w:val="008D562B"/>
    <w:rsid w:val="008D5695"/>
    <w:rsid w:val="008D5758"/>
    <w:rsid w:val="008D588A"/>
    <w:rsid w:val="008D5F25"/>
    <w:rsid w:val="008D6061"/>
    <w:rsid w:val="008D67C5"/>
    <w:rsid w:val="008D69DD"/>
    <w:rsid w:val="008D6DE2"/>
    <w:rsid w:val="008D6E3F"/>
    <w:rsid w:val="008D7072"/>
    <w:rsid w:val="008D72D2"/>
    <w:rsid w:val="008D750C"/>
    <w:rsid w:val="008D79EA"/>
    <w:rsid w:val="008D7A53"/>
    <w:rsid w:val="008D7C4D"/>
    <w:rsid w:val="008D7E4F"/>
    <w:rsid w:val="008E02FF"/>
    <w:rsid w:val="008E0364"/>
    <w:rsid w:val="008E06B6"/>
    <w:rsid w:val="008E088B"/>
    <w:rsid w:val="008E10F7"/>
    <w:rsid w:val="008E25C9"/>
    <w:rsid w:val="008E3744"/>
    <w:rsid w:val="008E460A"/>
    <w:rsid w:val="008E4A4D"/>
    <w:rsid w:val="008E4F24"/>
    <w:rsid w:val="008E706B"/>
    <w:rsid w:val="008E7366"/>
    <w:rsid w:val="008E78E0"/>
    <w:rsid w:val="008F0957"/>
    <w:rsid w:val="008F0A5D"/>
    <w:rsid w:val="008F1285"/>
    <w:rsid w:val="008F1941"/>
    <w:rsid w:val="008F20CE"/>
    <w:rsid w:val="008F2A39"/>
    <w:rsid w:val="008F2AA2"/>
    <w:rsid w:val="008F2CFF"/>
    <w:rsid w:val="008F3057"/>
    <w:rsid w:val="008F5359"/>
    <w:rsid w:val="008F60CC"/>
    <w:rsid w:val="008F6149"/>
    <w:rsid w:val="008F6B1D"/>
    <w:rsid w:val="008F6E2D"/>
    <w:rsid w:val="008F70D1"/>
    <w:rsid w:val="00900FB3"/>
    <w:rsid w:val="00902FC8"/>
    <w:rsid w:val="009033CC"/>
    <w:rsid w:val="00903DB7"/>
    <w:rsid w:val="00904187"/>
    <w:rsid w:val="00904CA4"/>
    <w:rsid w:val="0090508E"/>
    <w:rsid w:val="00906703"/>
    <w:rsid w:val="0090684F"/>
    <w:rsid w:val="00906E97"/>
    <w:rsid w:val="00907782"/>
    <w:rsid w:val="00907859"/>
    <w:rsid w:val="00907B77"/>
    <w:rsid w:val="009103F3"/>
    <w:rsid w:val="00910453"/>
    <w:rsid w:val="00910818"/>
    <w:rsid w:val="009109FF"/>
    <w:rsid w:val="00910EA9"/>
    <w:rsid w:val="00910F95"/>
    <w:rsid w:val="00911262"/>
    <w:rsid w:val="00911915"/>
    <w:rsid w:val="00912B4B"/>
    <w:rsid w:val="00913627"/>
    <w:rsid w:val="00913846"/>
    <w:rsid w:val="00914155"/>
    <w:rsid w:val="00914559"/>
    <w:rsid w:val="009145FE"/>
    <w:rsid w:val="0091482B"/>
    <w:rsid w:val="00914F57"/>
    <w:rsid w:val="0091541A"/>
    <w:rsid w:val="00915974"/>
    <w:rsid w:val="00915C02"/>
    <w:rsid w:val="00916013"/>
    <w:rsid w:val="009168E5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1"/>
    <w:rsid w:val="00922CD5"/>
    <w:rsid w:val="009234A9"/>
    <w:rsid w:val="00923A8C"/>
    <w:rsid w:val="009250F6"/>
    <w:rsid w:val="009251C3"/>
    <w:rsid w:val="009252D0"/>
    <w:rsid w:val="00927A41"/>
    <w:rsid w:val="0093055E"/>
    <w:rsid w:val="00930A0A"/>
    <w:rsid w:val="0093172A"/>
    <w:rsid w:val="009317B7"/>
    <w:rsid w:val="009322DD"/>
    <w:rsid w:val="00932CDF"/>
    <w:rsid w:val="00933175"/>
    <w:rsid w:val="00933643"/>
    <w:rsid w:val="00934827"/>
    <w:rsid w:val="00934943"/>
    <w:rsid w:val="00935872"/>
    <w:rsid w:val="009368A6"/>
    <w:rsid w:val="009411D8"/>
    <w:rsid w:val="009416CF"/>
    <w:rsid w:val="00941A24"/>
    <w:rsid w:val="009426CB"/>
    <w:rsid w:val="0094292D"/>
    <w:rsid w:val="00942A23"/>
    <w:rsid w:val="009432B8"/>
    <w:rsid w:val="00943E6D"/>
    <w:rsid w:val="009443AB"/>
    <w:rsid w:val="00944976"/>
    <w:rsid w:val="00944F96"/>
    <w:rsid w:val="009453B7"/>
    <w:rsid w:val="0094544B"/>
    <w:rsid w:val="009455EE"/>
    <w:rsid w:val="0094571B"/>
    <w:rsid w:val="00945C0B"/>
    <w:rsid w:val="00946450"/>
    <w:rsid w:val="009465E1"/>
    <w:rsid w:val="00946638"/>
    <w:rsid w:val="009473E4"/>
    <w:rsid w:val="00947C14"/>
    <w:rsid w:val="00947DA1"/>
    <w:rsid w:val="009501FE"/>
    <w:rsid w:val="00950987"/>
    <w:rsid w:val="00950B0D"/>
    <w:rsid w:val="00950DBA"/>
    <w:rsid w:val="0095124F"/>
    <w:rsid w:val="00951579"/>
    <w:rsid w:val="00951D78"/>
    <w:rsid w:val="0095253B"/>
    <w:rsid w:val="0095270C"/>
    <w:rsid w:val="009529B2"/>
    <w:rsid w:val="00953889"/>
    <w:rsid w:val="009542A1"/>
    <w:rsid w:val="0095440E"/>
    <w:rsid w:val="00954713"/>
    <w:rsid w:val="0095497D"/>
    <w:rsid w:val="00954D26"/>
    <w:rsid w:val="00956845"/>
    <w:rsid w:val="00956E87"/>
    <w:rsid w:val="00957A11"/>
    <w:rsid w:val="009607FD"/>
    <w:rsid w:val="009608FB"/>
    <w:rsid w:val="009620EE"/>
    <w:rsid w:val="009646B4"/>
    <w:rsid w:val="00964E71"/>
    <w:rsid w:val="00965166"/>
    <w:rsid w:val="00965BC7"/>
    <w:rsid w:val="009666B0"/>
    <w:rsid w:val="00967B14"/>
    <w:rsid w:val="009700B2"/>
    <w:rsid w:val="00970414"/>
    <w:rsid w:val="00971B0D"/>
    <w:rsid w:val="00972225"/>
    <w:rsid w:val="009722C7"/>
    <w:rsid w:val="009736EA"/>
    <w:rsid w:val="00973A6A"/>
    <w:rsid w:val="009741B9"/>
    <w:rsid w:val="009745C3"/>
    <w:rsid w:val="009747E9"/>
    <w:rsid w:val="00975389"/>
    <w:rsid w:val="00975CF6"/>
    <w:rsid w:val="0097666D"/>
    <w:rsid w:val="009768CD"/>
    <w:rsid w:val="00976E99"/>
    <w:rsid w:val="00977096"/>
    <w:rsid w:val="0097724A"/>
    <w:rsid w:val="009779FF"/>
    <w:rsid w:val="00980469"/>
    <w:rsid w:val="00980C45"/>
    <w:rsid w:val="00981054"/>
    <w:rsid w:val="00981123"/>
    <w:rsid w:val="0098165F"/>
    <w:rsid w:val="00982720"/>
    <w:rsid w:val="00982862"/>
    <w:rsid w:val="00982D01"/>
    <w:rsid w:val="00982E1F"/>
    <w:rsid w:val="00983BF2"/>
    <w:rsid w:val="0098447E"/>
    <w:rsid w:val="009848E4"/>
    <w:rsid w:val="0098539A"/>
    <w:rsid w:val="00985D27"/>
    <w:rsid w:val="0098634E"/>
    <w:rsid w:val="0098666E"/>
    <w:rsid w:val="0098701A"/>
    <w:rsid w:val="00990A6B"/>
    <w:rsid w:val="0099194F"/>
    <w:rsid w:val="009927A1"/>
    <w:rsid w:val="009929E1"/>
    <w:rsid w:val="00993175"/>
    <w:rsid w:val="009939C0"/>
    <w:rsid w:val="00993B69"/>
    <w:rsid w:val="00993F7D"/>
    <w:rsid w:val="00994621"/>
    <w:rsid w:val="00994979"/>
    <w:rsid w:val="00994DFE"/>
    <w:rsid w:val="00995408"/>
    <w:rsid w:val="009954EF"/>
    <w:rsid w:val="00995524"/>
    <w:rsid w:val="009958F9"/>
    <w:rsid w:val="00995EF6"/>
    <w:rsid w:val="009962C5"/>
    <w:rsid w:val="00996AB4"/>
    <w:rsid w:val="00996B60"/>
    <w:rsid w:val="00997DE4"/>
    <w:rsid w:val="009A0044"/>
    <w:rsid w:val="009A0D28"/>
    <w:rsid w:val="009A0DD3"/>
    <w:rsid w:val="009A1827"/>
    <w:rsid w:val="009A18B0"/>
    <w:rsid w:val="009A1A8E"/>
    <w:rsid w:val="009A1B11"/>
    <w:rsid w:val="009A231F"/>
    <w:rsid w:val="009A3166"/>
    <w:rsid w:val="009A37C6"/>
    <w:rsid w:val="009A467F"/>
    <w:rsid w:val="009A511D"/>
    <w:rsid w:val="009A5195"/>
    <w:rsid w:val="009A646C"/>
    <w:rsid w:val="009A662E"/>
    <w:rsid w:val="009A6B13"/>
    <w:rsid w:val="009A6B71"/>
    <w:rsid w:val="009B13F5"/>
    <w:rsid w:val="009B14FC"/>
    <w:rsid w:val="009B1DC9"/>
    <w:rsid w:val="009B1E23"/>
    <w:rsid w:val="009B1FCE"/>
    <w:rsid w:val="009B2183"/>
    <w:rsid w:val="009B2373"/>
    <w:rsid w:val="009B3379"/>
    <w:rsid w:val="009B3D15"/>
    <w:rsid w:val="009B452C"/>
    <w:rsid w:val="009B4562"/>
    <w:rsid w:val="009B45E2"/>
    <w:rsid w:val="009B4BF1"/>
    <w:rsid w:val="009B60EE"/>
    <w:rsid w:val="009B652A"/>
    <w:rsid w:val="009B6576"/>
    <w:rsid w:val="009B6891"/>
    <w:rsid w:val="009B73E9"/>
    <w:rsid w:val="009B7447"/>
    <w:rsid w:val="009B7791"/>
    <w:rsid w:val="009B77AD"/>
    <w:rsid w:val="009C0705"/>
    <w:rsid w:val="009C089A"/>
    <w:rsid w:val="009C0EB5"/>
    <w:rsid w:val="009C0FCF"/>
    <w:rsid w:val="009C131E"/>
    <w:rsid w:val="009C15DE"/>
    <w:rsid w:val="009C15F5"/>
    <w:rsid w:val="009C1B02"/>
    <w:rsid w:val="009C1BA0"/>
    <w:rsid w:val="009C1E1C"/>
    <w:rsid w:val="009C2375"/>
    <w:rsid w:val="009C3541"/>
    <w:rsid w:val="009C388D"/>
    <w:rsid w:val="009C54D4"/>
    <w:rsid w:val="009C5C63"/>
    <w:rsid w:val="009C6046"/>
    <w:rsid w:val="009C61A5"/>
    <w:rsid w:val="009C65D1"/>
    <w:rsid w:val="009C6999"/>
    <w:rsid w:val="009C7A7E"/>
    <w:rsid w:val="009D09FA"/>
    <w:rsid w:val="009D0CA2"/>
    <w:rsid w:val="009D1385"/>
    <w:rsid w:val="009D1747"/>
    <w:rsid w:val="009D1C83"/>
    <w:rsid w:val="009D2740"/>
    <w:rsid w:val="009D3085"/>
    <w:rsid w:val="009D44A0"/>
    <w:rsid w:val="009D4521"/>
    <w:rsid w:val="009D48C1"/>
    <w:rsid w:val="009D5018"/>
    <w:rsid w:val="009D5F84"/>
    <w:rsid w:val="009D5F8E"/>
    <w:rsid w:val="009D6091"/>
    <w:rsid w:val="009D6B0C"/>
    <w:rsid w:val="009D6C1E"/>
    <w:rsid w:val="009D6C9F"/>
    <w:rsid w:val="009D7489"/>
    <w:rsid w:val="009D7C4E"/>
    <w:rsid w:val="009D7F37"/>
    <w:rsid w:val="009D7F83"/>
    <w:rsid w:val="009E088F"/>
    <w:rsid w:val="009E09E8"/>
    <w:rsid w:val="009E0DBB"/>
    <w:rsid w:val="009E0F52"/>
    <w:rsid w:val="009E126B"/>
    <w:rsid w:val="009E29FF"/>
    <w:rsid w:val="009E3315"/>
    <w:rsid w:val="009E3322"/>
    <w:rsid w:val="009E3D26"/>
    <w:rsid w:val="009E3E61"/>
    <w:rsid w:val="009E3ED4"/>
    <w:rsid w:val="009E4504"/>
    <w:rsid w:val="009E4BA4"/>
    <w:rsid w:val="009E5307"/>
    <w:rsid w:val="009E5D38"/>
    <w:rsid w:val="009E5F18"/>
    <w:rsid w:val="009E6A65"/>
    <w:rsid w:val="009E6DCF"/>
    <w:rsid w:val="009E7B66"/>
    <w:rsid w:val="009F0B00"/>
    <w:rsid w:val="009F1195"/>
    <w:rsid w:val="009F1416"/>
    <w:rsid w:val="009F1751"/>
    <w:rsid w:val="009F2276"/>
    <w:rsid w:val="009F33A2"/>
    <w:rsid w:val="009F44FB"/>
    <w:rsid w:val="009F5791"/>
    <w:rsid w:val="009F5E01"/>
    <w:rsid w:val="009F69D3"/>
    <w:rsid w:val="009F6CBB"/>
    <w:rsid w:val="009F7E12"/>
    <w:rsid w:val="00A009B3"/>
    <w:rsid w:val="00A00B12"/>
    <w:rsid w:val="00A00EA7"/>
    <w:rsid w:val="00A00EDF"/>
    <w:rsid w:val="00A012A6"/>
    <w:rsid w:val="00A01621"/>
    <w:rsid w:val="00A0183D"/>
    <w:rsid w:val="00A019FF"/>
    <w:rsid w:val="00A01F3E"/>
    <w:rsid w:val="00A02341"/>
    <w:rsid w:val="00A02ACB"/>
    <w:rsid w:val="00A02C31"/>
    <w:rsid w:val="00A0374F"/>
    <w:rsid w:val="00A038A4"/>
    <w:rsid w:val="00A0401E"/>
    <w:rsid w:val="00A0456B"/>
    <w:rsid w:val="00A04BC9"/>
    <w:rsid w:val="00A04C66"/>
    <w:rsid w:val="00A05829"/>
    <w:rsid w:val="00A05C50"/>
    <w:rsid w:val="00A05E89"/>
    <w:rsid w:val="00A06093"/>
    <w:rsid w:val="00A065C3"/>
    <w:rsid w:val="00A067C2"/>
    <w:rsid w:val="00A06EFE"/>
    <w:rsid w:val="00A071D9"/>
    <w:rsid w:val="00A1083F"/>
    <w:rsid w:val="00A10905"/>
    <w:rsid w:val="00A109FF"/>
    <w:rsid w:val="00A10A19"/>
    <w:rsid w:val="00A10B53"/>
    <w:rsid w:val="00A118C6"/>
    <w:rsid w:val="00A12CFD"/>
    <w:rsid w:val="00A13EB5"/>
    <w:rsid w:val="00A15FA8"/>
    <w:rsid w:val="00A16788"/>
    <w:rsid w:val="00A16CCE"/>
    <w:rsid w:val="00A1714F"/>
    <w:rsid w:val="00A171F5"/>
    <w:rsid w:val="00A178E4"/>
    <w:rsid w:val="00A17E2E"/>
    <w:rsid w:val="00A20349"/>
    <w:rsid w:val="00A206FE"/>
    <w:rsid w:val="00A208AF"/>
    <w:rsid w:val="00A21078"/>
    <w:rsid w:val="00A2185B"/>
    <w:rsid w:val="00A21A3A"/>
    <w:rsid w:val="00A21BD4"/>
    <w:rsid w:val="00A21DB9"/>
    <w:rsid w:val="00A21FFD"/>
    <w:rsid w:val="00A228BD"/>
    <w:rsid w:val="00A22FC4"/>
    <w:rsid w:val="00A23DC8"/>
    <w:rsid w:val="00A242F3"/>
    <w:rsid w:val="00A243F2"/>
    <w:rsid w:val="00A24CAB"/>
    <w:rsid w:val="00A251C6"/>
    <w:rsid w:val="00A254CD"/>
    <w:rsid w:val="00A26208"/>
    <w:rsid w:val="00A273EB"/>
    <w:rsid w:val="00A2740C"/>
    <w:rsid w:val="00A27695"/>
    <w:rsid w:val="00A27892"/>
    <w:rsid w:val="00A27D71"/>
    <w:rsid w:val="00A3161F"/>
    <w:rsid w:val="00A31BD9"/>
    <w:rsid w:val="00A321DC"/>
    <w:rsid w:val="00A32223"/>
    <w:rsid w:val="00A32B4A"/>
    <w:rsid w:val="00A3374C"/>
    <w:rsid w:val="00A33BF0"/>
    <w:rsid w:val="00A3443F"/>
    <w:rsid w:val="00A359E2"/>
    <w:rsid w:val="00A35C05"/>
    <w:rsid w:val="00A35CB6"/>
    <w:rsid w:val="00A35FAC"/>
    <w:rsid w:val="00A361AF"/>
    <w:rsid w:val="00A36FA5"/>
    <w:rsid w:val="00A370CC"/>
    <w:rsid w:val="00A37D1D"/>
    <w:rsid w:val="00A4191F"/>
    <w:rsid w:val="00A4341E"/>
    <w:rsid w:val="00A43B02"/>
    <w:rsid w:val="00A441A2"/>
    <w:rsid w:val="00A4576D"/>
    <w:rsid w:val="00A45915"/>
    <w:rsid w:val="00A472C8"/>
    <w:rsid w:val="00A47F50"/>
    <w:rsid w:val="00A47FA3"/>
    <w:rsid w:val="00A50389"/>
    <w:rsid w:val="00A51851"/>
    <w:rsid w:val="00A51A13"/>
    <w:rsid w:val="00A51A26"/>
    <w:rsid w:val="00A5222A"/>
    <w:rsid w:val="00A5256B"/>
    <w:rsid w:val="00A527C7"/>
    <w:rsid w:val="00A52D81"/>
    <w:rsid w:val="00A530BE"/>
    <w:rsid w:val="00A5374E"/>
    <w:rsid w:val="00A538CD"/>
    <w:rsid w:val="00A53B9B"/>
    <w:rsid w:val="00A53FB6"/>
    <w:rsid w:val="00A54261"/>
    <w:rsid w:val="00A55678"/>
    <w:rsid w:val="00A56397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169"/>
    <w:rsid w:val="00A617CF"/>
    <w:rsid w:val="00A61BE8"/>
    <w:rsid w:val="00A61E1B"/>
    <w:rsid w:val="00A61F4B"/>
    <w:rsid w:val="00A62223"/>
    <w:rsid w:val="00A6234E"/>
    <w:rsid w:val="00A625FC"/>
    <w:rsid w:val="00A63292"/>
    <w:rsid w:val="00A63A89"/>
    <w:rsid w:val="00A641C2"/>
    <w:rsid w:val="00A64216"/>
    <w:rsid w:val="00A6593F"/>
    <w:rsid w:val="00A66F95"/>
    <w:rsid w:val="00A6789E"/>
    <w:rsid w:val="00A67E14"/>
    <w:rsid w:val="00A705BC"/>
    <w:rsid w:val="00A70672"/>
    <w:rsid w:val="00A709EA"/>
    <w:rsid w:val="00A70EC8"/>
    <w:rsid w:val="00A71817"/>
    <w:rsid w:val="00A7190D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4641"/>
    <w:rsid w:val="00A74A10"/>
    <w:rsid w:val="00A74EA6"/>
    <w:rsid w:val="00A751E3"/>
    <w:rsid w:val="00A75CA5"/>
    <w:rsid w:val="00A76C06"/>
    <w:rsid w:val="00A813C2"/>
    <w:rsid w:val="00A81C74"/>
    <w:rsid w:val="00A82889"/>
    <w:rsid w:val="00A82E87"/>
    <w:rsid w:val="00A83907"/>
    <w:rsid w:val="00A83C21"/>
    <w:rsid w:val="00A84D3C"/>
    <w:rsid w:val="00A84F3D"/>
    <w:rsid w:val="00A87308"/>
    <w:rsid w:val="00A9150F"/>
    <w:rsid w:val="00A924E2"/>
    <w:rsid w:val="00A93B5A"/>
    <w:rsid w:val="00A9498C"/>
    <w:rsid w:val="00A94AA7"/>
    <w:rsid w:val="00A94C58"/>
    <w:rsid w:val="00A95CE8"/>
    <w:rsid w:val="00A963FE"/>
    <w:rsid w:val="00A96C50"/>
    <w:rsid w:val="00A96DED"/>
    <w:rsid w:val="00A97B00"/>
    <w:rsid w:val="00A97E5D"/>
    <w:rsid w:val="00A97E6E"/>
    <w:rsid w:val="00AA010E"/>
    <w:rsid w:val="00AA0306"/>
    <w:rsid w:val="00AA09C1"/>
    <w:rsid w:val="00AA09FC"/>
    <w:rsid w:val="00AA1270"/>
    <w:rsid w:val="00AA14E8"/>
    <w:rsid w:val="00AA1741"/>
    <w:rsid w:val="00AA2033"/>
    <w:rsid w:val="00AA21DE"/>
    <w:rsid w:val="00AA27B3"/>
    <w:rsid w:val="00AA2BD2"/>
    <w:rsid w:val="00AA2EC8"/>
    <w:rsid w:val="00AA38A6"/>
    <w:rsid w:val="00AA3F8E"/>
    <w:rsid w:val="00AA41FF"/>
    <w:rsid w:val="00AA448D"/>
    <w:rsid w:val="00AA498D"/>
    <w:rsid w:val="00AA53AA"/>
    <w:rsid w:val="00AA547F"/>
    <w:rsid w:val="00AA616C"/>
    <w:rsid w:val="00AA6AFB"/>
    <w:rsid w:val="00AA73A6"/>
    <w:rsid w:val="00AA7829"/>
    <w:rsid w:val="00AA789E"/>
    <w:rsid w:val="00AB04C0"/>
    <w:rsid w:val="00AB0AC7"/>
    <w:rsid w:val="00AB19C8"/>
    <w:rsid w:val="00AB2045"/>
    <w:rsid w:val="00AB2AE9"/>
    <w:rsid w:val="00AB2C91"/>
    <w:rsid w:val="00AB30D6"/>
    <w:rsid w:val="00AB363E"/>
    <w:rsid w:val="00AB3CC4"/>
    <w:rsid w:val="00AB3E13"/>
    <w:rsid w:val="00AB40B3"/>
    <w:rsid w:val="00AB5074"/>
    <w:rsid w:val="00AB522B"/>
    <w:rsid w:val="00AB55E9"/>
    <w:rsid w:val="00AB5B73"/>
    <w:rsid w:val="00AB5C3B"/>
    <w:rsid w:val="00AB61A6"/>
    <w:rsid w:val="00AB6EDF"/>
    <w:rsid w:val="00AB7D22"/>
    <w:rsid w:val="00AB7DEC"/>
    <w:rsid w:val="00AC0179"/>
    <w:rsid w:val="00AC0E7D"/>
    <w:rsid w:val="00AC0F13"/>
    <w:rsid w:val="00AC122A"/>
    <w:rsid w:val="00AC19A5"/>
    <w:rsid w:val="00AC1E39"/>
    <w:rsid w:val="00AC1E6E"/>
    <w:rsid w:val="00AC1FBD"/>
    <w:rsid w:val="00AC25FA"/>
    <w:rsid w:val="00AC2905"/>
    <w:rsid w:val="00AC2B3E"/>
    <w:rsid w:val="00AC4872"/>
    <w:rsid w:val="00AC5124"/>
    <w:rsid w:val="00AC5C1F"/>
    <w:rsid w:val="00AC6072"/>
    <w:rsid w:val="00AC6229"/>
    <w:rsid w:val="00AC64D2"/>
    <w:rsid w:val="00AC6DD6"/>
    <w:rsid w:val="00AC70A8"/>
    <w:rsid w:val="00AC7579"/>
    <w:rsid w:val="00AC7838"/>
    <w:rsid w:val="00AC7EDE"/>
    <w:rsid w:val="00AD1211"/>
    <w:rsid w:val="00AD229F"/>
    <w:rsid w:val="00AD27A6"/>
    <w:rsid w:val="00AD284E"/>
    <w:rsid w:val="00AD2AFB"/>
    <w:rsid w:val="00AD2D41"/>
    <w:rsid w:val="00AD2DD7"/>
    <w:rsid w:val="00AD3360"/>
    <w:rsid w:val="00AD381A"/>
    <w:rsid w:val="00AD3AEA"/>
    <w:rsid w:val="00AD436E"/>
    <w:rsid w:val="00AD4408"/>
    <w:rsid w:val="00AD4A6D"/>
    <w:rsid w:val="00AD4DAC"/>
    <w:rsid w:val="00AD4EDA"/>
    <w:rsid w:val="00AD5574"/>
    <w:rsid w:val="00AD573E"/>
    <w:rsid w:val="00AD5C7F"/>
    <w:rsid w:val="00AD5CC2"/>
    <w:rsid w:val="00AD5DEE"/>
    <w:rsid w:val="00AD7D10"/>
    <w:rsid w:val="00AE077C"/>
    <w:rsid w:val="00AE0A3C"/>
    <w:rsid w:val="00AE0D72"/>
    <w:rsid w:val="00AE0E30"/>
    <w:rsid w:val="00AE1E83"/>
    <w:rsid w:val="00AE201E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FDC"/>
    <w:rsid w:val="00AF0513"/>
    <w:rsid w:val="00AF0534"/>
    <w:rsid w:val="00AF05D1"/>
    <w:rsid w:val="00AF073E"/>
    <w:rsid w:val="00AF086C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3012"/>
    <w:rsid w:val="00AF310E"/>
    <w:rsid w:val="00AF34AD"/>
    <w:rsid w:val="00AF3EAE"/>
    <w:rsid w:val="00AF41B1"/>
    <w:rsid w:val="00AF4A15"/>
    <w:rsid w:val="00AF4EF5"/>
    <w:rsid w:val="00AF55DA"/>
    <w:rsid w:val="00AF55F0"/>
    <w:rsid w:val="00AF6591"/>
    <w:rsid w:val="00AF660D"/>
    <w:rsid w:val="00AF6E9A"/>
    <w:rsid w:val="00AF74A4"/>
    <w:rsid w:val="00AF757A"/>
    <w:rsid w:val="00B0027F"/>
    <w:rsid w:val="00B00441"/>
    <w:rsid w:val="00B00A44"/>
    <w:rsid w:val="00B010CA"/>
    <w:rsid w:val="00B01710"/>
    <w:rsid w:val="00B0199B"/>
    <w:rsid w:val="00B0205F"/>
    <w:rsid w:val="00B02181"/>
    <w:rsid w:val="00B02C08"/>
    <w:rsid w:val="00B035D9"/>
    <w:rsid w:val="00B03916"/>
    <w:rsid w:val="00B03981"/>
    <w:rsid w:val="00B03A67"/>
    <w:rsid w:val="00B03AE4"/>
    <w:rsid w:val="00B03C6D"/>
    <w:rsid w:val="00B04462"/>
    <w:rsid w:val="00B04EF7"/>
    <w:rsid w:val="00B054CE"/>
    <w:rsid w:val="00B055D4"/>
    <w:rsid w:val="00B05E90"/>
    <w:rsid w:val="00B06399"/>
    <w:rsid w:val="00B064BE"/>
    <w:rsid w:val="00B06BB9"/>
    <w:rsid w:val="00B07155"/>
    <w:rsid w:val="00B0760F"/>
    <w:rsid w:val="00B10D53"/>
    <w:rsid w:val="00B11179"/>
    <w:rsid w:val="00B115B3"/>
    <w:rsid w:val="00B1236C"/>
    <w:rsid w:val="00B12AEB"/>
    <w:rsid w:val="00B12B2B"/>
    <w:rsid w:val="00B12D35"/>
    <w:rsid w:val="00B12E89"/>
    <w:rsid w:val="00B13011"/>
    <w:rsid w:val="00B1301D"/>
    <w:rsid w:val="00B13520"/>
    <w:rsid w:val="00B1389E"/>
    <w:rsid w:val="00B13AF7"/>
    <w:rsid w:val="00B1439D"/>
    <w:rsid w:val="00B1459D"/>
    <w:rsid w:val="00B14EA9"/>
    <w:rsid w:val="00B15524"/>
    <w:rsid w:val="00B158F8"/>
    <w:rsid w:val="00B15BD3"/>
    <w:rsid w:val="00B169FA"/>
    <w:rsid w:val="00B16BFB"/>
    <w:rsid w:val="00B16D8E"/>
    <w:rsid w:val="00B1781B"/>
    <w:rsid w:val="00B20265"/>
    <w:rsid w:val="00B20475"/>
    <w:rsid w:val="00B20544"/>
    <w:rsid w:val="00B209AC"/>
    <w:rsid w:val="00B20D35"/>
    <w:rsid w:val="00B20F71"/>
    <w:rsid w:val="00B20FF2"/>
    <w:rsid w:val="00B21271"/>
    <w:rsid w:val="00B21A13"/>
    <w:rsid w:val="00B21BAB"/>
    <w:rsid w:val="00B222DD"/>
    <w:rsid w:val="00B2272D"/>
    <w:rsid w:val="00B2279A"/>
    <w:rsid w:val="00B2318E"/>
    <w:rsid w:val="00B24382"/>
    <w:rsid w:val="00B24713"/>
    <w:rsid w:val="00B24BB3"/>
    <w:rsid w:val="00B2570C"/>
    <w:rsid w:val="00B26396"/>
    <w:rsid w:val="00B266C5"/>
    <w:rsid w:val="00B26917"/>
    <w:rsid w:val="00B269B3"/>
    <w:rsid w:val="00B27937"/>
    <w:rsid w:val="00B30B6C"/>
    <w:rsid w:val="00B328B6"/>
    <w:rsid w:val="00B32980"/>
    <w:rsid w:val="00B32D5D"/>
    <w:rsid w:val="00B32FA7"/>
    <w:rsid w:val="00B343D9"/>
    <w:rsid w:val="00B3495D"/>
    <w:rsid w:val="00B34A36"/>
    <w:rsid w:val="00B34CEC"/>
    <w:rsid w:val="00B358D0"/>
    <w:rsid w:val="00B36049"/>
    <w:rsid w:val="00B360DE"/>
    <w:rsid w:val="00B36147"/>
    <w:rsid w:val="00B36CCA"/>
    <w:rsid w:val="00B36D46"/>
    <w:rsid w:val="00B36E8F"/>
    <w:rsid w:val="00B3716E"/>
    <w:rsid w:val="00B378B8"/>
    <w:rsid w:val="00B400DD"/>
    <w:rsid w:val="00B40527"/>
    <w:rsid w:val="00B40A6F"/>
    <w:rsid w:val="00B40C49"/>
    <w:rsid w:val="00B41A4E"/>
    <w:rsid w:val="00B41CBE"/>
    <w:rsid w:val="00B4298B"/>
    <w:rsid w:val="00B42AD3"/>
    <w:rsid w:val="00B431F4"/>
    <w:rsid w:val="00B432CD"/>
    <w:rsid w:val="00B43347"/>
    <w:rsid w:val="00B43FF5"/>
    <w:rsid w:val="00B45ACE"/>
    <w:rsid w:val="00B466C9"/>
    <w:rsid w:val="00B46856"/>
    <w:rsid w:val="00B46C82"/>
    <w:rsid w:val="00B4796C"/>
    <w:rsid w:val="00B47B1B"/>
    <w:rsid w:val="00B47C06"/>
    <w:rsid w:val="00B47E7A"/>
    <w:rsid w:val="00B47EB2"/>
    <w:rsid w:val="00B50DF3"/>
    <w:rsid w:val="00B51079"/>
    <w:rsid w:val="00B5130F"/>
    <w:rsid w:val="00B51451"/>
    <w:rsid w:val="00B51903"/>
    <w:rsid w:val="00B51A90"/>
    <w:rsid w:val="00B51B53"/>
    <w:rsid w:val="00B51E32"/>
    <w:rsid w:val="00B523C6"/>
    <w:rsid w:val="00B52C9B"/>
    <w:rsid w:val="00B52F35"/>
    <w:rsid w:val="00B52FD5"/>
    <w:rsid w:val="00B533BB"/>
    <w:rsid w:val="00B533C6"/>
    <w:rsid w:val="00B534B7"/>
    <w:rsid w:val="00B53EDC"/>
    <w:rsid w:val="00B542A0"/>
    <w:rsid w:val="00B54758"/>
    <w:rsid w:val="00B5475C"/>
    <w:rsid w:val="00B54D85"/>
    <w:rsid w:val="00B5580A"/>
    <w:rsid w:val="00B55C5E"/>
    <w:rsid w:val="00B56396"/>
    <w:rsid w:val="00B5730B"/>
    <w:rsid w:val="00B57367"/>
    <w:rsid w:val="00B575B9"/>
    <w:rsid w:val="00B610BA"/>
    <w:rsid w:val="00B615E1"/>
    <w:rsid w:val="00B6188A"/>
    <w:rsid w:val="00B62759"/>
    <w:rsid w:val="00B62EFA"/>
    <w:rsid w:val="00B6352A"/>
    <w:rsid w:val="00B640A0"/>
    <w:rsid w:val="00B6466A"/>
    <w:rsid w:val="00B646DA"/>
    <w:rsid w:val="00B64B70"/>
    <w:rsid w:val="00B65818"/>
    <w:rsid w:val="00B66E1C"/>
    <w:rsid w:val="00B67CC5"/>
    <w:rsid w:val="00B705EB"/>
    <w:rsid w:val="00B70CA6"/>
    <w:rsid w:val="00B70CB1"/>
    <w:rsid w:val="00B71103"/>
    <w:rsid w:val="00B72166"/>
    <w:rsid w:val="00B7231D"/>
    <w:rsid w:val="00B72666"/>
    <w:rsid w:val="00B736B2"/>
    <w:rsid w:val="00B73D8F"/>
    <w:rsid w:val="00B7450E"/>
    <w:rsid w:val="00B745DA"/>
    <w:rsid w:val="00B748BD"/>
    <w:rsid w:val="00B7508A"/>
    <w:rsid w:val="00B753D1"/>
    <w:rsid w:val="00B756A4"/>
    <w:rsid w:val="00B764DD"/>
    <w:rsid w:val="00B76962"/>
    <w:rsid w:val="00B76EC6"/>
    <w:rsid w:val="00B770B1"/>
    <w:rsid w:val="00B77BA3"/>
    <w:rsid w:val="00B81054"/>
    <w:rsid w:val="00B8147D"/>
    <w:rsid w:val="00B82466"/>
    <w:rsid w:val="00B82585"/>
    <w:rsid w:val="00B825BA"/>
    <w:rsid w:val="00B83FEE"/>
    <w:rsid w:val="00B854F4"/>
    <w:rsid w:val="00B854FC"/>
    <w:rsid w:val="00B85686"/>
    <w:rsid w:val="00B85798"/>
    <w:rsid w:val="00B85B28"/>
    <w:rsid w:val="00B85C1D"/>
    <w:rsid w:val="00B8615E"/>
    <w:rsid w:val="00B8654D"/>
    <w:rsid w:val="00B8689D"/>
    <w:rsid w:val="00B8691B"/>
    <w:rsid w:val="00B87EF3"/>
    <w:rsid w:val="00B901DF"/>
    <w:rsid w:val="00B901E4"/>
    <w:rsid w:val="00B9049D"/>
    <w:rsid w:val="00B91150"/>
    <w:rsid w:val="00B91412"/>
    <w:rsid w:val="00B9167C"/>
    <w:rsid w:val="00B916F5"/>
    <w:rsid w:val="00B9185B"/>
    <w:rsid w:val="00B9229E"/>
    <w:rsid w:val="00B92865"/>
    <w:rsid w:val="00B928C0"/>
    <w:rsid w:val="00B92E56"/>
    <w:rsid w:val="00B930A8"/>
    <w:rsid w:val="00B93843"/>
    <w:rsid w:val="00B93B94"/>
    <w:rsid w:val="00B943B4"/>
    <w:rsid w:val="00B94C9C"/>
    <w:rsid w:val="00B95195"/>
    <w:rsid w:val="00B95414"/>
    <w:rsid w:val="00B958FB"/>
    <w:rsid w:val="00B95E05"/>
    <w:rsid w:val="00B96501"/>
    <w:rsid w:val="00B96E3C"/>
    <w:rsid w:val="00B972A0"/>
    <w:rsid w:val="00B978B0"/>
    <w:rsid w:val="00B97B30"/>
    <w:rsid w:val="00B97EF6"/>
    <w:rsid w:val="00B97F89"/>
    <w:rsid w:val="00BA009F"/>
    <w:rsid w:val="00BA01DB"/>
    <w:rsid w:val="00BA0B97"/>
    <w:rsid w:val="00BA18D1"/>
    <w:rsid w:val="00BA1D56"/>
    <w:rsid w:val="00BA2813"/>
    <w:rsid w:val="00BA3C9C"/>
    <w:rsid w:val="00BA4440"/>
    <w:rsid w:val="00BA4543"/>
    <w:rsid w:val="00BA4A35"/>
    <w:rsid w:val="00BA4FBC"/>
    <w:rsid w:val="00BA5CC8"/>
    <w:rsid w:val="00BA5EE8"/>
    <w:rsid w:val="00BA61CF"/>
    <w:rsid w:val="00BA635F"/>
    <w:rsid w:val="00BA6799"/>
    <w:rsid w:val="00BA77C8"/>
    <w:rsid w:val="00BB0462"/>
    <w:rsid w:val="00BB0F3F"/>
    <w:rsid w:val="00BB1A38"/>
    <w:rsid w:val="00BB2BD7"/>
    <w:rsid w:val="00BB2DBF"/>
    <w:rsid w:val="00BB337E"/>
    <w:rsid w:val="00BB344E"/>
    <w:rsid w:val="00BB3FE8"/>
    <w:rsid w:val="00BB3FFF"/>
    <w:rsid w:val="00BB41A5"/>
    <w:rsid w:val="00BB4739"/>
    <w:rsid w:val="00BB4DEC"/>
    <w:rsid w:val="00BB5B35"/>
    <w:rsid w:val="00BB6A1E"/>
    <w:rsid w:val="00BB70C6"/>
    <w:rsid w:val="00BB70E1"/>
    <w:rsid w:val="00BC0119"/>
    <w:rsid w:val="00BC0BCF"/>
    <w:rsid w:val="00BC0F66"/>
    <w:rsid w:val="00BC16BF"/>
    <w:rsid w:val="00BC17B1"/>
    <w:rsid w:val="00BC17B6"/>
    <w:rsid w:val="00BC1C40"/>
    <w:rsid w:val="00BC216D"/>
    <w:rsid w:val="00BC24F6"/>
    <w:rsid w:val="00BC2586"/>
    <w:rsid w:val="00BC2860"/>
    <w:rsid w:val="00BC2E66"/>
    <w:rsid w:val="00BC3A34"/>
    <w:rsid w:val="00BC41FD"/>
    <w:rsid w:val="00BC4BC6"/>
    <w:rsid w:val="00BC4D11"/>
    <w:rsid w:val="00BC5574"/>
    <w:rsid w:val="00BC5CB4"/>
    <w:rsid w:val="00BC6D80"/>
    <w:rsid w:val="00BC745A"/>
    <w:rsid w:val="00BC767D"/>
    <w:rsid w:val="00BC7833"/>
    <w:rsid w:val="00BC7DA5"/>
    <w:rsid w:val="00BD0461"/>
    <w:rsid w:val="00BD06C0"/>
    <w:rsid w:val="00BD0DB3"/>
    <w:rsid w:val="00BD0EF9"/>
    <w:rsid w:val="00BD1E71"/>
    <w:rsid w:val="00BD2271"/>
    <w:rsid w:val="00BD2498"/>
    <w:rsid w:val="00BD2DAF"/>
    <w:rsid w:val="00BD2DC5"/>
    <w:rsid w:val="00BD30D5"/>
    <w:rsid w:val="00BD3E87"/>
    <w:rsid w:val="00BD42ED"/>
    <w:rsid w:val="00BD4E2B"/>
    <w:rsid w:val="00BD59F8"/>
    <w:rsid w:val="00BD5D04"/>
    <w:rsid w:val="00BD63B0"/>
    <w:rsid w:val="00BD658C"/>
    <w:rsid w:val="00BD724E"/>
    <w:rsid w:val="00BE1534"/>
    <w:rsid w:val="00BE1A93"/>
    <w:rsid w:val="00BE1ABE"/>
    <w:rsid w:val="00BE2F97"/>
    <w:rsid w:val="00BE3FA6"/>
    <w:rsid w:val="00BE555D"/>
    <w:rsid w:val="00BE556A"/>
    <w:rsid w:val="00BE5EFC"/>
    <w:rsid w:val="00BE63E0"/>
    <w:rsid w:val="00BE64E8"/>
    <w:rsid w:val="00BE6A66"/>
    <w:rsid w:val="00BE71C9"/>
    <w:rsid w:val="00BE7224"/>
    <w:rsid w:val="00BE753A"/>
    <w:rsid w:val="00BE7626"/>
    <w:rsid w:val="00BE7E83"/>
    <w:rsid w:val="00BE7E8E"/>
    <w:rsid w:val="00BE7EF3"/>
    <w:rsid w:val="00BF0159"/>
    <w:rsid w:val="00BF099F"/>
    <w:rsid w:val="00BF1242"/>
    <w:rsid w:val="00BF1807"/>
    <w:rsid w:val="00BF1A9B"/>
    <w:rsid w:val="00BF1DA7"/>
    <w:rsid w:val="00BF1E74"/>
    <w:rsid w:val="00BF243F"/>
    <w:rsid w:val="00BF347B"/>
    <w:rsid w:val="00BF36FD"/>
    <w:rsid w:val="00BF3AF1"/>
    <w:rsid w:val="00BF3C26"/>
    <w:rsid w:val="00BF42D8"/>
    <w:rsid w:val="00BF44DE"/>
    <w:rsid w:val="00BF4DCC"/>
    <w:rsid w:val="00BF55CE"/>
    <w:rsid w:val="00BF562E"/>
    <w:rsid w:val="00BF58C0"/>
    <w:rsid w:val="00BF6B0C"/>
    <w:rsid w:val="00BF6B3C"/>
    <w:rsid w:val="00BF6D9D"/>
    <w:rsid w:val="00BF70C7"/>
    <w:rsid w:val="00BF71FA"/>
    <w:rsid w:val="00BF7BB7"/>
    <w:rsid w:val="00C0017B"/>
    <w:rsid w:val="00C006CB"/>
    <w:rsid w:val="00C01543"/>
    <w:rsid w:val="00C0189F"/>
    <w:rsid w:val="00C01D7C"/>
    <w:rsid w:val="00C0221E"/>
    <w:rsid w:val="00C04123"/>
    <w:rsid w:val="00C049CF"/>
    <w:rsid w:val="00C04A0C"/>
    <w:rsid w:val="00C05086"/>
    <w:rsid w:val="00C06FBF"/>
    <w:rsid w:val="00C0710B"/>
    <w:rsid w:val="00C07129"/>
    <w:rsid w:val="00C10027"/>
    <w:rsid w:val="00C1059E"/>
    <w:rsid w:val="00C106A4"/>
    <w:rsid w:val="00C10D01"/>
    <w:rsid w:val="00C118E0"/>
    <w:rsid w:val="00C12BFD"/>
    <w:rsid w:val="00C12D5D"/>
    <w:rsid w:val="00C13496"/>
    <w:rsid w:val="00C13833"/>
    <w:rsid w:val="00C13E70"/>
    <w:rsid w:val="00C14179"/>
    <w:rsid w:val="00C14E92"/>
    <w:rsid w:val="00C1529A"/>
    <w:rsid w:val="00C15C49"/>
    <w:rsid w:val="00C1673B"/>
    <w:rsid w:val="00C168CC"/>
    <w:rsid w:val="00C175C6"/>
    <w:rsid w:val="00C178E2"/>
    <w:rsid w:val="00C22D7D"/>
    <w:rsid w:val="00C23947"/>
    <w:rsid w:val="00C24367"/>
    <w:rsid w:val="00C24AE0"/>
    <w:rsid w:val="00C25BA9"/>
    <w:rsid w:val="00C25C19"/>
    <w:rsid w:val="00C25D8F"/>
    <w:rsid w:val="00C26533"/>
    <w:rsid w:val="00C265FF"/>
    <w:rsid w:val="00C26B02"/>
    <w:rsid w:val="00C26BE3"/>
    <w:rsid w:val="00C27822"/>
    <w:rsid w:val="00C27E4B"/>
    <w:rsid w:val="00C3058A"/>
    <w:rsid w:val="00C30BF1"/>
    <w:rsid w:val="00C31641"/>
    <w:rsid w:val="00C31F5D"/>
    <w:rsid w:val="00C33C44"/>
    <w:rsid w:val="00C341A4"/>
    <w:rsid w:val="00C34647"/>
    <w:rsid w:val="00C347A0"/>
    <w:rsid w:val="00C347E6"/>
    <w:rsid w:val="00C35331"/>
    <w:rsid w:val="00C353C7"/>
    <w:rsid w:val="00C35685"/>
    <w:rsid w:val="00C35773"/>
    <w:rsid w:val="00C36059"/>
    <w:rsid w:val="00C361EE"/>
    <w:rsid w:val="00C3622F"/>
    <w:rsid w:val="00C36BDC"/>
    <w:rsid w:val="00C36D49"/>
    <w:rsid w:val="00C37476"/>
    <w:rsid w:val="00C3775B"/>
    <w:rsid w:val="00C37770"/>
    <w:rsid w:val="00C37794"/>
    <w:rsid w:val="00C406F4"/>
    <w:rsid w:val="00C408F6"/>
    <w:rsid w:val="00C40BD0"/>
    <w:rsid w:val="00C43045"/>
    <w:rsid w:val="00C43813"/>
    <w:rsid w:val="00C43B11"/>
    <w:rsid w:val="00C44341"/>
    <w:rsid w:val="00C443AD"/>
    <w:rsid w:val="00C44673"/>
    <w:rsid w:val="00C44C0B"/>
    <w:rsid w:val="00C45576"/>
    <w:rsid w:val="00C45A97"/>
    <w:rsid w:val="00C45C09"/>
    <w:rsid w:val="00C4676F"/>
    <w:rsid w:val="00C46CBD"/>
    <w:rsid w:val="00C47780"/>
    <w:rsid w:val="00C50EBF"/>
    <w:rsid w:val="00C52448"/>
    <w:rsid w:val="00C53C39"/>
    <w:rsid w:val="00C53DBF"/>
    <w:rsid w:val="00C540E1"/>
    <w:rsid w:val="00C54ACA"/>
    <w:rsid w:val="00C54C8D"/>
    <w:rsid w:val="00C54E2F"/>
    <w:rsid w:val="00C5580C"/>
    <w:rsid w:val="00C55828"/>
    <w:rsid w:val="00C55DEF"/>
    <w:rsid w:val="00C566BF"/>
    <w:rsid w:val="00C56B6F"/>
    <w:rsid w:val="00C56C47"/>
    <w:rsid w:val="00C56DFF"/>
    <w:rsid w:val="00C57196"/>
    <w:rsid w:val="00C5740B"/>
    <w:rsid w:val="00C576F9"/>
    <w:rsid w:val="00C57A97"/>
    <w:rsid w:val="00C57AAC"/>
    <w:rsid w:val="00C6041C"/>
    <w:rsid w:val="00C60938"/>
    <w:rsid w:val="00C61371"/>
    <w:rsid w:val="00C6176A"/>
    <w:rsid w:val="00C6187C"/>
    <w:rsid w:val="00C61D9A"/>
    <w:rsid w:val="00C6208B"/>
    <w:rsid w:val="00C626EC"/>
    <w:rsid w:val="00C628AE"/>
    <w:rsid w:val="00C62DF1"/>
    <w:rsid w:val="00C63936"/>
    <w:rsid w:val="00C63B26"/>
    <w:rsid w:val="00C64099"/>
    <w:rsid w:val="00C647C7"/>
    <w:rsid w:val="00C64917"/>
    <w:rsid w:val="00C64E35"/>
    <w:rsid w:val="00C65D2D"/>
    <w:rsid w:val="00C65E44"/>
    <w:rsid w:val="00C6600B"/>
    <w:rsid w:val="00C6607A"/>
    <w:rsid w:val="00C660A6"/>
    <w:rsid w:val="00C667D3"/>
    <w:rsid w:val="00C6686D"/>
    <w:rsid w:val="00C674A5"/>
    <w:rsid w:val="00C7019C"/>
    <w:rsid w:val="00C7088B"/>
    <w:rsid w:val="00C716E1"/>
    <w:rsid w:val="00C71943"/>
    <w:rsid w:val="00C7197A"/>
    <w:rsid w:val="00C71CA7"/>
    <w:rsid w:val="00C728C3"/>
    <w:rsid w:val="00C7297E"/>
    <w:rsid w:val="00C72E2F"/>
    <w:rsid w:val="00C72F71"/>
    <w:rsid w:val="00C733CC"/>
    <w:rsid w:val="00C7348B"/>
    <w:rsid w:val="00C74C80"/>
    <w:rsid w:val="00C75164"/>
    <w:rsid w:val="00C753CB"/>
    <w:rsid w:val="00C77558"/>
    <w:rsid w:val="00C77BBB"/>
    <w:rsid w:val="00C77C95"/>
    <w:rsid w:val="00C77DE3"/>
    <w:rsid w:val="00C80F8A"/>
    <w:rsid w:val="00C81208"/>
    <w:rsid w:val="00C81459"/>
    <w:rsid w:val="00C8183F"/>
    <w:rsid w:val="00C81D97"/>
    <w:rsid w:val="00C8353A"/>
    <w:rsid w:val="00C8377C"/>
    <w:rsid w:val="00C846E4"/>
    <w:rsid w:val="00C847C5"/>
    <w:rsid w:val="00C85773"/>
    <w:rsid w:val="00C8614A"/>
    <w:rsid w:val="00C862F6"/>
    <w:rsid w:val="00C86DFA"/>
    <w:rsid w:val="00C9039C"/>
    <w:rsid w:val="00C903CC"/>
    <w:rsid w:val="00C9068F"/>
    <w:rsid w:val="00C91DC8"/>
    <w:rsid w:val="00C92499"/>
    <w:rsid w:val="00C93248"/>
    <w:rsid w:val="00C9338C"/>
    <w:rsid w:val="00C9357E"/>
    <w:rsid w:val="00C935BA"/>
    <w:rsid w:val="00C94627"/>
    <w:rsid w:val="00C946BD"/>
    <w:rsid w:val="00C94DDC"/>
    <w:rsid w:val="00C94DE9"/>
    <w:rsid w:val="00C959F5"/>
    <w:rsid w:val="00C96D1D"/>
    <w:rsid w:val="00C97D50"/>
    <w:rsid w:val="00CA0F33"/>
    <w:rsid w:val="00CA1040"/>
    <w:rsid w:val="00CA1210"/>
    <w:rsid w:val="00CA167C"/>
    <w:rsid w:val="00CA1A75"/>
    <w:rsid w:val="00CA1AB4"/>
    <w:rsid w:val="00CA3BDA"/>
    <w:rsid w:val="00CA4CBC"/>
    <w:rsid w:val="00CA5005"/>
    <w:rsid w:val="00CA6598"/>
    <w:rsid w:val="00CA69F4"/>
    <w:rsid w:val="00CA6C54"/>
    <w:rsid w:val="00CA6E66"/>
    <w:rsid w:val="00CA73F5"/>
    <w:rsid w:val="00CA7405"/>
    <w:rsid w:val="00CA78CC"/>
    <w:rsid w:val="00CA7A1E"/>
    <w:rsid w:val="00CB0170"/>
    <w:rsid w:val="00CB02CC"/>
    <w:rsid w:val="00CB03A0"/>
    <w:rsid w:val="00CB07A1"/>
    <w:rsid w:val="00CB19C7"/>
    <w:rsid w:val="00CB2AFC"/>
    <w:rsid w:val="00CB306B"/>
    <w:rsid w:val="00CB3652"/>
    <w:rsid w:val="00CB37BE"/>
    <w:rsid w:val="00CB3FBF"/>
    <w:rsid w:val="00CB4227"/>
    <w:rsid w:val="00CB439A"/>
    <w:rsid w:val="00CB4796"/>
    <w:rsid w:val="00CB5616"/>
    <w:rsid w:val="00CB5D18"/>
    <w:rsid w:val="00CB5E47"/>
    <w:rsid w:val="00CB5EC7"/>
    <w:rsid w:val="00CB5F00"/>
    <w:rsid w:val="00CB69E0"/>
    <w:rsid w:val="00CB6E6C"/>
    <w:rsid w:val="00CB724C"/>
    <w:rsid w:val="00CB7284"/>
    <w:rsid w:val="00CB7A59"/>
    <w:rsid w:val="00CB7A93"/>
    <w:rsid w:val="00CC0FB3"/>
    <w:rsid w:val="00CC1762"/>
    <w:rsid w:val="00CC1CB7"/>
    <w:rsid w:val="00CC2052"/>
    <w:rsid w:val="00CC2059"/>
    <w:rsid w:val="00CC265A"/>
    <w:rsid w:val="00CC297E"/>
    <w:rsid w:val="00CC2B22"/>
    <w:rsid w:val="00CC332B"/>
    <w:rsid w:val="00CC3B01"/>
    <w:rsid w:val="00CC3D69"/>
    <w:rsid w:val="00CC5163"/>
    <w:rsid w:val="00CC54CC"/>
    <w:rsid w:val="00CC601B"/>
    <w:rsid w:val="00CC62A3"/>
    <w:rsid w:val="00CC6520"/>
    <w:rsid w:val="00CC6774"/>
    <w:rsid w:val="00CC6791"/>
    <w:rsid w:val="00CC6948"/>
    <w:rsid w:val="00CC69DE"/>
    <w:rsid w:val="00CC7090"/>
    <w:rsid w:val="00CD0623"/>
    <w:rsid w:val="00CD10B4"/>
    <w:rsid w:val="00CD12AD"/>
    <w:rsid w:val="00CD12B5"/>
    <w:rsid w:val="00CD13FB"/>
    <w:rsid w:val="00CD17D5"/>
    <w:rsid w:val="00CD2017"/>
    <w:rsid w:val="00CD26CE"/>
    <w:rsid w:val="00CD2AFD"/>
    <w:rsid w:val="00CD2C8B"/>
    <w:rsid w:val="00CD30E6"/>
    <w:rsid w:val="00CD38D6"/>
    <w:rsid w:val="00CD3991"/>
    <w:rsid w:val="00CD3C53"/>
    <w:rsid w:val="00CD4030"/>
    <w:rsid w:val="00CD4044"/>
    <w:rsid w:val="00CD4499"/>
    <w:rsid w:val="00CD4BA5"/>
    <w:rsid w:val="00CD4CBE"/>
    <w:rsid w:val="00CD57B7"/>
    <w:rsid w:val="00CD58A6"/>
    <w:rsid w:val="00CD5CB0"/>
    <w:rsid w:val="00CD6922"/>
    <w:rsid w:val="00CD6969"/>
    <w:rsid w:val="00CE018F"/>
    <w:rsid w:val="00CE04CF"/>
    <w:rsid w:val="00CE0F38"/>
    <w:rsid w:val="00CE1519"/>
    <w:rsid w:val="00CE2789"/>
    <w:rsid w:val="00CE294C"/>
    <w:rsid w:val="00CE2A60"/>
    <w:rsid w:val="00CE31A1"/>
    <w:rsid w:val="00CE5146"/>
    <w:rsid w:val="00CE5198"/>
    <w:rsid w:val="00CE5653"/>
    <w:rsid w:val="00CE589D"/>
    <w:rsid w:val="00CE5F18"/>
    <w:rsid w:val="00CE6892"/>
    <w:rsid w:val="00CE6F5E"/>
    <w:rsid w:val="00CE7289"/>
    <w:rsid w:val="00CF02E7"/>
    <w:rsid w:val="00CF0B40"/>
    <w:rsid w:val="00CF134D"/>
    <w:rsid w:val="00CF19B2"/>
    <w:rsid w:val="00CF1CAD"/>
    <w:rsid w:val="00CF2903"/>
    <w:rsid w:val="00CF2AA8"/>
    <w:rsid w:val="00CF2F6B"/>
    <w:rsid w:val="00CF4001"/>
    <w:rsid w:val="00CF5189"/>
    <w:rsid w:val="00CF5339"/>
    <w:rsid w:val="00CF594C"/>
    <w:rsid w:val="00CF60B4"/>
    <w:rsid w:val="00CF617B"/>
    <w:rsid w:val="00CF657A"/>
    <w:rsid w:val="00CF6895"/>
    <w:rsid w:val="00CF6D6C"/>
    <w:rsid w:val="00CF769D"/>
    <w:rsid w:val="00CF76A9"/>
    <w:rsid w:val="00CF7796"/>
    <w:rsid w:val="00CF78C1"/>
    <w:rsid w:val="00CF7AAE"/>
    <w:rsid w:val="00CF7FAB"/>
    <w:rsid w:val="00D00A3F"/>
    <w:rsid w:val="00D0161E"/>
    <w:rsid w:val="00D01767"/>
    <w:rsid w:val="00D0180C"/>
    <w:rsid w:val="00D01E29"/>
    <w:rsid w:val="00D01E3A"/>
    <w:rsid w:val="00D02351"/>
    <w:rsid w:val="00D024CA"/>
    <w:rsid w:val="00D02807"/>
    <w:rsid w:val="00D02C6A"/>
    <w:rsid w:val="00D03051"/>
    <w:rsid w:val="00D033B2"/>
    <w:rsid w:val="00D0367C"/>
    <w:rsid w:val="00D03DD2"/>
    <w:rsid w:val="00D043F6"/>
    <w:rsid w:val="00D054CC"/>
    <w:rsid w:val="00D05DA7"/>
    <w:rsid w:val="00D05F40"/>
    <w:rsid w:val="00D06179"/>
    <w:rsid w:val="00D06A24"/>
    <w:rsid w:val="00D06B95"/>
    <w:rsid w:val="00D07717"/>
    <w:rsid w:val="00D07B7D"/>
    <w:rsid w:val="00D07BAD"/>
    <w:rsid w:val="00D07D5A"/>
    <w:rsid w:val="00D07DBA"/>
    <w:rsid w:val="00D07F6B"/>
    <w:rsid w:val="00D1054D"/>
    <w:rsid w:val="00D12853"/>
    <w:rsid w:val="00D12C13"/>
    <w:rsid w:val="00D130EB"/>
    <w:rsid w:val="00D137AE"/>
    <w:rsid w:val="00D13DD2"/>
    <w:rsid w:val="00D14911"/>
    <w:rsid w:val="00D149EC"/>
    <w:rsid w:val="00D14C66"/>
    <w:rsid w:val="00D14D78"/>
    <w:rsid w:val="00D14FBC"/>
    <w:rsid w:val="00D15078"/>
    <w:rsid w:val="00D151E6"/>
    <w:rsid w:val="00D15488"/>
    <w:rsid w:val="00D15983"/>
    <w:rsid w:val="00D15A39"/>
    <w:rsid w:val="00D15E96"/>
    <w:rsid w:val="00D16386"/>
    <w:rsid w:val="00D168DA"/>
    <w:rsid w:val="00D169BB"/>
    <w:rsid w:val="00D16D8C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4D9"/>
    <w:rsid w:val="00D209D4"/>
    <w:rsid w:val="00D20C22"/>
    <w:rsid w:val="00D2129E"/>
    <w:rsid w:val="00D2274E"/>
    <w:rsid w:val="00D22E07"/>
    <w:rsid w:val="00D22E18"/>
    <w:rsid w:val="00D23271"/>
    <w:rsid w:val="00D23A46"/>
    <w:rsid w:val="00D23ABF"/>
    <w:rsid w:val="00D23D21"/>
    <w:rsid w:val="00D244EF"/>
    <w:rsid w:val="00D247E7"/>
    <w:rsid w:val="00D24AAB"/>
    <w:rsid w:val="00D24C77"/>
    <w:rsid w:val="00D24DFC"/>
    <w:rsid w:val="00D250B5"/>
    <w:rsid w:val="00D25451"/>
    <w:rsid w:val="00D25BBC"/>
    <w:rsid w:val="00D25D28"/>
    <w:rsid w:val="00D25EA0"/>
    <w:rsid w:val="00D25F7F"/>
    <w:rsid w:val="00D25F86"/>
    <w:rsid w:val="00D26E90"/>
    <w:rsid w:val="00D277E7"/>
    <w:rsid w:val="00D30840"/>
    <w:rsid w:val="00D3122E"/>
    <w:rsid w:val="00D3124B"/>
    <w:rsid w:val="00D31437"/>
    <w:rsid w:val="00D32142"/>
    <w:rsid w:val="00D32E75"/>
    <w:rsid w:val="00D331FF"/>
    <w:rsid w:val="00D33221"/>
    <w:rsid w:val="00D336C7"/>
    <w:rsid w:val="00D33AA1"/>
    <w:rsid w:val="00D340AA"/>
    <w:rsid w:val="00D340FE"/>
    <w:rsid w:val="00D34755"/>
    <w:rsid w:val="00D34D83"/>
    <w:rsid w:val="00D352F9"/>
    <w:rsid w:val="00D35719"/>
    <w:rsid w:val="00D35A58"/>
    <w:rsid w:val="00D36F0F"/>
    <w:rsid w:val="00D37524"/>
    <w:rsid w:val="00D405BE"/>
    <w:rsid w:val="00D4163D"/>
    <w:rsid w:val="00D41B44"/>
    <w:rsid w:val="00D42088"/>
    <w:rsid w:val="00D4244C"/>
    <w:rsid w:val="00D428B7"/>
    <w:rsid w:val="00D429C4"/>
    <w:rsid w:val="00D42EB9"/>
    <w:rsid w:val="00D43935"/>
    <w:rsid w:val="00D45CD1"/>
    <w:rsid w:val="00D4630B"/>
    <w:rsid w:val="00D469A5"/>
    <w:rsid w:val="00D46CCF"/>
    <w:rsid w:val="00D47754"/>
    <w:rsid w:val="00D47A64"/>
    <w:rsid w:val="00D5001A"/>
    <w:rsid w:val="00D501DD"/>
    <w:rsid w:val="00D50A91"/>
    <w:rsid w:val="00D51307"/>
    <w:rsid w:val="00D515DF"/>
    <w:rsid w:val="00D53E03"/>
    <w:rsid w:val="00D5483C"/>
    <w:rsid w:val="00D552A2"/>
    <w:rsid w:val="00D5560F"/>
    <w:rsid w:val="00D55BE0"/>
    <w:rsid w:val="00D5672B"/>
    <w:rsid w:val="00D572E8"/>
    <w:rsid w:val="00D57924"/>
    <w:rsid w:val="00D57DDF"/>
    <w:rsid w:val="00D57E10"/>
    <w:rsid w:val="00D57E14"/>
    <w:rsid w:val="00D60F6F"/>
    <w:rsid w:val="00D62142"/>
    <w:rsid w:val="00D62153"/>
    <w:rsid w:val="00D62C70"/>
    <w:rsid w:val="00D62F4A"/>
    <w:rsid w:val="00D62FB1"/>
    <w:rsid w:val="00D633FC"/>
    <w:rsid w:val="00D6347E"/>
    <w:rsid w:val="00D63B47"/>
    <w:rsid w:val="00D64731"/>
    <w:rsid w:val="00D64A1A"/>
    <w:rsid w:val="00D651C0"/>
    <w:rsid w:val="00D656B5"/>
    <w:rsid w:val="00D6579C"/>
    <w:rsid w:val="00D65AE4"/>
    <w:rsid w:val="00D669F5"/>
    <w:rsid w:val="00D66CB7"/>
    <w:rsid w:val="00D66E36"/>
    <w:rsid w:val="00D66E88"/>
    <w:rsid w:val="00D6705E"/>
    <w:rsid w:val="00D670FD"/>
    <w:rsid w:val="00D717BD"/>
    <w:rsid w:val="00D71A13"/>
    <w:rsid w:val="00D71E95"/>
    <w:rsid w:val="00D71F39"/>
    <w:rsid w:val="00D72368"/>
    <w:rsid w:val="00D723B1"/>
    <w:rsid w:val="00D726E6"/>
    <w:rsid w:val="00D73E8C"/>
    <w:rsid w:val="00D743FB"/>
    <w:rsid w:val="00D7456A"/>
    <w:rsid w:val="00D746E8"/>
    <w:rsid w:val="00D7476D"/>
    <w:rsid w:val="00D74E3E"/>
    <w:rsid w:val="00D7580C"/>
    <w:rsid w:val="00D75A19"/>
    <w:rsid w:val="00D765E5"/>
    <w:rsid w:val="00D76733"/>
    <w:rsid w:val="00D773CE"/>
    <w:rsid w:val="00D778EA"/>
    <w:rsid w:val="00D77D02"/>
    <w:rsid w:val="00D80350"/>
    <w:rsid w:val="00D807A3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49C"/>
    <w:rsid w:val="00D835D4"/>
    <w:rsid w:val="00D83ACD"/>
    <w:rsid w:val="00D842C5"/>
    <w:rsid w:val="00D84C38"/>
    <w:rsid w:val="00D84F59"/>
    <w:rsid w:val="00D867A0"/>
    <w:rsid w:val="00D86AB7"/>
    <w:rsid w:val="00D86C05"/>
    <w:rsid w:val="00D87477"/>
    <w:rsid w:val="00D8776D"/>
    <w:rsid w:val="00D9086A"/>
    <w:rsid w:val="00D90E29"/>
    <w:rsid w:val="00D918A2"/>
    <w:rsid w:val="00D91B32"/>
    <w:rsid w:val="00D93137"/>
    <w:rsid w:val="00D93B7B"/>
    <w:rsid w:val="00D93FF4"/>
    <w:rsid w:val="00D94504"/>
    <w:rsid w:val="00D95102"/>
    <w:rsid w:val="00D95769"/>
    <w:rsid w:val="00D962D6"/>
    <w:rsid w:val="00D96655"/>
    <w:rsid w:val="00D97CA9"/>
    <w:rsid w:val="00D97E6B"/>
    <w:rsid w:val="00D97EA2"/>
    <w:rsid w:val="00DA05D9"/>
    <w:rsid w:val="00DA0ADD"/>
    <w:rsid w:val="00DA1138"/>
    <w:rsid w:val="00DA18BD"/>
    <w:rsid w:val="00DA1E0E"/>
    <w:rsid w:val="00DA378D"/>
    <w:rsid w:val="00DA3EA1"/>
    <w:rsid w:val="00DA3EB5"/>
    <w:rsid w:val="00DA4F5D"/>
    <w:rsid w:val="00DA5612"/>
    <w:rsid w:val="00DA69F8"/>
    <w:rsid w:val="00DA7168"/>
    <w:rsid w:val="00DA79E4"/>
    <w:rsid w:val="00DA7C2B"/>
    <w:rsid w:val="00DB000E"/>
    <w:rsid w:val="00DB045C"/>
    <w:rsid w:val="00DB134F"/>
    <w:rsid w:val="00DB1434"/>
    <w:rsid w:val="00DB1627"/>
    <w:rsid w:val="00DB230A"/>
    <w:rsid w:val="00DB2638"/>
    <w:rsid w:val="00DB28AB"/>
    <w:rsid w:val="00DB29BF"/>
    <w:rsid w:val="00DB326B"/>
    <w:rsid w:val="00DB42C8"/>
    <w:rsid w:val="00DB4ACD"/>
    <w:rsid w:val="00DB5217"/>
    <w:rsid w:val="00DB536D"/>
    <w:rsid w:val="00DB5695"/>
    <w:rsid w:val="00DB59EA"/>
    <w:rsid w:val="00DB6880"/>
    <w:rsid w:val="00DB73DA"/>
    <w:rsid w:val="00DB7C41"/>
    <w:rsid w:val="00DB7E4E"/>
    <w:rsid w:val="00DB7F82"/>
    <w:rsid w:val="00DC0539"/>
    <w:rsid w:val="00DC06F3"/>
    <w:rsid w:val="00DC1510"/>
    <w:rsid w:val="00DC1CAD"/>
    <w:rsid w:val="00DC2784"/>
    <w:rsid w:val="00DC2809"/>
    <w:rsid w:val="00DC29F3"/>
    <w:rsid w:val="00DC2A61"/>
    <w:rsid w:val="00DC3197"/>
    <w:rsid w:val="00DC3A6C"/>
    <w:rsid w:val="00DC3DDF"/>
    <w:rsid w:val="00DC43FD"/>
    <w:rsid w:val="00DC4A02"/>
    <w:rsid w:val="00DC4E0C"/>
    <w:rsid w:val="00DC502F"/>
    <w:rsid w:val="00DC51A4"/>
    <w:rsid w:val="00DC5458"/>
    <w:rsid w:val="00DC580D"/>
    <w:rsid w:val="00DC6544"/>
    <w:rsid w:val="00DC6B2F"/>
    <w:rsid w:val="00DC7768"/>
    <w:rsid w:val="00DD0A40"/>
    <w:rsid w:val="00DD0A53"/>
    <w:rsid w:val="00DD1394"/>
    <w:rsid w:val="00DD1422"/>
    <w:rsid w:val="00DD18FC"/>
    <w:rsid w:val="00DD2AE4"/>
    <w:rsid w:val="00DD3084"/>
    <w:rsid w:val="00DD3365"/>
    <w:rsid w:val="00DD339A"/>
    <w:rsid w:val="00DD4600"/>
    <w:rsid w:val="00DD5350"/>
    <w:rsid w:val="00DD542A"/>
    <w:rsid w:val="00DD5F63"/>
    <w:rsid w:val="00DD62F4"/>
    <w:rsid w:val="00DD6454"/>
    <w:rsid w:val="00DD6AF9"/>
    <w:rsid w:val="00DD6C52"/>
    <w:rsid w:val="00DD6D5B"/>
    <w:rsid w:val="00DD736F"/>
    <w:rsid w:val="00DD746F"/>
    <w:rsid w:val="00DD7E59"/>
    <w:rsid w:val="00DE0139"/>
    <w:rsid w:val="00DE0237"/>
    <w:rsid w:val="00DE0C61"/>
    <w:rsid w:val="00DE0F72"/>
    <w:rsid w:val="00DE108C"/>
    <w:rsid w:val="00DE1518"/>
    <w:rsid w:val="00DE15B0"/>
    <w:rsid w:val="00DE1663"/>
    <w:rsid w:val="00DE1F4E"/>
    <w:rsid w:val="00DE20D7"/>
    <w:rsid w:val="00DE22A2"/>
    <w:rsid w:val="00DE2906"/>
    <w:rsid w:val="00DE2AAD"/>
    <w:rsid w:val="00DE2BBF"/>
    <w:rsid w:val="00DE2F9B"/>
    <w:rsid w:val="00DE3E2A"/>
    <w:rsid w:val="00DE3FE8"/>
    <w:rsid w:val="00DE42D0"/>
    <w:rsid w:val="00DE432A"/>
    <w:rsid w:val="00DE4962"/>
    <w:rsid w:val="00DE4DCD"/>
    <w:rsid w:val="00DE52A7"/>
    <w:rsid w:val="00DE5852"/>
    <w:rsid w:val="00DE5A70"/>
    <w:rsid w:val="00DE637B"/>
    <w:rsid w:val="00DE63C1"/>
    <w:rsid w:val="00DE69D5"/>
    <w:rsid w:val="00DE6ABC"/>
    <w:rsid w:val="00DE71A6"/>
    <w:rsid w:val="00DE71C2"/>
    <w:rsid w:val="00DE799D"/>
    <w:rsid w:val="00DE7CB4"/>
    <w:rsid w:val="00DE7F0C"/>
    <w:rsid w:val="00DF0F53"/>
    <w:rsid w:val="00DF1149"/>
    <w:rsid w:val="00DF1471"/>
    <w:rsid w:val="00DF3668"/>
    <w:rsid w:val="00DF3D9C"/>
    <w:rsid w:val="00DF3F2E"/>
    <w:rsid w:val="00DF413F"/>
    <w:rsid w:val="00DF4877"/>
    <w:rsid w:val="00DF4BD8"/>
    <w:rsid w:val="00DF4C50"/>
    <w:rsid w:val="00DF4DB7"/>
    <w:rsid w:val="00DF54C9"/>
    <w:rsid w:val="00DF5621"/>
    <w:rsid w:val="00DF5AAD"/>
    <w:rsid w:val="00DF6492"/>
    <w:rsid w:val="00DF6D40"/>
    <w:rsid w:val="00DF7446"/>
    <w:rsid w:val="00DF78A1"/>
    <w:rsid w:val="00E003CA"/>
    <w:rsid w:val="00E027A2"/>
    <w:rsid w:val="00E027B1"/>
    <w:rsid w:val="00E02AC4"/>
    <w:rsid w:val="00E0317B"/>
    <w:rsid w:val="00E03AFF"/>
    <w:rsid w:val="00E03B98"/>
    <w:rsid w:val="00E03C1E"/>
    <w:rsid w:val="00E041DA"/>
    <w:rsid w:val="00E043D7"/>
    <w:rsid w:val="00E043D8"/>
    <w:rsid w:val="00E047C2"/>
    <w:rsid w:val="00E049CE"/>
    <w:rsid w:val="00E04A53"/>
    <w:rsid w:val="00E05809"/>
    <w:rsid w:val="00E05F9B"/>
    <w:rsid w:val="00E060DD"/>
    <w:rsid w:val="00E0631D"/>
    <w:rsid w:val="00E06F9C"/>
    <w:rsid w:val="00E078C9"/>
    <w:rsid w:val="00E078FC"/>
    <w:rsid w:val="00E07D84"/>
    <w:rsid w:val="00E10096"/>
    <w:rsid w:val="00E104BB"/>
    <w:rsid w:val="00E114C1"/>
    <w:rsid w:val="00E11D6C"/>
    <w:rsid w:val="00E1339E"/>
    <w:rsid w:val="00E13696"/>
    <w:rsid w:val="00E1383F"/>
    <w:rsid w:val="00E138F2"/>
    <w:rsid w:val="00E13F56"/>
    <w:rsid w:val="00E140BF"/>
    <w:rsid w:val="00E14BF0"/>
    <w:rsid w:val="00E14E09"/>
    <w:rsid w:val="00E14FA4"/>
    <w:rsid w:val="00E156E8"/>
    <w:rsid w:val="00E163BE"/>
    <w:rsid w:val="00E163D9"/>
    <w:rsid w:val="00E16BE1"/>
    <w:rsid w:val="00E171C1"/>
    <w:rsid w:val="00E174A7"/>
    <w:rsid w:val="00E177D3"/>
    <w:rsid w:val="00E20022"/>
    <w:rsid w:val="00E2042C"/>
    <w:rsid w:val="00E20842"/>
    <w:rsid w:val="00E21427"/>
    <w:rsid w:val="00E2196B"/>
    <w:rsid w:val="00E2277C"/>
    <w:rsid w:val="00E22EA7"/>
    <w:rsid w:val="00E2339D"/>
    <w:rsid w:val="00E2340E"/>
    <w:rsid w:val="00E243BB"/>
    <w:rsid w:val="00E24AB3"/>
    <w:rsid w:val="00E24D81"/>
    <w:rsid w:val="00E256F3"/>
    <w:rsid w:val="00E26627"/>
    <w:rsid w:val="00E26C59"/>
    <w:rsid w:val="00E27342"/>
    <w:rsid w:val="00E30BDA"/>
    <w:rsid w:val="00E30C64"/>
    <w:rsid w:val="00E313AD"/>
    <w:rsid w:val="00E31B52"/>
    <w:rsid w:val="00E326F4"/>
    <w:rsid w:val="00E32A15"/>
    <w:rsid w:val="00E32AB5"/>
    <w:rsid w:val="00E34042"/>
    <w:rsid w:val="00E34047"/>
    <w:rsid w:val="00E34CF3"/>
    <w:rsid w:val="00E358D4"/>
    <w:rsid w:val="00E35F38"/>
    <w:rsid w:val="00E35FDD"/>
    <w:rsid w:val="00E362F1"/>
    <w:rsid w:val="00E37285"/>
    <w:rsid w:val="00E37DE4"/>
    <w:rsid w:val="00E404F7"/>
    <w:rsid w:val="00E40A27"/>
    <w:rsid w:val="00E40BBE"/>
    <w:rsid w:val="00E40F9D"/>
    <w:rsid w:val="00E410F6"/>
    <w:rsid w:val="00E416FD"/>
    <w:rsid w:val="00E41899"/>
    <w:rsid w:val="00E420C4"/>
    <w:rsid w:val="00E421EE"/>
    <w:rsid w:val="00E431CC"/>
    <w:rsid w:val="00E443EA"/>
    <w:rsid w:val="00E44461"/>
    <w:rsid w:val="00E44DD2"/>
    <w:rsid w:val="00E45F43"/>
    <w:rsid w:val="00E467B5"/>
    <w:rsid w:val="00E4691B"/>
    <w:rsid w:val="00E46BB8"/>
    <w:rsid w:val="00E46CC8"/>
    <w:rsid w:val="00E47637"/>
    <w:rsid w:val="00E47F42"/>
    <w:rsid w:val="00E500DC"/>
    <w:rsid w:val="00E503D6"/>
    <w:rsid w:val="00E5101F"/>
    <w:rsid w:val="00E5169F"/>
    <w:rsid w:val="00E51C7B"/>
    <w:rsid w:val="00E51E5B"/>
    <w:rsid w:val="00E524AB"/>
    <w:rsid w:val="00E524EE"/>
    <w:rsid w:val="00E529FB"/>
    <w:rsid w:val="00E532DA"/>
    <w:rsid w:val="00E539F8"/>
    <w:rsid w:val="00E53C33"/>
    <w:rsid w:val="00E53F09"/>
    <w:rsid w:val="00E53F25"/>
    <w:rsid w:val="00E544E7"/>
    <w:rsid w:val="00E54A48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106B"/>
    <w:rsid w:val="00E61655"/>
    <w:rsid w:val="00E619B4"/>
    <w:rsid w:val="00E61BC7"/>
    <w:rsid w:val="00E61FED"/>
    <w:rsid w:val="00E62806"/>
    <w:rsid w:val="00E62C2A"/>
    <w:rsid w:val="00E638BC"/>
    <w:rsid w:val="00E638F1"/>
    <w:rsid w:val="00E63AFE"/>
    <w:rsid w:val="00E63B17"/>
    <w:rsid w:val="00E64092"/>
    <w:rsid w:val="00E6458F"/>
    <w:rsid w:val="00E64805"/>
    <w:rsid w:val="00E65086"/>
    <w:rsid w:val="00E65FA3"/>
    <w:rsid w:val="00E660BA"/>
    <w:rsid w:val="00E660D5"/>
    <w:rsid w:val="00E66D17"/>
    <w:rsid w:val="00E66EE9"/>
    <w:rsid w:val="00E70F81"/>
    <w:rsid w:val="00E71160"/>
    <w:rsid w:val="00E711B0"/>
    <w:rsid w:val="00E71B09"/>
    <w:rsid w:val="00E71D11"/>
    <w:rsid w:val="00E7348C"/>
    <w:rsid w:val="00E7359B"/>
    <w:rsid w:val="00E73CF3"/>
    <w:rsid w:val="00E73F03"/>
    <w:rsid w:val="00E74B75"/>
    <w:rsid w:val="00E74E17"/>
    <w:rsid w:val="00E74EBD"/>
    <w:rsid w:val="00E75FA4"/>
    <w:rsid w:val="00E763E5"/>
    <w:rsid w:val="00E76D1B"/>
    <w:rsid w:val="00E76D3C"/>
    <w:rsid w:val="00E76F89"/>
    <w:rsid w:val="00E77598"/>
    <w:rsid w:val="00E77B06"/>
    <w:rsid w:val="00E77C7A"/>
    <w:rsid w:val="00E80352"/>
    <w:rsid w:val="00E805BB"/>
    <w:rsid w:val="00E812BB"/>
    <w:rsid w:val="00E81A8A"/>
    <w:rsid w:val="00E81D07"/>
    <w:rsid w:val="00E8205B"/>
    <w:rsid w:val="00E82E99"/>
    <w:rsid w:val="00E833DA"/>
    <w:rsid w:val="00E83B0B"/>
    <w:rsid w:val="00E84518"/>
    <w:rsid w:val="00E84B96"/>
    <w:rsid w:val="00E8517B"/>
    <w:rsid w:val="00E853C3"/>
    <w:rsid w:val="00E856A5"/>
    <w:rsid w:val="00E85959"/>
    <w:rsid w:val="00E85D35"/>
    <w:rsid w:val="00E86181"/>
    <w:rsid w:val="00E86B14"/>
    <w:rsid w:val="00E87005"/>
    <w:rsid w:val="00E8701B"/>
    <w:rsid w:val="00E8737B"/>
    <w:rsid w:val="00E8737C"/>
    <w:rsid w:val="00E8780D"/>
    <w:rsid w:val="00E87C2D"/>
    <w:rsid w:val="00E90489"/>
    <w:rsid w:val="00E90D87"/>
    <w:rsid w:val="00E91ED2"/>
    <w:rsid w:val="00E92BB8"/>
    <w:rsid w:val="00E92E1B"/>
    <w:rsid w:val="00E92F2C"/>
    <w:rsid w:val="00E933DD"/>
    <w:rsid w:val="00E93E44"/>
    <w:rsid w:val="00E941F2"/>
    <w:rsid w:val="00E947BF"/>
    <w:rsid w:val="00E94D43"/>
    <w:rsid w:val="00E95817"/>
    <w:rsid w:val="00E961C2"/>
    <w:rsid w:val="00E966D6"/>
    <w:rsid w:val="00E96700"/>
    <w:rsid w:val="00E969E0"/>
    <w:rsid w:val="00E96C56"/>
    <w:rsid w:val="00E97149"/>
    <w:rsid w:val="00E9755E"/>
    <w:rsid w:val="00E97588"/>
    <w:rsid w:val="00EA054A"/>
    <w:rsid w:val="00EA15C6"/>
    <w:rsid w:val="00EA1D12"/>
    <w:rsid w:val="00EA2776"/>
    <w:rsid w:val="00EA32F1"/>
    <w:rsid w:val="00EA3BA9"/>
    <w:rsid w:val="00EA41BA"/>
    <w:rsid w:val="00EA46B8"/>
    <w:rsid w:val="00EA4756"/>
    <w:rsid w:val="00EA5076"/>
    <w:rsid w:val="00EA5C3D"/>
    <w:rsid w:val="00EA671E"/>
    <w:rsid w:val="00EA69EE"/>
    <w:rsid w:val="00EA6A34"/>
    <w:rsid w:val="00EA6BB5"/>
    <w:rsid w:val="00EA7D80"/>
    <w:rsid w:val="00EB2343"/>
    <w:rsid w:val="00EB29D0"/>
    <w:rsid w:val="00EB2CDD"/>
    <w:rsid w:val="00EB3029"/>
    <w:rsid w:val="00EB3A51"/>
    <w:rsid w:val="00EB3DEF"/>
    <w:rsid w:val="00EB40DC"/>
    <w:rsid w:val="00EB42D9"/>
    <w:rsid w:val="00EB483D"/>
    <w:rsid w:val="00EB4C04"/>
    <w:rsid w:val="00EB527E"/>
    <w:rsid w:val="00EB5CAE"/>
    <w:rsid w:val="00EB61CA"/>
    <w:rsid w:val="00EB7CF3"/>
    <w:rsid w:val="00EC0061"/>
    <w:rsid w:val="00EC0118"/>
    <w:rsid w:val="00EC01DE"/>
    <w:rsid w:val="00EC074E"/>
    <w:rsid w:val="00EC107C"/>
    <w:rsid w:val="00EC1085"/>
    <w:rsid w:val="00EC1BB9"/>
    <w:rsid w:val="00EC203D"/>
    <w:rsid w:val="00EC276B"/>
    <w:rsid w:val="00EC2E8E"/>
    <w:rsid w:val="00EC3C75"/>
    <w:rsid w:val="00EC4191"/>
    <w:rsid w:val="00EC4A75"/>
    <w:rsid w:val="00EC53F2"/>
    <w:rsid w:val="00EC5955"/>
    <w:rsid w:val="00EC5EAF"/>
    <w:rsid w:val="00EC7039"/>
    <w:rsid w:val="00EC704E"/>
    <w:rsid w:val="00EC7FD2"/>
    <w:rsid w:val="00ED0691"/>
    <w:rsid w:val="00ED0C88"/>
    <w:rsid w:val="00ED0D7E"/>
    <w:rsid w:val="00ED0D9F"/>
    <w:rsid w:val="00ED10E9"/>
    <w:rsid w:val="00ED1AF0"/>
    <w:rsid w:val="00ED1B0C"/>
    <w:rsid w:val="00ED1CA0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5B87"/>
    <w:rsid w:val="00ED5B95"/>
    <w:rsid w:val="00ED5C4E"/>
    <w:rsid w:val="00ED6BB2"/>
    <w:rsid w:val="00ED7525"/>
    <w:rsid w:val="00ED782F"/>
    <w:rsid w:val="00EE009D"/>
    <w:rsid w:val="00EE0B16"/>
    <w:rsid w:val="00EE12A4"/>
    <w:rsid w:val="00EE1333"/>
    <w:rsid w:val="00EE13B3"/>
    <w:rsid w:val="00EE214C"/>
    <w:rsid w:val="00EE25A3"/>
    <w:rsid w:val="00EE2EC7"/>
    <w:rsid w:val="00EE316A"/>
    <w:rsid w:val="00EE32A8"/>
    <w:rsid w:val="00EE535E"/>
    <w:rsid w:val="00EE550D"/>
    <w:rsid w:val="00EE5D82"/>
    <w:rsid w:val="00EE6783"/>
    <w:rsid w:val="00EE6E7B"/>
    <w:rsid w:val="00EE6F55"/>
    <w:rsid w:val="00EE74CD"/>
    <w:rsid w:val="00EE7C20"/>
    <w:rsid w:val="00EF0D16"/>
    <w:rsid w:val="00EF0F5C"/>
    <w:rsid w:val="00EF184F"/>
    <w:rsid w:val="00EF1B6B"/>
    <w:rsid w:val="00EF1D82"/>
    <w:rsid w:val="00EF237F"/>
    <w:rsid w:val="00EF2632"/>
    <w:rsid w:val="00EF27C9"/>
    <w:rsid w:val="00EF3D22"/>
    <w:rsid w:val="00EF44B0"/>
    <w:rsid w:val="00EF4FDB"/>
    <w:rsid w:val="00EF63CA"/>
    <w:rsid w:val="00EF6586"/>
    <w:rsid w:val="00EF7178"/>
    <w:rsid w:val="00EF7A54"/>
    <w:rsid w:val="00EF7C4D"/>
    <w:rsid w:val="00EF7C7B"/>
    <w:rsid w:val="00F003E7"/>
    <w:rsid w:val="00F004FE"/>
    <w:rsid w:val="00F008F1"/>
    <w:rsid w:val="00F009CC"/>
    <w:rsid w:val="00F00F78"/>
    <w:rsid w:val="00F00FDB"/>
    <w:rsid w:val="00F02FDC"/>
    <w:rsid w:val="00F03493"/>
    <w:rsid w:val="00F036CF"/>
    <w:rsid w:val="00F04143"/>
    <w:rsid w:val="00F04323"/>
    <w:rsid w:val="00F04406"/>
    <w:rsid w:val="00F044C0"/>
    <w:rsid w:val="00F0496C"/>
    <w:rsid w:val="00F04972"/>
    <w:rsid w:val="00F04DDB"/>
    <w:rsid w:val="00F0529D"/>
    <w:rsid w:val="00F05B41"/>
    <w:rsid w:val="00F065CA"/>
    <w:rsid w:val="00F06637"/>
    <w:rsid w:val="00F067EF"/>
    <w:rsid w:val="00F075AE"/>
    <w:rsid w:val="00F0761D"/>
    <w:rsid w:val="00F10B94"/>
    <w:rsid w:val="00F110C7"/>
    <w:rsid w:val="00F11572"/>
    <w:rsid w:val="00F11903"/>
    <w:rsid w:val="00F120E1"/>
    <w:rsid w:val="00F1361F"/>
    <w:rsid w:val="00F151A4"/>
    <w:rsid w:val="00F179DB"/>
    <w:rsid w:val="00F17FD8"/>
    <w:rsid w:val="00F206BD"/>
    <w:rsid w:val="00F20F36"/>
    <w:rsid w:val="00F20FD4"/>
    <w:rsid w:val="00F21080"/>
    <w:rsid w:val="00F21876"/>
    <w:rsid w:val="00F22704"/>
    <w:rsid w:val="00F22992"/>
    <w:rsid w:val="00F231F4"/>
    <w:rsid w:val="00F2432B"/>
    <w:rsid w:val="00F24738"/>
    <w:rsid w:val="00F24C04"/>
    <w:rsid w:val="00F24C3A"/>
    <w:rsid w:val="00F251F4"/>
    <w:rsid w:val="00F25B58"/>
    <w:rsid w:val="00F2637F"/>
    <w:rsid w:val="00F27FCA"/>
    <w:rsid w:val="00F302EF"/>
    <w:rsid w:val="00F3121A"/>
    <w:rsid w:val="00F31867"/>
    <w:rsid w:val="00F31DD8"/>
    <w:rsid w:val="00F32484"/>
    <w:rsid w:val="00F32513"/>
    <w:rsid w:val="00F327A4"/>
    <w:rsid w:val="00F33056"/>
    <w:rsid w:val="00F33370"/>
    <w:rsid w:val="00F335A8"/>
    <w:rsid w:val="00F34ACF"/>
    <w:rsid w:val="00F34B93"/>
    <w:rsid w:val="00F3527E"/>
    <w:rsid w:val="00F354B4"/>
    <w:rsid w:val="00F357A8"/>
    <w:rsid w:val="00F36983"/>
    <w:rsid w:val="00F36B12"/>
    <w:rsid w:val="00F370AF"/>
    <w:rsid w:val="00F374E9"/>
    <w:rsid w:val="00F37681"/>
    <w:rsid w:val="00F379D0"/>
    <w:rsid w:val="00F37D3D"/>
    <w:rsid w:val="00F41C1E"/>
    <w:rsid w:val="00F43946"/>
    <w:rsid w:val="00F43A32"/>
    <w:rsid w:val="00F43CFA"/>
    <w:rsid w:val="00F44BE5"/>
    <w:rsid w:val="00F45EBF"/>
    <w:rsid w:val="00F46683"/>
    <w:rsid w:val="00F46800"/>
    <w:rsid w:val="00F4724C"/>
    <w:rsid w:val="00F503CA"/>
    <w:rsid w:val="00F50593"/>
    <w:rsid w:val="00F50CD7"/>
    <w:rsid w:val="00F51912"/>
    <w:rsid w:val="00F51DEA"/>
    <w:rsid w:val="00F524BB"/>
    <w:rsid w:val="00F528C4"/>
    <w:rsid w:val="00F5292A"/>
    <w:rsid w:val="00F534E8"/>
    <w:rsid w:val="00F5379B"/>
    <w:rsid w:val="00F546DA"/>
    <w:rsid w:val="00F54B49"/>
    <w:rsid w:val="00F550E5"/>
    <w:rsid w:val="00F55455"/>
    <w:rsid w:val="00F55571"/>
    <w:rsid w:val="00F55D11"/>
    <w:rsid w:val="00F55DD5"/>
    <w:rsid w:val="00F56109"/>
    <w:rsid w:val="00F561B6"/>
    <w:rsid w:val="00F565A8"/>
    <w:rsid w:val="00F57057"/>
    <w:rsid w:val="00F57390"/>
    <w:rsid w:val="00F5781F"/>
    <w:rsid w:val="00F57C30"/>
    <w:rsid w:val="00F57C92"/>
    <w:rsid w:val="00F57C9F"/>
    <w:rsid w:val="00F57D1B"/>
    <w:rsid w:val="00F606F5"/>
    <w:rsid w:val="00F613CE"/>
    <w:rsid w:val="00F616E2"/>
    <w:rsid w:val="00F61989"/>
    <w:rsid w:val="00F61C01"/>
    <w:rsid w:val="00F62BA1"/>
    <w:rsid w:val="00F62DE3"/>
    <w:rsid w:val="00F6303B"/>
    <w:rsid w:val="00F6360A"/>
    <w:rsid w:val="00F63E2F"/>
    <w:rsid w:val="00F640D8"/>
    <w:rsid w:val="00F641DF"/>
    <w:rsid w:val="00F64754"/>
    <w:rsid w:val="00F64C45"/>
    <w:rsid w:val="00F65C0E"/>
    <w:rsid w:val="00F666AD"/>
    <w:rsid w:val="00F66848"/>
    <w:rsid w:val="00F6706A"/>
    <w:rsid w:val="00F67A5C"/>
    <w:rsid w:val="00F67C20"/>
    <w:rsid w:val="00F67E60"/>
    <w:rsid w:val="00F7024D"/>
    <w:rsid w:val="00F70267"/>
    <w:rsid w:val="00F70A34"/>
    <w:rsid w:val="00F70B06"/>
    <w:rsid w:val="00F717ED"/>
    <w:rsid w:val="00F718BA"/>
    <w:rsid w:val="00F720D4"/>
    <w:rsid w:val="00F72365"/>
    <w:rsid w:val="00F72818"/>
    <w:rsid w:val="00F72FA5"/>
    <w:rsid w:val="00F73053"/>
    <w:rsid w:val="00F738B9"/>
    <w:rsid w:val="00F74052"/>
    <w:rsid w:val="00F740F7"/>
    <w:rsid w:val="00F74D87"/>
    <w:rsid w:val="00F750FF"/>
    <w:rsid w:val="00F7542A"/>
    <w:rsid w:val="00F75593"/>
    <w:rsid w:val="00F7638B"/>
    <w:rsid w:val="00F763A3"/>
    <w:rsid w:val="00F763A5"/>
    <w:rsid w:val="00F768BF"/>
    <w:rsid w:val="00F76CCA"/>
    <w:rsid w:val="00F77387"/>
    <w:rsid w:val="00F776B8"/>
    <w:rsid w:val="00F8074B"/>
    <w:rsid w:val="00F80937"/>
    <w:rsid w:val="00F80BDB"/>
    <w:rsid w:val="00F80EB1"/>
    <w:rsid w:val="00F8130D"/>
    <w:rsid w:val="00F81717"/>
    <w:rsid w:val="00F81FAA"/>
    <w:rsid w:val="00F8219F"/>
    <w:rsid w:val="00F824CB"/>
    <w:rsid w:val="00F827AA"/>
    <w:rsid w:val="00F832E6"/>
    <w:rsid w:val="00F83395"/>
    <w:rsid w:val="00F83E54"/>
    <w:rsid w:val="00F849A0"/>
    <w:rsid w:val="00F85E28"/>
    <w:rsid w:val="00F85E68"/>
    <w:rsid w:val="00F873A7"/>
    <w:rsid w:val="00F87C60"/>
    <w:rsid w:val="00F87F5A"/>
    <w:rsid w:val="00F9041D"/>
    <w:rsid w:val="00F90DD3"/>
    <w:rsid w:val="00F90F3D"/>
    <w:rsid w:val="00F9156F"/>
    <w:rsid w:val="00F921E8"/>
    <w:rsid w:val="00F9367B"/>
    <w:rsid w:val="00F939D9"/>
    <w:rsid w:val="00F93DD3"/>
    <w:rsid w:val="00F940BF"/>
    <w:rsid w:val="00F941F1"/>
    <w:rsid w:val="00F94E9D"/>
    <w:rsid w:val="00F95170"/>
    <w:rsid w:val="00FA04B8"/>
    <w:rsid w:val="00FA0511"/>
    <w:rsid w:val="00FA0D80"/>
    <w:rsid w:val="00FA112C"/>
    <w:rsid w:val="00FA1342"/>
    <w:rsid w:val="00FA1EB5"/>
    <w:rsid w:val="00FA1FD4"/>
    <w:rsid w:val="00FA23E2"/>
    <w:rsid w:val="00FA3394"/>
    <w:rsid w:val="00FA3D31"/>
    <w:rsid w:val="00FA4B16"/>
    <w:rsid w:val="00FA5119"/>
    <w:rsid w:val="00FA56BF"/>
    <w:rsid w:val="00FA5787"/>
    <w:rsid w:val="00FA6630"/>
    <w:rsid w:val="00FA6940"/>
    <w:rsid w:val="00FA6A56"/>
    <w:rsid w:val="00FA7073"/>
    <w:rsid w:val="00FA70A5"/>
    <w:rsid w:val="00FA713B"/>
    <w:rsid w:val="00FA7B6B"/>
    <w:rsid w:val="00FA7D49"/>
    <w:rsid w:val="00FB0BD3"/>
    <w:rsid w:val="00FB19B1"/>
    <w:rsid w:val="00FB1A1B"/>
    <w:rsid w:val="00FB1FFE"/>
    <w:rsid w:val="00FB229D"/>
    <w:rsid w:val="00FB22A2"/>
    <w:rsid w:val="00FB2BEE"/>
    <w:rsid w:val="00FB2D0B"/>
    <w:rsid w:val="00FB36FE"/>
    <w:rsid w:val="00FB3761"/>
    <w:rsid w:val="00FB3AB4"/>
    <w:rsid w:val="00FB4012"/>
    <w:rsid w:val="00FB4ECF"/>
    <w:rsid w:val="00FB54B5"/>
    <w:rsid w:val="00FB5BCD"/>
    <w:rsid w:val="00FB5DBE"/>
    <w:rsid w:val="00FB61A5"/>
    <w:rsid w:val="00FB676B"/>
    <w:rsid w:val="00FB6B3F"/>
    <w:rsid w:val="00FB6FAD"/>
    <w:rsid w:val="00FB7081"/>
    <w:rsid w:val="00FB77D6"/>
    <w:rsid w:val="00FB7873"/>
    <w:rsid w:val="00FC0671"/>
    <w:rsid w:val="00FC06F1"/>
    <w:rsid w:val="00FC0837"/>
    <w:rsid w:val="00FC0F0E"/>
    <w:rsid w:val="00FC1089"/>
    <w:rsid w:val="00FC1CCB"/>
    <w:rsid w:val="00FC2045"/>
    <w:rsid w:val="00FC2607"/>
    <w:rsid w:val="00FC26C7"/>
    <w:rsid w:val="00FC29F4"/>
    <w:rsid w:val="00FC2E22"/>
    <w:rsid w:val="00FC309D"/>
    <w:rsid w:val="00FC30B3"/>
    <w:rsid w:val="00FC3118"/>
    <w:rsid w:val="00FC314E"/>
    <w:rsid w:val="00FC3990"/>
    <w:rsid w:val="00FC4442"/>
    <w:rsid w:val="00FC495B"/>
    <w:rsid w:val="00FC49D7"/>
    <w:rsid w:val="00FC5657"/>
    <w:rsid w:val="00FC56D2"/>
    <w:rsid w:val="00FC57C6"/>
    <w:rsid w:val="00FC6A40"/>
    <w:rsid w:val="00FC71F1"/>
    <w:rsid w:val="00FD0C6D"/>
    <w:rsid w:val="00FD0DBA"/>
    <w:rsid w:val="00FD1C54"/>
    <w:rsid w:val="00FD1C74"/>
    <w:rsid w:val="00FD1C99"/>
    <w:rsid w:val="00FD244E"/>
    <w:rsid w:val="00FD26F0"/>
    <w:rsid w:val="00FD39F9"/>
    <w:rsid w:val="00FD3AAB"/>
    <w:rsid w:val="00FD3F38"/>
    <w:rsid w:val="00FD3F53"/>
    <w:rsid w:val="00FD4B3B"/>
    <w:rsid w:val="00FD4B92"/>
    <w:rsid w:val="00FD5517"/>
    <w:rsid w:val="00FD59FE"/>
    <w:rsid w:val="00FD5C4B"/>
    <w:rsid w:val="00FD5CF8"/>
    <w:rsid w:val="00FD6073"/>
    <w:rsid w:val="00FD68A0"/>
    <w:rsid w:val="00FD6975"/>
    <w:rsid w:val="00FD6F01"/>
    <w:rsid w:val="00FD70B5"/>
    <w:rsid w:val="00FD742D"/>
    <w:rsid w:val="00FD77E5"/>
    <w:rsid w:val="00FE028C"/>
    <w:rsid w:val="00FE078F"/>
    <w:rsid w:val="00FE1822"/>
    <w:rsid w:val="00FE2325"/>
    <w:rsid w:val="00FE2456"/>
    <w:rsid w:val="00FE249A"/>
    <w:rsid w:val="00FE28D1"/>
    <w:rsid w:val="00FE2921"/>
    <w:rsid w:val="00FE299D"/>
    <w:rsid w:val="00FE2BB0"/>
    <w:rsid w:val="00FE2FC0"/>
    <w:rsid w:val="00FE5A4A"/>
    <w:rsid w:val="00FE5BA1"/>
    <w:rsid w:val="00FE6240"/>
    <w:rsid w:val="00FE6626"/>
    <w:rsid w:val="00FE6929"/>
    <w:rsid w:val="00FE7498"/>
    <w:rsid w:val="00FE7D31"/>
    <w:rsid w:val="00FE7DBF"/>
    <w:rsid w:val="00FF0269"/>
    <w:rsid w:val="00FF03BB"/>
    <w:rsid w:val="00FF05AD"/>
    <w:rsid w:val="00FF0B2C"/>
    <w:rsid w:val="00FF0EB4"/>
    <w:rsid w:val="00FF20B2"/>
    <w:rsid w:val="00FF20D2"/>
    <w:rsid w:val="00FF24CD"/>
    <w:rsid w:val="00FF2666"/>
    <w:rsid w:val="00FF296F"/>
    <w:rsid w:val="00FF29D1"/>
    <w:rsid w:val="00FF5911"/>
    <w:rsid w:val="00FF5AE6"/>
    <w:rsid w:val="00FF63F8"/>
    <w:rsid w:val="00FF68E1"/>
    <w:rsid w:val="00FF77C0"/>
    <w:rsid w:val="00FF7CF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  <w:style w:type="character" w:customStyle="1" w:styleId="aa">
    <w:name w:val="Основной текст_"/>
    <w:basedOn w:val="a0"/>
    <w:link w:val="11"/>
    <w:rsid w:val="00D62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2142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Default">
    <w:name w:val="Default"/>
    <w:rsid w:val="00AB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033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rsid w:val="0050335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7019C"/>
    <w:pPr>
      <w:ind w:left="720"/>
      <w:contextualSpacing/>
    </w:pPr>
  </w:style>
  <w:style w:type="table" w:styleId="a4">
    <w:name w:val="Table Grid"/>
    <w:basedOn w:val="a1"/>
    <w:rsid w:val="00550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1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BB337E"/>
    <w:rPr>
      <w:b/>
      <w:bCs/>
    </w:rPr>
  </w:style>
  <w:style w:type="paragraph" w:styleId="a8">
    <w:name w:val="Normal (Web)"/>
    <w:basedOn w:val="a"/>
    <w:uiPriority w:val="99"/>
    <w:unhideWhenUsed/>
    <w:rsid w:val="006A6F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C660A6"/>
    <w:rPr>
      <w:strike w:val="0"/>
      <w:dstrike w:val="0"/>
      <w:color w:val="0066CC"/>
      <w:u w:val="none"/>
      <w:effect w:val="none"/>
    </w:rPr>
  </w:style>
  <w:style w:type="character" w:customStyle="1" w:styleId="aa">
    <w:name w:val="Основной текст_"/>
    <w:basedOn w:val="a0"/>
    <w:link w:val="11"/>
    <w:rsid w:val="00D621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D62142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Default">
    <w:name w:val="Default"/>
    <w:rsid w:val="00AB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8" w:color="DEDEDE"/>
                            <w:left w:val="single" w:sz="4" w:space="8" w:color="DEDEDE"/>
                            <w:bottom w:val="single" w:sz="4" w:space="13" w:color="DEDEDE"/>
                            <w:right w:val="single" w:sz="4" w:space="8" w:color="DEDEDE"/>
                          </w:divBdr>
                          <w:divsChild>
                            <w:div w:id="536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9" w:color="DEDEDE"/>
                            <w:bottom w:val="single" w:sz="6" w:space="14" w:color="DEDEDE"/>
                            <w:right w:val="single" w:sz="6" w:space="9" w:color="DEDEDE"/>
                          </w:divBdr>
                          <w:divsChild>
                            <w:div w:id="21399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9E28-108B-4C00-BA4F-97F02F6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1-02-17T13:35:00Z</cp:lastPrinted>
  <dcterms:created xsi:type="dcterms:W3CDTF">2021-02-17T13:42:00Z</dcterms:created>
  <dcterms:modified xsi:type="dcterms:W3CDTF">2021-02-17T13:44:00Z</dcterms:modified>
</cp:coreProperties>
</file>